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05941" w14:textId="4D4445BF" w:rsidR="00FA19E6" w:rsidRPr="007537D3" w:rsidRDefault="00FA19E6"/>
    <w:sdt>
      <w:sdtPr>
        <w:id w:val="-135033706"/>
        <w:docPartObj>
          <w:docPartGallery w:val="Cover Pages"/>
          <w:docPartUnique/>
        </w:docPartObj>
      </w:sdtPr>
      <w:sdtContent>
        <w:p w14:paraId="447D9DDA" w14:textId="2AFE59C7" w:rsidR="001C75D0" w:rsidRPr="007537D3" w:rsidRDefault="00CD0A6B" w:rsidP="001C75D0">
          <w:r w:rsidRPr="007537D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57B03B15" wp14:editId="1ED76D3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3D1D875" w14:textId="0C98C986" w:rsidR="005D4350" w:rsidRDefault="005D4350">
                                  <w:pPr>
                                    <w:rPr>
                                      <w:rStyle w:val="Kop1Char"/>
                                      <w:b/>
                                      <w:bCs/>
                                      <w:color w:val="auto"/>
                                      <w:sz w:val="48"/>
                                      <w:szCs w:val="48"/>
                                    </w:rPr>
                                  </w:pPr>
                                  <w:bookmarkStart w:id="0" w:name="_Toc195004232"/>
                                  <w:bookmarkStart w:id="1" w:name="_Toc198212375"/>
                                  <w:r>
                                    <w:rPr>
                                      <w:rStyle w:val="Kop1Char"/>
                                      <w:b/>
                                      <w:bCs/>
                                      <w:color w:val="auto"/>
                                      <w:sz w:val="48"/>
                                      <w:szCs w:val="48"/>
                                    </w:rPr>
                                    <w:t>Project :</w:t>
                                  </w:r>
                                  <w:r w:rsidR="00E43BB9">
                                    <w:rPr>
                                      <w:rStyle w:val="Kop1Char"/>
                                      <w:b/>
                                      <w:bCs/>
                                      <w:color w:val="auto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bookmarkEnd w:id="0"/>
                                  <w:proofErr w:type="spellStart"/>
                                  <w:r w:rsidR="0065093C">
                                    <w:rPr>
                                      <w:rStyle w:val="Kop1Char"/>
                                      <w:b/>
                                      <w:bCs/>
                                      <w:color w:val="auto"/>
                                      <w:sz w:val="48"/>
                                      <w:szCs w:val="48"/>
                                    </w:rPr>
                                    <w:t>Hangman</w:t>
                                  </w:r>
                                  <w:bookmarkEnd w:id="1"/>
                                  <w:proofErr w:type="spellEnd"/>
                                </w:p>
                                <w:p w14:paraId="07B91182" w14:textId="77777777" w:rsidR="005D4350" w:rsidRDefault="005D4350">
                                  <w:pPr>
                                    <w:rPr>
                                      <w:rStyle w:val="Kop1Char"/>
                                      <w:b/>
                                      <w:bCs/>
                                      <w:color w:val="auto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1E7F1D52" w14:textId="3C3CBAE4" w:rsidR="005D4350" w:rsidRPr="00E43BB9" w:rsidRDefault="005D4350">
                                  <w:pPr>
                                    <w:rPr>
                                      <w:rStyle w:val="Kop1Char"/>
                                      <w:b/>
                                      <w:bCs/>
                                      <w:color w:val="auto"/>
                                      <w:sz w:val="48"/>
                                      <w:szCs w:val="48"/>
                                    </w:rPr>
                                  </w:pPr>
                                  <w:bookmarkStart w:id="2" w:name="_Toc195004233"/>
                                  <w:bookmarkStart w:id="3" w:name="_Toc198212376"/>
                                  <w:r w:rsidRPr="00E43BB9">
                                    <w:rPr>
                                      <w:rStyle w:val="Kop1Char"/>
                                      <w:b/>
                                      <w:bCs/>
                                      <w:color w:val="auto"/>
                                      <w:sz w:val="48"/>
                                      <w:szCs w:val="48"/>
                                    </w:rPr>
                                    <w:t xml:space="preserve">Groepje : </w:t>
                                  </w:r>
                                  <w:r w:rsidR="00891038">
                                    <w:rPr>
                                      <w:rStyle w:val="Kop1Char"/>
                                      <w:b/>
                                      <w:bCs/>
                                      <w:color w:val="auto"/>
                                      <w:sz w:val="48"/>
                                      <w:szCs w:val="48"/>
                                    </w:rPr>
                                    <w:t xml:space="preserve">Roan, </w:t>
                                  </w:r>
                                  <w:proofErr w:type="spellStart"/>
                                  <w:r w:rsidR="00891038">
                                    <w:rPr>
                                      <w:rStyle w:val="Kop1Char"/>
                                      <w:b/>
                                      <w:bCs/>
                                      <w:color w:val="auto"/>
                                      <w:sz w:val="48"/>
                                      <w:szCs w:val="48"/>
                                    </w:rPr>
                                    <w:t>Aba</w:t>
                                  </w:r>
                                  <w:proofErr w:type="spellEnd"/>
                                  <w:r w:rsidR="00891038">
                                    <w:rPr>
                                      <w:rStyle w:val="Kop1Char"/>
                                      <w:b/>
                                      <w:bCs/>
                                      <w:color w:val="auto"/>
                                      <w:sz w:val="48"/>
                                      <w:szCs w:val="48"/>
                                    </w:rPr>
                                    <w:t xml:space="preserve">, Thom, </w:t>
                                  </w:r>
                                  <w:proofErr w:type="spellStart"/>
                                  <w:r w:rsidR="00891038">
                                    <w:rPr>
                                      <w:rStyle w:val="Kop1Char"/>
                                      <w:b/>
                                      <w:bCs/>
                                      <w:color w:val="auto"/>
                                      <w:sz w:val="48"/>
                                      <w:szCs w:val="48"/>
                                    </w:rPr>
                                    <w:t>GijsVB</w:t>
                                  </w:r>
                                  <w:bookmarkEnd w:id="2"/>
                                  <w:bookmarkEnd w:id="3"/>
                                  <w:proofErr w:type="spellEnd"/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7B03B15" id="Group 125" o:spid="_x0000_s1026" style="position:absolute;margin-left:0;margin-top:0;width:540pt;height:556.55pt;z-index:-25165824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3D1D875" w14:textId="0C98C986" w:rsidR="005D4350" w:rsidRDefault="005D4350">
                            <w:pPr>
                              <w:rPr>
                                <w:rStyle w:val="Kop1Char"/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</w:pPr>
                            <w:bookmarkStart w:id="4" w:name="_Toc195004232"/>
                            <w:bookmarkStart w:id="5" w:name="_Toc198212375"/>
                            <w:r>
                              <w:rPr>
                                <w:rStyle w:val="Kop1Char"/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  <w:t>Project :</w:t>
                            </w:r>
                            <w:r w:rsidR="00E43BB9">
                              <w:rPr>
                                <w:rStyle w:val="Kop1Char"/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  <w:t xml:space="preserve"> </w:t>
                            </w:r>
                            <w:bookmarkEnd w:id="4"/>
                            <w:proofErr w:type="spellStart"/>
                            <w:r w:rsidR="0065093C">
                              <w:rPr>
                                <w:rStyle w:val="Kop1Char"/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  <w:t>Hangman</w:t>
                            </w:r>
                            <w:bookmarkEnd w:id="5"/>
                            <w:proofErr w:type="spellEnd"/>
                          </w:p>
                          <w:p w14:paraId="07B91182" w14:textId="77777777" w:rsidR="005D4350" w:rsidRDefault="005D4350">
                            <w:pPr>
                              <w:rPr>
                                <w:rStyle w:val="Kop1Char"/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</w:pPr>
                          </w:p>
                          <w:p w14:paraId="1E7F1D52" w14:textId="3C3CBAE4" w:rsidR="005D4350" w:rsidRPr="00E43BB9" w:rsidRDefault="005D4350">
                            <w:pPr>
                              <w:rPr>
                                <w:rStyle w:val="Kop1Char"/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</w:pPr>
                            <w:bookmarkStart w:id="6" w:name="_Toc195004233"/>
                            <w:bookmarkStart w:id="7" w:name="_Toc198212376"/>
                            <w:r w:rsidRPr="00E43BB9">
                              <w:rPr>
                                <w:rStyle w:val="Kop1Char"/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  <w:t xml:space="preserve">Groepje : </w:t>
                            </w:r>
                            <w:r w:rsidR="00891038">
                              <w:rPr>
                                <w:rStyle w:val="Kop1Char"/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  <w:t xml:space="preserve">Roan, </w:t>
                            </w:r>
                            <w:proofErr w:type="spellStart"/>
                            <w:r w:rsidR="00891038">
                              <w:rPr>
                                <w:rStyle w:val="Kop1Char"/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  <w:t>Aba</w:t>
                            </w:r>
                            <w:proofErr w:type="spellEnd"/>
                            <w:r w:rsidR="00891038">
                              <w:rPr>
                                <w:rStyle w:val="Kop1Char"/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  <w:t xml:space="preserve">, Thom, </w:t>
                            </w:r>
                            <w:proofErr w:type="spellStart"/>
                            <w:r w:rsidR="00891038">
                              <w:rPr>
                                <w:rStyle w:val="Kop1Char"/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  <w:t>GijsVB</w:t>
                            </w:r>
                            <w:bookmarkEnd w:id="6"/>
                            <w:bookmarkEnd w:id="7"/>
                            <w:proofErr w:type="spellEnd"/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7537D3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18781891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708FDC" w14:textId="247858F4" w:rsidR="001C75D0" w:rsidRPr="007537D3" w:rsidRDefault="001C75D0">
          <w:pPr>
            <w:pStyle w:val="Kopvaninhoudsopgave"/>
            <w:rPr>
              <w:sz w:val="22"/>
              <w:szCs w:val="22"/>
              <w:lang w:val="en-US"/>
            </w:rPr>
          </w:pPr>
          <w:r w:rsidRPr="007537D3">
            <w:rPr>
              <w:sz w:val="22"/>
              <w:szCs w:val="22"/>
              <w:lang w:val="en-GB"/>
            </w:rPr>
            <w:t>Table of Contents</w:t>
          </w:r>
        </w:p>
        <w:p w14:paraId="5C08014F" w14:textId="307BCD9D" w:rsidR="0065093C" w:rsidRPr="007537D3" w:rsidRDefault="001C75D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 w:rsidRPr="007537D3">
            <w:fldChar w:fldCharType="begin"/>
          </w:r>
          <w:r w:rsidRPr="007537D3">
            <w:rPr>
              <w:lang w:val="en-US"/>
            </w:rPr>
            <w:instrText xml:space="preserve"> TOC \o "1-3" \h \z \u </w:instrText>
          </w:r>
          <w:r w:rsidRPr="007537D3">
            <w:fldChar w:fldCharType="separate"/>
          </w:r>
          <w:hyperlink w:anchor="_Toc198212375" w:history="1">
            <w:r w:rsidR="0065093C" w:rsidRPr="007537D3">
              <w:rPr>
                <w:rStyle w:val="Hyperlink"/>
                <w:b/>
                <w:bCs/>
                <w:noProof/>
              </w:rPr>
              <w:t>Project : Hangman</w:t>
            </w:r>
            <w:r w:rsidR="0065093C" w:rsidRPr="007537D3">
              <w:rPr>
                <w:noProof/>
                <w:webHidden/>
              </w:rPr>
              <w:tab/>
            </w:r>
            <w:r w:rsidR="0065093C" w:rsidRPr="007537D3">
              <w:rPr>
                <w:noProof/>
                <w:webHidden/>
              </w:rPr>
              <w:fldChar w:fldCharType="begin"/>
            </w:r>
            <w:r w:rsidR="0065093C" w:rsidRPr="007537D3">
              <w:rPr>
                <w:noProof/>
                <w:webHidden/>
              </w:rPr>
              <w:instrText xml:space="preserve"> PAGEREF _Toc198212375 \h </w:instrText>
            </w:r>
            <w:r w:rsidR="0065093C" w:rsidRPr="007537D3">
              <w:rPr>
                <w:noProof/>
                <w:webHidden/>
              </w:rPr>
            </w:r>
            <w:r w:rsidR="0065093C" w:rsidRPr="007537D3">
              <w:rPr>
                <w:noProof/>
                <w:webHidden/>
              </w:rPr>
              <w:fldChar w:fldCharType="separate"/>
            </w:r>
            <w:r w:rsidR="0065093C" w:rsidRPr="007537D3">
              <w:rPr>
                <w:noProof/>
                <w:webHidden/>
              </w:rPr>
              <w:t>0</w:t>
            </w:r>
            <w:r w:rsidR="0065093C" w:rsidRPr="007537D3">
              <w:rPr>
                <w:noProof/>
                <w:webHidden/>
              </w:rPr>
              <w:fldChar w:fldCharType="end"/>
            </w:r>
          </w:hyperlink>
        </w:p>
        <w:p w14:paraId="3A27157B" w14:textId="4404E828" w:rsidR="0065093C" w:rsidRPr="007537D3" w:rsidRDefault="0065093C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98212376" w:history="1">
            <w:r w:rsidRPr="007537D3">
              <w:rPr>
                <w:rStyle w:val="Hyperlink"/>
                <w:b/>
                <w:bCs/>
                <w:noProof/>
              </w:rPr>
              <w:t>Groepje : Roan, Aba, Thom, GijsVB</w:t>
            </w:r>
            <w:r w:rsidRPr="007537D3">
              <w:rPr>
                <w:noProof/>
                <w:webHidden/>
              </w:rPr>
              <w:tab/>
            </w:r>
            <w:r w:rsidRPr="007537D3">
              <w:rPr>
                <w:noProof/>
                <w:webHidden/>
              </w:rPr>
              <w:fldChar w:fldCharType="begin"/>
            </w:r>
            <w:r w:rsidRPr="007537D3">
              <w:rPr>
                <w:noProof/>
                <w:webHidden/>
              </w:rPr>
              <w:instrText xml:space="preserve"> PAGEREF _Toc198212376 \h </w:instrText>
            </w:r>
            <w:r w:rsidRPr="007537D3">
              <w:rPr>
                <w:noProof/>
                <w:webHidden/>
              </w:rPr>
            </w:r>
            <w:r w:rsidRPr="007537D3">
              <w:rPr>
                <w:noProof/>
                <w:webHidden/>
              </w:rPr>
              <w:fldChar w:fldCharType="separate"/>
            </w:r>
            <w:r w:rsidRPr="007537D3">
              <w:rPr>
                <w:noProof/>
                <w:webHidden/>
              </w:rPr>
              <w:t>0</w:t>
            </w:r>
            <w:r w:rsidRPr="007537D3">
              <w:rPr>
                <w:noProof/>
                <w:webHidden/>
              </w:rPr>
              <w:fldChar w:fldCharType="end"/>
            </w:r>
          </w:hyperlink>
        </w:p>
        <w:p w14:paraId="086FEB1A" w14:textId="5BDAF18B" w:rsidR="0065093C" w:rsidRPr="007537D3" w:rsidRDefault="0065093C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98212377" w:history="1">
            <w:r w:rsidRPr="007537D3">
              <w:rPr>
                <w:rStyle w:val="Hyperlink"/>
                <w:noProof/>
              </w:rPr>
              <w:t>Afspraken</w:t>
            </w:r>
            <w:r w:rsidRPr="007537D3">
              <w:rPr>
                <w:noProof/>
                <w:webHidden/>
              </w:rPr>
              <w:tab/>
            </w:r>
            <w:r w:rsidRPr="007537D3">
              <w:rPr>
                <w:noProof/>
                <w:webHidden/>
              </w:rPr>
              <w:fldChar w:fldCharType="begin"/>
            </w:r>
            <w:r w:rsidRPr="007537D3">
              <w:rPr>
                <w:noProof/>
                <w:webHidden/>
              </w:rPr>
              <w:instrText xml:space="preserve"> PAGEREF _Toc198212377 \h </w:instrText>
            </w:r>
            <w:r w:rsidRPr="007537D3">
              <w:rPr>
                <w:noProof/>
                <w:webHidden/>
              </w:rPr>
            </w:r>
            <w:r w:rsidRPr="007537D3">
              <w:rPr>
                <w:noProof/>
                <w:webHidden/>
              </w:rPr>
              <w:fldChar w:fldCharType="separate"/>
            </w:r>
            <w:r w:rsidRPr="007537D3">
              <w:rPr>
                <w:noProof/>
                <w:webHidden/>
              </w:rPr>
              <w:t>1</w:t>
            </w:r>
            <w:r w:rsidRPr="007537D3">
              <w:rPr>
                <w:noProof/>
                <w:webHidden/>
              </w:rPr>
              <w:fldChar w:fldCharType="end"/>
            </w:r>
          </w:hyperlink>
        </w:p>
        <w:p w14:paraId="489AE8A3" w14:textId="0C7BF030" w:rsidR="0065093C" w:rsidRPr="007537D3" w:rsidRDefault="0065093C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98212378" w:history="1">
            <w:r w:rsidRPr="007537D3">
              <w:rPr>
                <w:rStyle w:val="Hyperlink"/>
                <w:noProof/>
              </w:rPr>
              <w:t>Planning</w:t>
            </w:r>
            <w:r w:rsidRPr="007537D3">
              <w:rPr>
                <w:noProof/>
                <w:webHidden/>
              </w:rPr>
              <w:tab/>
            </w:r>
            <w:r w:rsidRPr="007537D3">
              <w:rPr>
                <w:noProof/>
                <w:webHidden/>
              </w:rPr>
              <w:fldChar w:fldCharType="begin"/>
            </w:r>
            <w:r w:rsidRPr="007537D3">
              <w:rPr>
                <w:noProof/>
                <w:webHidden/>
              </w:rPr>
              <w:instrText xml:space="preserve"> PAGEREF _Toc198212378 \h </w:instrText>
            </w:r>
            <w:r w:rsidRPr="007537D3">
              <w:rPr>
                <w:noProof/>
                <w:webHidden/>
              </w:rPr>
            </w:r>
            <w:r w:rsidRPr="007537D3">
              <w:rPr>
                <w:noProof/>
                <w:webHidden/>
              </w:rPr>
              <w:fldChar w:fldCharType="separate"/>
            </w:r>
            <w:r w:rsidRPr="007537D3">
              <w:rPr>
                <w:noProof/>
                <w:webHidden/>
              </w:rPr>
              <w:t>1</w:t>
            </w:r>
            <w:r w:rsidRPr="007537D3">
              <w:rPr>
                <w:noProof/>
                <w:webHidden/>
              </w:rPr>
              <w:fldChar w:fldCharType="end"/>
            </w:r>
          </w:hyperlink>
        </w:p>
        <w:p w14:paraId="79DB84C9" w14:textId="42E3A521" w:rsidR="0065093C" w:rsidRPr="007537D3" w:rsidRDefault="0065093C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98212379" w:history="1">
            <w:r w:rsidRPr="007537D3">
              <w:rPr>
                <w:rStyle w:val="Hyperlink"/>
                <w:noProof/>
              </w:rPr>
              <w:t>https://trello.com/invite/b/67f4cc235249fa0687b86f42/ATTI22811d0d973e597f0dfdcad5048386d662D8CF3C/project-p4</w:t>
            </w:r>
            <w:r w:rsidRPr="007537D3">
              <w:rPr>
                <w:noProof/>
                <w:webHidden/>
              </w:rPr>
              <w:tab/>
            </w:r>
            <w:r w:rsidRPr="007537D3">
              <w:rPr>
                <w:noProof/>
                <w:webHidden/>
              </w:rPr>
              <w:fldChar w:fldCharType="begin"/>
            </w:r>
            <w:r w:rsidRPr="007537D3">
              <w:rPr>
                <w:noProof/>
                <w:webHidden/>
              </w:rPr>
              <w:instrText xml:space="preserve"> PAGEREF _Toc198212379 \h </w:instrText>
            </w:r>
            <w:r w:rsidRPr="007537D3">
              <w:rPr>
                <w:noProof/>
                <w:webHidden/>
              </w:rPr>
            </w:r>
            <w:r w:rsidRPr="007537D3">
              <w:rPr>
                <w:noProof/>
                <w:webHidden/>
              </w:rPr>
              <w:fldChar w:fldCharType="separate"/>
            </w:r>
            <w:r w:rsidRPr="007537D3">
              <w:rPr>
                <w:noProof/>
                <w:webHidden/>
              </w:rPr>
              <w:t>2</w:t>
            </w:r>
            <w:r w:rsidRPr="007537D3">
              <w:rPr>
                <w:noProof/>
                <w:webHidden/>
              </w:rPr>
              <w:fldChar w:fldCharType="end"/>
            </w:r>
          </w:hyperlink>
        </w:p>
        <w:p w14:paraId="75820F79" w14:textId="4398369B" w:rsidR="0065093C" w:rsidRPr="007537D3" w:rsidRDefault="0065093C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98212380" w:history="1">
            <w:r w:rsidRPr="007537D3">
              <w:rPr>
                <w:rStyle w:val="Hyperlink"/>
                <w:noProof/>
              </w:rPr>
              <w:t>Overlegmomenten</w:t>
            </w:r>
            <w:r w:rsidRPr="007537D3">
              <w:rPr>
                <w:noProof/>
                <w:webHidden/>
              </w:rPr>
              <w:tab/>
            </w:r>
            <w:r w:rsidRPr="007537D3">
              <w:rPr>
                <w:noProof/>
                <w:webHidden/>
              </w:rPr>
              <w:fldChar w:fldCharType="begin"/>
            </w:r>
            <w:r w:rsidRPr="007537D3">
              <w:rPr>
                <w:noProof/>
                <w:webHidden/>
              </w:rPr>
              <w:instrText xml:space="preserve"> PAGEREF _Toc198212380 \h </w:instrText>
            </w:r>
            <w:r w:rsidRPr="007537D3">
              <w:rPr>
                <w:noProof/>
                <w:webHidden/>
              </w:rPr>
            </w:r>
            <w:r w:rsidRPr="007537D3">
              <w:rPr>
                <w:noProof/>
                <w:webHidden/>
              </w:rPr>
              <w:fldChar w:fldCharType="separate"/>
            </w:r>
            <w:r w:rsidRPr="007537D3">
              <w:rPr>
                <w:noProof/>
                <w:webHidden/>
              </w:rPr>
              <w:t>2</w:t>
            </w:r>
            <w:r w:rsidRPr="007537D3">
              <w:rPr>
                <w:noProof/>
                <w:webHidden/>
              </w:rPr>
              <w:fldChar w:fldCharType="end"/>
            </w:r>
          </w:hyperlink>
        </w:p>
        <w:p w14:paraId="199889EC" w14:textId="0BD44C85" w:rsidR="0065093C" w:rsidRPr="007537D3" w:rsidRDefault="0065093C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98212381" w:history="1">
            <w:r w:rsidRPr="007537D3">
              <w:rPr>
                <w:rStyle w:val="Hyperlink"/>
                <w:noProof/>
              </w:rPr>
              <w:t>Besproken punten:</w:t>
            </w:r>
            <w:r w:rsidRPr="007537D3">
              <w:rPr>
                <w:noProof/>
                <w:webHidden/>
              </w:rPr>
              <w:tab/>
            </w:r>
            <w:r w:rsidRPr="007537D3">
              <w:rPr>
                <w:noProof/>
                <w:webHidden/>
              </w:rPr>
              <w:fldChar w:fldCharType="begin"/>
            </w:r>
            <w:r w:rsidRPr="007537D3">
              <w:rPr>
                <w:noProof/>
                <w:webHidden/>
              </w:rPr>
              <w:instrText xml:space="preserve"> PAGEREF _Toc198212381 \h </w:instrText>
            </w:r>
            <w:r w:rsidRPr="007537D3">
              <w:rPr>
                <w:noProof/>
                <w:webHidden/>
              </w:rPr>
            </w:r>
            <w:r w:rsidRPr="007537D3">
              <w:rPr>
                <w:noProof/>
                <w:webHidden/>
              </w:rPr>
              <w:fldChar w:fldCharType="separate"/>
            </w:r>
            <w:r w:rsidRPr="007537D3">
              <w:rPr>
                <w:noProof/>
                <w:webHidden/>
              </w:rPr>
              <w:t>2</w:t>
            </w:r>
            <w:r w:rsidRPr="007537D3">
              <w:rPr>
                <w:noProof/>
                <w:webHidden/>
              </w:rPr>
              <w:fldChar w:fldCharType="end"/>
            </w:r>
          </w:hyperlink>
        </w:p>
        <w:p w14:paraId="0BEFEB0B" w14:textId="066435AF" w:rsidR="0065093C" w:rsidRPr="007537D3" w:rsidRDefault="0065093C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98212382" w:history="1">
            <w:r w:rsidRPr="007537D3">
              <w:rPr>
                <w:rStyle w:val="Hyperlink"/>
                <w:noProof/>
              </w:rPr>
              <w:t>Actiepunten:</w:t>
            </w:r>
            <w:r w:rsidRPr="007537D3">
              <w:rPr>
                <w:noProof/>
                <w:webHidden/>
              </w:rPr>
              <w:tab/>
            </w:r>
            <w:r w:rsidRPr="007537D3">
              <w:rPr>
                <w:noProof/>
                <w:webHidden/>
              </w:rPr>
              <w:fldChar w:fldCharType="begin"/>
            </w:r>
            <w:r w:rsidRPr="007537D3">
              <w:rPr>
                <w:noProof/>
                <w:webHidden/>
              </w:rPr>
              <w:instrText xml:space="preserve"> PAGEREF _Toc198212382 \h </w:instrText>
            </w:r>
            <w:r w:rsidRPr="007537D3">
              <w:rPr>
                <w:noProof/>
                <w:webHidden/>
              </w:rPr>
            </w:r>
            <w:r w:rsidRPr="007537D3">
              <w:rPr>
                <w:noProof/>
                <w:webHidden/>
              </w:rPr>
              <w:fldChar w:fldCharType="separate"/>
            </w:r>
            <w:r w:rsidRPr="007537D3">
              <w:rPr>
                <w:noProof/>
                <w:webHidden/>
              </w:rPr>
              <w:t>2</w:t>
            </w:r>
            <w:r w:rsidRPr="007537D3">
              <w:rPr>
                <w:noProof/>
                <w:webHidden/>
              </w:rPr>
              <w:fldChar w:fldCharType="end"/>
            </w:r>
          </w:hyperlink>
        </w:p>
        <w:p w14:paraId="0E18C357" w14:textId="484110A3" w:rsidR="0065093C" w:rsidRPr="007537D3" w:rsidRDefault="0065093C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98212383" w:history="1">
            <w:r w:rsidRPr="007537D3">
              <w:rPr>
                <w:rStyle w:val="Hyperlink"/>
                <w:noProof/>
              </w:rPr>
              <w:t>Sprint 1 Demo:</w:t>
            </w:r>
            <w:r w:rsidRPr="007537D3">
              <w:rPr>
                <w:noProof/>
                <w:webHidden/>
              </w:rPr>
              <w:tab/>
            </w:r>
            <w:r w:rsidRPr="007537D3">
              <w:rPr>
                <w:noProof/>
                <w:webHidden/>
              </w:rPr>
              <w:fldChar w:fldCharType="begin"/>
            </w:r>
            <w:r w:rsidRPr="007537D3">
              <w:rPr>
                <w:noProof/>
                <w:webHidden/>
              </w:rPr>
              <w:instrText xml:space="preserve"> PAGEREF _Toc198212383 \h </w:instrText>
            </w:r>
            <w:r w:rsidRPr="007537D3">
              <w:rPr>
                <w:noProof/>
                <w:webHidden/>
              </w:rPr>
            </w:r>
            <w:r w:rsidRPr="007537D3">
              <w:rPr>
                <w:noProof/>
                <w:webHidden/>
              </w:rPr>
              <w:fldChar w:fldCharType="separate"/>
            </w:r>
            <w:r w:rsidRPr="007537D3">
              <w:rPr>
                <w:noProof/>
                <w:webHidden/>
              </w:rPr>
              <w:t>2</w:t>
            </w:r>
            <w:r w:rsidRPr="007537D3">
              <w:rPr>
                <w:noProof/>
                <w:webHidden/>
              </w:rPr>
              <w:fldChar w:fldCharType="end"/>
            </w:r>
          </w:hyperlink>
        </w:p>
        <w:p w14:paraId="670A98E0" w14:textId="36B566FB" w:rsidR="0065093C" w:rsidRPr="007537D3" w:rsidRDefault="0065093C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98212384" w:history="1">
            <w:r w:rsidRPr="007537D3">
              <w:rPr>
                <w:rStyle w:val="Hyperlink"/>
                <w:noProof/>
              </w:rPr>
              <w:t>Evaluatie</w:t>
            </w:r>
            <w:r w:rsidRPr="007537D3">
              <w:rPr>
                <w:noProof/>
                <w:webHidden/>
              </w:rPr>
              <w:tab/>
            </w:r>
            <w:r w:rsidRPr="007537D3">
              <w:rPr>
                <w:noProof/>
                <w:webHidden/>
              </w:rPr>
              <w:fldChar w:fldCharType="begin"/>
            </w:r>
            <w:r w:rsidRPr="007537D3">
              <w:rPr>
                <w:noProof/>
                <w:webHidden/>
              </w:rPr>
              <w:instrText xml:space="preserve"> PAGEREF _Toc198212384 \h </w:instrText>
            </w:r>
            <w:r w:rsidRPr="007537D3">
              <w:rPr>
                <w:noProof/>
                <w:webHidden/>
              </w:rPr>
            </w:r>
            <w:r w:rsidRPr="007537D3">
              <w:rPr>
                <w:noProof/>
                <w:webHidden/>
              </w:rPr>
              <w:fldChar w:fldCharType="separate"/>
            </w:r>
            <w:r w:rsidRPr="007537D3">
              <w:rPr>
                <w:noProof/>
                <w:webHidden/>
              </w:rPr>
              <w:t>3</w:t>
            </w:r>
            <w:r w:rsidRPr="007537D3">
              <w:rPr>
                <w:noProof/>
                <w:webHidden/>
              </w:rPr>
              <w:fldChar w:fldCharType="end"/>
            </w:r>
          </w:hyperlink>
        </w:p>
        <w:p w14:paraId="574BDE63" w14:textId="1C97B307" w:rsidR="001C75D0" w:rsidRPr="007537D3" w:rsidRDefault="001C75D0">
          <w:r w:rsidRPr="007537D3">
            <w:rPr>
              <w:b/>
              <w:bCs/>
              <w:lang w:val="en-GB"/>
            </w:rPr>
            <w:fldChar w:fldCharType="end"/>
          </w:r>
        </w:p>
      </w:sdtContent>
    </w:sdt>
    <w:p w14:paraId="4B0626F2" w14:textId="77777777" w:rsidR="001D724E" w:rsidRPr="007537D3" w:rsidRDefault="001D724E" w:rsidP="00502EC7">
      <w:pPr>
        <w:pStyle w:val="Kop1"/>
        <w:jc w:val="center"/>
        <w:rPr>
          <w:sz w:val="22"/>
          <w:szCs w:val="22"/>
        </w:rPr>
      </w:pPr>
    </w:p>
    <w:p w14:paraId="3A1C57F7" w14:textId="42A18F60" w:rsidR="00CD0A6B" w:rsidRPr="007537D3" w:rsidRDefault="00D67F30" w:rsidP="00502EC7">
      <w:pPr>
        <w:pStyle w:val="Kop1"/>
        <w:jc w:val="center"/>
        <w:rPr>
          <w:sz w:val="22"/>
          <w:szCs w:val="22"/>
        </w:rPr>
      </w:pPr>
      <w:bookmarkStart w:id="8" w:name="_Toc168383838"/>
      <w:bookmarkStart w:id="9" w:name="_Toc169595502"/>
      <w:bookmarkStart w:id="10" w:name="_Toc198212377"/>
      <w:r w:rsidRPr="007537D3">
        <w:rPr>
          <w:sz w:val="22"/>
          <w:szCs w:val="22"/>
        </w:rPr>
        <w:t>Afspraken</w:t>
      </w:r>
      <w:bookmarkEnd w:id="8"/>
      <w:bookmarkEnd w:id="9"/>
      <w:bookmarkEnd w:id="10"/>
    </w:p>
    <w:p w14:paraId="3D3F9D2E" w14:textId="77777777" w:rsidR="00A238B9" w:rsidRPr="007537D3" w:rsidRDefault="00A238B9" w:rsidP="00A238B9"/>
    <w:p w14:paraId="13456322" w14:textId="77777777" w:rsidR="00E43BB9" w:rsidRPr="007537D3" w:rsidRDefault="00E43BB9" w:rsidP="00E43BB9">
      <w:pPr>
        <w:numPr>
          <w:ilvl w:val="0"/>
          <w:numId w:val="9"/>
        </w:numPr>
        <w:spacing w:line="278" w:lineRule="auto"/>
      </w:pPr>
      <w:r w:rsidRPr="007537D3">
        <w:t>Goede communicatie binnen het team via de Teams-chat.</w:t>
      </w:r>
    </w:p>
    <w:p w14:paraId="67F8B916" w14:textId="78142342" w:rsidR="00E43BB9" w:rsidRPr="007537D3" w:rsidRDefault="00E43BB9" w:rsidP="00E43BB9">
      <w:pPr>
        <w:numPr>
          <w:ilvl w:val="0"/>
          <w:numId w:val="9"/>
        </w:numPr>
        <w:spacing w:line="278" w:lineRule="auto"/>
      </w:pPr>
      <w:r w:rsidRPr="007537D3">
        <w:t xml:space="preserve">Alle documenten en bestanden worden na iedere les in de gedeelde </w:t>
      </w:r>
      <w:proofErr w:type="spellStart"/>
      <w:r w:rsidR="00FC637B" w:rsidRPr="007537D3">
        <w:t>Github</w:t>
      </w:r>
      <w:proofErr w:type="spellEnd"/>
      <w:r w:rsidRPr="007537D3">
        <w:t xml:space="preserve"> geplaatst.</w:t>
      </w:r>
    </w:p>
    <w:p w14:paraId="4BE16180" w14:textId="77777777" w:rsidR="00E43BB9" w:rsidRPr="007537D3" w:rsidRDefault="00E43BB9" w:rsidP="00E43BB9">
      <w:pPr>
        <w:numPr>
          <w:ilvl w:val="0"/>
          <w:numId w:val="9"/>
        </w:numPr>
        <w:spacing w:line="278" w:lineRule="auto"/>
      </w:pPr>
      <w:r w:rsidRPr="007537D3">
        <w:t>Bij vertraging of afwezigheid wordt dit tijdig gemeld via Teams.</w:t>
      </w:r>
    </w:p>
    <w:p w14:paraId="0E39EF62" w14:textId="77777777" w:rsidR="00E43BB9" w:rsidRPr="007537D3" w:rsidRDefault="00E43BB9" w:rsidP="00E43BB9">
      <w:pPr>
        <w:numPr>
          <w:ilvl w:val="0"/>
          <w:numId w:val="9"/>
        </w:numPr>
        <w:spacing w:line="278" w:lineRule="auto"/>
      </w:pPr>
      <w:r w:rsidRPr="007537D3">
        <w:t>We houden iedere les een overleg en documenteren de resultaten in het projectverslag.</w:t>
      </w:r>
    </w:p>
    <w:p w14:paraId="1904BADF" w14:textId="026A5FCD" w:rsidR="00E43BB9" w:rsidRPr="007537D3" w:rsidRDefault="00E43BB9" w:rsidP="00E43BB9">
      <w:pPr>
        <w:numPr>
          <w:ilvl w:val="0"/>
          <w:numId w:val="9"/>
        </w:numPr>
        <w:spacing w:line="278" w:lineRule="auto"/>
      </w:pPr>
      <w:r w:rsidRPr="007537D3">
        <w:t>Trello-board wordt consequent bijgehouden en up-to-date gehouden.</w:t>
      </w:r>
    </w:p>
    <w:p w14:paraId="3813CDE3" w14:textId="596375B4" w:rsidR="00E43BB9" w:rsidRPr="007537D3" w:rsidRDefault="00E43BB9" w:rsidP="00E43BB9">
      <w:pPr>
        <w:numPr>
          <w:ilvl w:val="0"/>
          <w:numId w:val="9"/>
        </w:numPr>
        <w:spacing w:line="278" w:lineRule="auto"/>
      </w:pPr>
      <w:r w:rsidRPr="007537D3">
        <w:t>Problemen of blokkades worden direct gedeeld met het team en indien nodig met de product owner.</w:t>
      </w:r>
    </w:p>
    <w:p w14:paraId="565AD5F8" w14:textId="77777777" w:rsidR="00E43BB9" w:rsidRPr="007537D3" w:rsidRDefault="00E43BB9" w:rsidP="005D4350">
      <w:pPr>
        <w:pStyle w:val="Kop1"/>
        <w:rPr>
          <w:sz w:val="22"/>
          <w:szCs w:val="22"/>
        </w:rPr>
      </w:pPr>
      <w:bookmarkStart w:id="11" w:name="_Toc168383839"/>
      <w:bookmarkStart w:id="12" w:name="_Toc169595503"/>
    </w:p>
    <w:p w14:paraId="71754622" w14:textId="77777777" w:rsidR="0065093C" w:rsidRPr="007537D3" w:rsidRDefault="0065093C" w:rsidP="0065093C"/>
    <w:p w14:paraId="016EC523" w14:textId="77777777" w:rsidR="0065093C" w:rsidRPr="007537D3" w:rsidRDefault="0065093C" w:rsidP="0065093C"/>
    <w:p w14:paraId="07142BC3" w14:textId="77777777" w:rsidR="0065093C" w:rsidRPr="007537D3" w:rsidRDefault="0065093C" w:rsidP="0065093C"/>
    <w:p w14:paraId="7475C7FF" w14:textId="77777777" w:rsidR="0065093C" w:rsidRPr="007537D3" w:rsidRDefault="0065093C" w:rsidP="0065093C"/>
    <w:p w14:paraId="2E17A48A" w14:textId="3FC07BD1" w:rsidR="001C0B5E" w:rsidRPr="007537D3" w:rsidRDefault="001C0B5E" w:rsidP="00E43BB9">
      <w:pPr>
        <w:pStyle w:val="Kop1"/>
        <w:jc w:val="center"/>
        <w:rPr>
          <w:sz w:val="22"/>
          <w:szCs w:val="22"/>
        </w:rPr>
      </w:pPr>
      <w:bookmarkStart w:id="13" w:name="_Toc198212378"/>
      <w:r w:rsidRPr="007537D3">
        <w:rPr>
          <w:sz w:val="22"/>
          <w:szCs w:val="22"/>
        </w:rPr>
        <w:t>Planning</w:t>
      </w:r>
      <w:bookmarkEnd w:id="11"/>
      <w:bookmarkEnd w:id="12"/>
      <w:bookmarkEnd w:id="13"/>
    </w:p>
    <w:p w14:paraId="70309B16" w14:textId="77777777" w:rsidR="001C0B5E" w:rsidRPr="007537D3" w:rsidRDefault="001C0B5E" w:rsidP="005D4350"/>
    <w:bookmarkStart w:id="14" w:name="_Toc168383841"/>
    <w:bookmarkStart w:id="15" w:name="_Toc169595517"/>
    <w:p w14:paraId="39A39F35" w14:textId="1391907C" w:rsidR="00E43BB9" w:rsidRPr="007537D3" w:rsidRDefault="00891038" w:rsidP="252F56BA">
      <w:pPr>
        <w:pStyle w:val="Kop1"/>
        <w:rPr>
          <w:sz w:val="22"/>
          <w:szCs w:val="22"/>
        </w:rPr>
      </w:pPr>
      <w:r w:rsidRPr="007537D3">
        <w:rPr>
          <w:sz w:val="22"/>
          <w:szCs w:val="22"/>
        </w:rPr>
        <w:fldChar w:fldCharType="begin"/>
      </w:r>
      <w:r w:rsidRPr="007537D3">
        <w:rPr>
          <w:sz w:val="22"/>
          <w:szCs w:val="22"/>
        </w:rPr>
        <w:instrText>HYPERLINK "https://trello.com/invite/b/67f4cc235249fa0687b86f42/ATTI22811d0d973e597f0dfdcad5048386d662D8CF3C/project-p4"</w:instrText>
      </w:r>
      <w:r w:rsidRPr="007537D3">
        <w:rPr>
          <w:sz w:val="22"/>
          <w:szCs w:val="22"/>
        </w:rPr>
      </w:r>
      <w:r w:rsidRPr="007537D3">
        <w:rPr>
          <w:sz w:val="22"/>
          <w:szCs w:val="22"/>
        </w:rPr>
        <w:fldChar w:fldCharType="separate"/>
      </w:r>
      <w:bookmarkStart w:id="16" w:name="_Toc198212379"/>
      <w:r w:rsidRPr="007537D3">
        <w:rPr>
          <w:rStyle w:val="Hyperlink"/>
          <w:sz w:val="22"/>
          <w:szCs w:val="22"/>
        </w:rPr>
        <w:t>https://trello.com/invite/b/67f4cc235249fa0687b86f42/ATTI22811d0d973e597f0dfdcad5048386d662D8CF3C/project-p4</w:t>
      </w:r>
      <w:bookmarkEnd w:id="16"/>
      <w:r w:rsidRPr="007537D3">
        <w:rPr>
          <w:sz w:val="22"/>
          <w:szCs w:val="22"/>
        </w:rPr>
        <w:fldChar w:fldCharType="end"/>
      </w:r>
    </w:p>
    <w:p w14:paraId="0FE4A63D" w14:textId="77777777" w:rsidR="00891038" w:rsidRPr="007537D3" w:rsidRDefault="00891038" w:rsidP="00891038"/>
    <w:p w14:paraId="16DDF3C2" w14:textId="77777777" w:rsidR="00FC637B" w:rsidRPr="007537D3" w:rsidRDefault="00FC637B" w:rsidP="252F56BA">
      <w:pPr>
        <w:pStyle w:val="Kop1"/>
        <w:rPr>
          <w:sz w:val="22"/>
          <w:szCs w:val="22"/>
        </w:rPr>
      </w:pPr>
    </w:p>
    <w:bookmarkEnd w:id="14"/>
    <w:bookmarkEnd w:id="15"/>
    <w:p w14:paraId="25A0B9CC" w14:textId="77777777" w:rsidR="007537D3" w:rsidRPr="007537D3" w:rsidRDefault="007537D3" w:rsidP="007537D3">
      <w:r w:rsidRPr="007537D3">
        <w:t xml:space="preserve">Overlegmomenten Project P4 - </w:t>
      </w:r>
      <w:proofErr w:type="spellStart"/>
      <w:r w:rsidRPr="007537D3">
        <w:t>Hangman</w:t>
      </w:r>
      <w:proofErr w:type="spellEnd"/>
      <w:r w:rsidRPr="007537D3">
        <w:t xml:space="preserve"> Game</w:t>
      </w:r>
    </w:p>
    <w:p w14:paraId="22049B42" w14:textId="77777777" w:rsidR="007537D3" w:rsidRPr="007537D3" w:rsidRDefault="007537D3" w:rsidP="007537D3">
      <w:r w:rsidRPr="007537D3">
        <w:t>Overlegmoment 1</w:t>
      </w:r>
    </w:p>
    <w:p w14:paraId="25C4E5C8" w14:textId="77777777" w:rsidR="007537D3" w:rsidRPr="007537D3" w:rsidRDefault="007537D3" w:rsidP="007537D3">
      <w:r w:rsidRPr="007537D3">
        <w:t xml:space="preserve">Datum: 15 april 2025 (Dinsdag) Aanwezig: Roan, </w:t>
      </w:r>
      <w:proofErr w:type="spellStart"/>
      <w:r w:rsidRPr="007537D3">
        <w:t>Aba</w:t>
      </w:r>
      <w:proofErr w:type="spellEnd"/>
      <w:r w:rsidRPr="007537D3">
        <w:t>, Gijs, Thom</w:t>
      </w:r>
    </w:p>
    <w:p w14:paraId="0DAFE2FB" w14:textId="77777777" w:rsidR="007537D3" w:rsidRPr="007537D3" w:rsidRDefault="007537D3" w:rsidP="007537D3">
      <w:r w:rsidRPr="007537D3">
        <w:t>Besproken:</w:t>
      </w:r>
    </w:p>
    <w:p w14:paraId="2FA368F0" w14:textId="77777777" w:rsidR="007537D3" w:rsidRPr="007537D3" w:rsidRDefault="007537D3" w:rsidP="007537D3">
      <w:r w:rsidRPr="007537D3">
        <w:t>Daily stand-up uitgevoerd</w:t>
      </w:r>
    </w:p>
    <w:p w14:paraId="2AFD8A0B" w14:textId="77777777" w:rsidR="007537D3" w:rsidRPr="007537D3" w:rsidRDefault="007537D3" w:rsidP="007537D3">
      <w:r w:rsidRPr="007537D3">
        <w:t>Sprint 1 demo voorbereiding</w:t>
      </w:r>
    </w:p>
    <w:p w14:paraId="5BA58D14" w14:textId="77777777" w:rsidR="007537D3" w:rsidRPr="007537D3" w:rsidRDefault="007537D3" w:rsidP="007537D3">
      <w:r w:rsidRPr="007537D3">
        <w:t>Code reviews besproken</w:t>
      </w:r>
    </w:p>
    <w:p w14:paraId="7922243C" w14:textId="77777777" w:rsidR="007537D3" w:rsidRPr="007537D3" w:rsidRDefault="007537D3" w:rsidP="007537D3">
      <w:r w:rsidRPr="007537D3">
        <w:t>Actiepunten:</w:t>
      </w:r>
    </w:p>
    <w:p w14:paraId="2DD5082F" w14:textId="77777777" w:rsidR="007537D3" w:rsidRPr="007537D3" w:rsidRDefault="007537D3" w:rsidP="007537D3">
      <w:r w:rsidRPr="007537D3">
        <w:t>Roan: Demo voorbereiden</w:t>
      </w:r>
    </w:p>
    <w:p w14:paraId="60A7CC9D" w14:textId="77777777" w:rsidR="007537D3" w:rsidRPr="007537D3" w:rsidRDefault="007537D3" w:rsidP="007537D3">
      <w:proofErr w:type="spellStart"/>
      <w:r w:rsidRPr="007537D3">
        <w:t>Aba</w:t>
      </w:r>
      <w:proofErr w:type="spellEnd"/>
      <w:r w:rsidRPr="007537D3">
        <w:t>: Woordraad logica uitbreiden</w:t>
      </w:r>
    </w:p>
    <w:p w14:paraId="20617F33" w14:textId="77777777" w:rsidR="007537D3" w:rsidRPr="007537D3" w:rsidRDefault="007537D3" w:rsidP="007537D3">
      <w:r w:rsidRPr="007537D3">
        <w:t>Thom: UI feedback implementeren</w:t>
      </w:r>
    </w:p>
    <w:p w14:paraId="57598B09" w14:textId="77777777" w:rsidR="007537D3" w:rsidRPr="007537D3" w:rsidRDefault="007537D3" w:rsidP="007537D3">
      <w:r w:rsidRPr="007537D3">
        <w:t>Gijs: Documentatie aanvullen</w:t>
      </w:r>
    </w:p>
    <w:p w14:paraId="2137CB5D" w14:textId="77777777" w:rsidR="007537D3" w:rsidRPr="007537D3" w:rsidRDefault="007537D3" w:rsidP="007537D3">
      <w:r w:rsidRPr="007537D3">
        <w:t>Demo resultaat: Positieve feedback op design, verbeterpunten voor woordraad mechanisme</w:t>
      </w:r>
    </w:p>
    <w:p w14:paraId="74816242" w14:textId="77777777" w:rsidR="007537D3" w:rsidRPr="007537D3" w:rsidRDefault="007537D3" w:rsidP="007537D3">
      <w:r w:rsidRPr="007537D3">
        <w:pict w14:anchorId="53432270">
          <v:rect id="_x0000_i1133" style="width:0;height:1.5pt" o:hralign="center" o:hrstd="t" o:hr="t" fillcolor="#a0a0a0" stroked="f"/>
        </w:pict>
      </w:r>
    </w:p>
    <w:p w14:paraId="22A37604" w14:textId="77777777" w:rsidR="007537D3" w:rsidRPr="007537D3" w:rsidRDefault="007537D3" w:rsidP="007537D3">
      <w:r w:rsidRPr="007537D3">
        <w:t>Overlegmoment 2</w:t>
      </w:r>
    </w:p>
    <w:p w14:paraId="73F32AA0" w14:textId="77777777" w:rsidR="007537D3" w:rsidRPr="007537D3" w:rsidRDefault="007537D3" w:rsidP="007537D3">
      <w:r w:rsidRPr="007537D3">
        <w:t xml:space="preserve">Datum: 17 april 2025 (Donderdag) Aanwezig: Roan, </w:t>
      </w:r>
      <w:proofErr w:type="spellStart"/>
      <w:r w:rsidRPr="007537D3">
        <w:t>Aba</w:t>
      </w:r>
      <w:proofErr w:type="spellEnd"/>
      <w:r w:rsidRPr="007537D3">
        <w:t>, Gijs, Thom</w:t>
      </w:r>
    </w:p>
    <w:p w14:paraId="52B73EA6" w14:textId="77777777" w:rsidR="007537D3" w:rsidRPr="007537D3" w:rsidRDefault="007537D3" w:rsidP="007537D3">
      <w:r w:rsidRPr="007537D3">
        <w:t>Besproken:</w:t>
      </w:r>
    </w:p>
    <w:p w14:paraId="5AEB5054" w14:textId="77777777" w:rsidR="007537D3" w:rsidRPr="007537D3" w:rsidRDefault="007537D3" w:rsidP="007537D3">
      <w:r w:rsidRPr="007537D3">
        <w:t>Daily stand-up uitgevoerd</w:t>
      </w:r>
    </w:p>
    <w:p w14:paraId="1075812F" w14:textId="77777777" w:rsidR="007537D3" w:rsidRPr="007537D3" w:rsidRDefault="007537D3" w:rsidP="007537D3">
      <w:r w:rsidRPr="007537D3">
        <w:t>Voortgang spel besproken</w:t>
      </w:r>
    </w:p>
    <w:p w14:paraId="06E99350" w14:textId="77777777" w:rsidR="007537D3" w:rsidRPr="007537D3" w:rsidRDefault="007537D3" w:rsidP="007537D3">
      <w:r w:rsidRPr="007537D3">
        <w:t xml:space="preserve">Verbeterpunten </w:t>
      </w:r>
      <w:proofErr w:type="spellStart"/>
      <w:r w:rsidRPr="007537D3">
        <w:t>layout</w:t>
      </w:r>
      <w:proofErr w:type="spellEnd"/>
      <w:r w:rsidRPr="007537D3">
        <w:t xml:space="preserve"> en design geïdentificeerd</w:t>
      </w:r>
    </w:p>
    <w:p w14:paraId="49C5101F" w14:textId="77777777" w:rsidR="007537D3" w:rsidRPr="007537D3" w:rsidRDefault="007537D3" w:rsidP="007537D3">
      <w:r w:rsidRPr="007537D3">
        <w:t>Code reviews uitgevoerd</w:t>
      </w:r>
    </w:p>
    <w:p w14:paraId="2808479C" w14:textId="77777777" w:rsidR="007537D3" w:rsidRPr="007537D3" w:rsidRDefault="007537D3" w:rsidP="007537D3">
      <w:r w:rsidRPr="007537D3">
        <w:t>Actiepunten:</w:t>
      </w:r>
    </w:p>
    <w:p w14:paraId="60AFF70C" w14:textId="77777777" w:rsidR="007537D3" w:rsidRPr="007537D3" w:rsidRDefault="007537D3" w:rsidP="007537D3">
      <w:r w:rsidRPr="007537D3">
        <w:t>Roan: Code aanpassen volgens design</w:t>
      </w:r>
    </w:p>
    <w:p w14:paraId="59A57D38" w14:textId="77777777" w:rsidR="007537D3" w:rsidRPr="007537D3" w:rsidRDefault="007537D3" w:rsidP="007537D3">
      <w:proofErr w:type="spellStart"/>
      <w:r w:rsidRPr="007537D3">
        <w:t>Aba</w:t>
      </w:r>
      <w:proofErr w:type="spellEnd"/>
      <w:r w:rsidRPr="007537D3">
        <w:t>: Design verbeteren, documentatie bijdragen</w:t>
      </w:r>
    </w:p>
    <w:p w14:paraId="3CC1C2D5" w14:textId="77777777" w:rsidR="007537D3" w:rsidRPr="007537D3" w:rsidRDefault="007537D3" w:rsidP="007537D3">
      <w:r w:rsidRPr="007537D3">
        <w:t xml:space="preserve">Thom: Bug </w:t>
      </w:r>
      <w:proofErr w:type="spellStart"/>
      <w:r w:rsidRPr="007537D3">
        <w:t>fixes</w:t>
      </w:r>
      <w:proofErr w:type="spellEnd"/>
      <w:r w:rsidRPr="007537D3">
        <w:t xml:space="preserve"> assisteren</w:t>
      </w:r>
    </w:p>
    <w:p w14:paraId="705C3806" w14:textId="77777777" w:rsidR="007537D3" w:rsidRPr="007537D3" w:rsidRDefault="007537D3" w:rsidP="007537D3">
      <w:r w:rsidRPr="007537D3">
        <w:t>Gijs: Documentatie en design issues ondersteunen</w:t>
      </w:r>
    </w:p>
    <w:p w14:paraId="1CDE256F" w14:textId="77777777" w:rsidR="007537D3" w:rsidRPr="007537D3" w:rsidRDefault="007537D3" w:rsidP="007537D3">
      <w:r w:rsidRPr="007537D3">
        <w:pict w14:anchorId="518D02F8">
          <v:rect id="_x0000_i1134" style="width:0;height:1.5pt" o:hralign="center" o:hrstd="t" o:hr="t" fillcolor="#a0a0a0" stroked="f"/>
        </w:pict>
      </w:r>
    </w:p>
    <w:p w14:paraId="114ED27E" w14:textId="77777777" w:rsidR="007537D3" w:rsidRPr="007537D3" w:rsidRDefault="007537D3" w:rsidP="007537D3">
      <w:r w:rsidRPr="007537D3">
        <w:t>Overlegmoment 3</w:t>
      </w:r>
    </w:p>
    <w:p w14:paraId="17EDE3F9" w14:textId="77777777" w:rsidR="007537D3" w:rsidRPr="007537D3" w:rsidRDefault="007537D3" w:rsidP="007537D3">
      <w:r w:rsidRPr="007537D3">
        <w:t xml:space="preserve">Datum: 22 april 2025 (Dinsdag) Aanwezig: Roan, </w:t>
      </w:r>
      <w:proofErr w:type="spellStart"/>
      <w:r w:rsidRPr="007537D3">
        <w:t>Aba</w:t>
      </w:r>
      <w:proofErr w:type="spellEnd"/>
      <w:r w:rsidRPr="007537D3">
        <w:t>, Gijs, Thom</w:t>
      </w:r>
    </w:p>
    <w:p w14:paraId="1C4F83C7" w14:textId="77777777" w:rsidR="007537D3" w:rsidRPr="007537D3" w:rsidRDefault="007537D3" w:rsidP="007537D3">
      <w:r w:rsidRPr="007537D3">
        <w:t>Besproken:</w:t>
      </w:r>
    </w:p>
    <w:p w14:paraId="317F253D" w14:textId="77777777" w:rsidR="007537D3" w:rsidRPr="007537D3" w:rsidRDefault="007537D3" w:rsidP="007537D3">
      <w:r w:rsidRPr="007537D3">
        <w:lastRenderedPageBreak/>
        <w:t>Sprint 2 planning afgerond</w:t>
      </w:r>
    </w:p>
    <w:p w14:paraId="75C4549F" w14:textId="77777777" w:rsidR="007537D3" w:rsidRPr="007537D3" w:rsidRDefault="007537D3" w:rsidP="007537D3">
      <w:r w:rsidRPr="007537D3">
        <w:t>Leaderboard functionaliteit prioriteit</w:t>
      </w:r>
    </w:p>
    <w:p w14:paraId="07EF5233" w14:textId="77777777" w:rsidR="007537D3" w:rsidRPr="007537D3" w:rsidRDefault="007537D3" w:rsidP="007537D3">
      <w:r w:rsidRPr="007537D3">
        <w:t>Database optimalisatie besproken</w:t>
      </w:r>
    </w:p>
    <w:p w14:paraId="03311A84" w14:textId="77777777" w:rsidR="007537D3" w:rsidRPr="007537D3" w:rsidRDefault="007537D3" w:rsidP="007537D3">
      <w:r w:rsidRPr="007537D3">
        <w:t xml:space="preserve">New user </w:t>
      </w:r>
      <w:proofErr w:type="spellStart"/>
      <w:r w:rsidRPr="007537D3">
        <w:t>stories</w:t>
      </w:r>
      <w:proofErr w:type="spellEnd"/>
      <w:r w:rsidRPr="007537D3">
        <w:t xml:space="preserve"> toegevoegd</w:t>
      </w:r>
    </w:p>
    <w:p w14:paraId="0DD2DEF9" w14:textId="77777777" w:rsidR="007537D3" w:rsidRPr="007537D3" w:rsidRDefault="007537D3" w:rsidP="007537D3">
      <w:r w:rsidRPr="007537D3">
        <w:t>Actiepunten:</w:t>
      </w:r>
    </w:p>
    <w:p w14:paraId="6DC09F98" w14:textId="77777777" w:rsidR="007537D3" w:rsidRPr="007537D3" w:rsidRDefault="007537D3" w:rsidP="007537D3">
      <w:r w:rsidRPr="007537D3">
        <w:t xml:space="preserve">Roan: Database </w:t>
      </w:r>
      <w:proofErr w:type="spellStart"/>
      <w:r w:rsidRPr="007537D3">
        <w:t>queries</w:t>
      </w:r>
      <w:proofErr w:type="spellEnd"/>
      <w:r w:rsidRPr="007537D3">
        <w:t xml:space="preserve"> optimaliseren</w:t>
      </w:r>
    </w:p>
    <w:p w14:paraId="11B77059" w14:textId="77777777" w:rsidR="007537D3" w:rsidRPr="007537D3" w:rsidRDefault="007537D3" w:rsidP="007537D3">
      <w:proofErr w:type="spellStart"/>
      <w:r w:rsidRPr="007537D3">
        <w:t>Aba</w:t>
      </w:r>
      <w:proofErr w:type="spellEnd"/>
      <w:r w:rsidRPr="007537D3">
        <w:t>: Leaderboard interface ontwerpen</w:t>
      </w:r>
    </w:p>
    <w:p w14:paraId="455DCFFD" w14:textId="77777777" w:rsidR="007537D3" w:rsidRPr="007537D3" w:rsidRDefault="007537D3" w:rsidP="007537D3">
      <w:r w:rsidRPr="007537D3">
        <w:t>Thom: Real-time updates implementeren</w:t>
      </w:r>
    </w:p>
    <w:p w14:paraId="3B00E597" w14:textId="77777777" w:rsidR="007537D3" w:rsidRPr="007537D3" w:rsidRDefault="007537D3" w:rsidP="007537D3">
      <w:r w:rsidRPr="007537D3">
        <w:t xml:space="preserve">Gijs: User </w:t>
      </w:r>
      <w:proofErr w:type="spellStart"/>
      <w:r w:rsidRPr="007537D3">
        <w:t>acceptance</w:t>
      </w:r>
      <w:proofErr w:type="spellEnd"/>
      <w:r w:rsidRPr="007537D3">
        <w:t xml:space="preserve"> criteria opstellen</w:t>
      </w:r>
    </w:p>
    <w:p w14:paraId="2C74B30A" w14:textId="77777777" w:rsidR="007537D3" w:rsidRPr="007537D3" w:rsidRDefault="007537D3" w:rsidP="007537D3">
      <w:r w:rsidRPr="007537D3">
        <w:pict w14:anchorId="29B7CD98">
          <v:rect id="_x0000_i1135" style="width:0;height:1.5pt" o:hralign="center" o:hrstd="t" o:hr="t" fillcolor="#a0a0a0" stroked="f"/>
        </w:pict>
      </w:r>
    </w:p>
    <w:p w14:paraId="140550AA" w14:textId="77777777" w:rsidR="007537D3" w:rsidRPr="007537D3" w:rsidRDefault="007537D3" w:rsidP="007537D3">
      <w:r w:rsidRPr="007537D3">
        <w:t>Overlegmoment 4</w:t>
      </w:r>
    </w:p>
    <w:p w14:paraId="2AF44EEB" w14:textId="77777777" w:rsidR="007537D3" w:rsidRPr="007537D3" w:rsidRDefault="007537D3" w:rsidP="007537D3">
      <w:r w:rsidRPr="007537D3">
        <w:t xml:space="preserve">Datum: 24 april 2025 (Donderdag) Aanwezig: Roan, </w:t>
      </w:r>
      <w:proofErr w:type="spellStart"/>
      <w:r w:rsidRPr="007537D3">
        <w:t>Aba</w:t>
      </w:r>
      <w:proofErr w:type="spellEnd"/>
      <w:r w:rsidRPr="007537D3">
        <w:t>, Gijs, Thom</w:t>
      </w:r>
    </w:p>
    <w:p w14:paraId="798459F2" w14:textId="77777777" w:rsidR="007537D3" w:rsidRPr="007537D3" w:rsidRDefault="007537D3" w:rsidP="007537D3">
      <w:r w:rsidRPr="007537D3">
        <w:t>Besproken:</w:t>
      </w:r>
    </w:p>
    <w:p w14:paraId="657B8B2E" w14:textId="77777777" w:rsidR="007537D3" w:rsidRPr="007537D3" w:rsidRDefault="007537D3" w:rsidP="007537D3">
      <w:r w:rsidRPr="007537D3">
        <w:t>Leaderboard ontwikkeling voortgang</w:t>
      </w:r>
    </w:p>
    <w:p w14:paraId="4F973DB3" w14:textId="77777777" w:rsidR="007537D3" w:rsidRPr="007537D3" w:rsidRDefault="007537D3" w:rsidP="007537D3">
      <w:r w:rsidRPr="007537D3">
        <w:t>Performance issues geïdentificeerd</w:t>
      </w:r>
    </w:p>
    <w:p w14:paraId="7826DBA2" w14:textId="77777777" w:rsidR="007537D3" w:rsidRPr="007537D3" w:rsidRDefault="007537D3" w:rsidP="007537D3">
      <w:r w:rsidRPr="007537D3">
        <w:t xml:space="preserve">Mobile </w:t>
      </w:r>
      <w:proofErr w:type="spellStart"/>
      <w:r w:rsidRPr="007537D3">
        <w:t>responsiveness</w:t>
      </w:r>
      <w:proofErr w:type="spellEnd"/>
      <w:r w:rsidRPr="007537D3">
        <w:t xml:space="preserve"> verbeteringen</w:t>
      </w:r>
    </w:p>
    <w:p w14:paraId="05C4CD5E" w14:textId="77777777" w:rsidR="007537D3" w:rsidRPr="007537D3" w:rsidRDefault="007537D3" w:rsidP="007537D3">
      <w:r w:rsidRPr="007537D3">
        <w:t>Security review uitgevoerd</w:t>
      </w:r>
    </w:p>
    <w:p w14:paraId="6A0737D5" w14:textId="77777777" w:rsidR="007537D3" w:rsidRPr="007537D3" w:rsidRDefault="007537D3" w:rsidP="007537D3">
      <w:r w:rsidRPr="007537D3">
        <w:t>Actiepunten:</w:t>
      </w:r>
    </w:p>
    <w:p w14:paraId="31F5D86C" w14:textId="77777777" w:rsidR="007537D3" w:rsidRPr="007537D3" w:rsidRDefault="007537D3" w:rsidP="007537D3">
      <w:r w:rsidRPr="007537D3">
        <w:t xml:space="preserve">Roan: API </w:t>
      </w:r>
      <w:proofErr w:type="spellStart"/>
      <w:r w:rsidRPr="007537D3">
        <w:t>endpoints</w:t>
      </w:r>
      <w:proofErr w:type="spellEnd"/>
      <w:r w:rsidRPr="007537D3">
        <w:t xml:space="preserve"> performance verbeteren</w:t>
      </w:r>
    </w:p>
    <w:p w14:paraId="3F7C6C3E" w14:textId="77777777" w:rsidR="007537D3" w:rsidRPr="007537D3" w:rsidRDefault="007537D3" w:rsidP="007537D3">
      <w:proofErr w:type="spellStart"/>
      <w:r w:rsidRPr="007537D3">
        <w:t>Aba</w:t>
      </w:r>
      <w:proofErr w:type="spellEnd"/>
      <w:r w:rsidRPr="007537D3">
        <w:t>: Mobile interface optimaliseren</w:t>
      </w:r>
    </w:p>
    <w:p w14:paraId="23516B87" w14:textId="77777777" w:rsidR="007537D3" w:rsidRPr="007537D3" w:rsidRDefault="007537D3" w:rsidP="007537D3">
      <w:r w:rsidRPr="007537D3">
        <w:t>Thom: Security patches implementeren</w:t>
      </w:r>
    </w:p>
    <w:p w14:paraId="0596EE31" w14:textId="77777777" w:rsidR="007537D3" w:rsidRPr="007537D3" w:rsidRDefault="007537D3" w:rsidP="007537D3">
      <w:r w:rsidRPr="007537D3">
        <w:t xml:space="preserve">Gijs: Performance </w:t>
      </w:r>
      <w:proofErr w:type="spellStart"/>
      <w:r w:rsidRPr="007537D3">
        <w:t>testing</w:t>
      </w:r>
      <w:proofErr w:type="spellEnd"/>
      <w:r w:rsidRPr="007537D3">
        <w:t xml:space="preserve"> uitvoeren</w:t>
      </w:r>
    </w:p>
    <w:p w14:paraId="0A3C809B" w14:textId="77777777" w:rsidR="007537D3" w:rsidRPr="007537D3" w:rsidRDefault="007537D3" w:rsidP="007537D3">
      <w:r w:rsidRPr="007537D3">
        <w:pict w14:anchorId="0B571078">
          <v:rect id="_x0000_i1136" style="width:0;height:1.5pt" o:hralign="center" o:hrstd="t" o:hr="t" fillcolor="#a0a0a0" stroked="f"/>
        </w:pict>
      </w:r>
    </w:p>
    <w:p w14:paraId="4E1E73A1" w14:textId="77777777" w:rsidR="007537D3" w:rsidRPr="007537D3" w:rsidRDefault="007537D3" w:rsidP="007537D3">
      <w:r w:rsidRPr="007537D3">
        <w:t>Overlegmoment 5</w:t>
      </w:r>
    </w:p>
    <w:p w14:paraId="0146BF9C" w14:textId="77777777" w:rsidR="007537D3" w:rsidRPr="007537D3" w:rsidRDefault="007537D3" w:rsidP="007537D3">
      <w:r w:rsidRPr="007537D3">
        <w:t xml:space="preserve">Datum: 29 april 2025 (Dinsdag) Aanwezig: Roan, </w:t>
      </w:r>
      <w:proofErr w:type="spellStart"/>
      <w:r w:rsidRPr="007537D3">
        <w:t>Aba</w:t>
      </w:r>
      <w:proofErr w:type="spellEnd"/>
      <w:r w:rsidRPr="007537D3">
        <w:t>, Gijs, Thom</w:t>
      </w:r>
    </w:p>
    <w:p w14:paraId="1231682A" w14:textId="77777777" w:rsidR="007537D3" w:rsidRPr="007537D3" w:rsidRDefault="007537D3" w:rsidP="007537D3">
      <w:r w:rsidRPr="007537D3">
        <w:t>Besproken:</w:t>
      </w:r>
    </w:p>
    <w:p w14:paraId="0C75D859" w14:textId="77777777" w:rsidR="007537D3" w:rsidRPr="007537D3" w:rsidRDefault="007537D3" w:rsidP="007537D3">
      <w:r w:rsidRPr="007537D3">
        <w:t>Sprint 2 voortgang review</w:t>
      </w:r>
    </w:p>
    <w:p w14:paraId="1FF97915" w14:textId="77777777" w:rsidR="007537D3" w:rsidRPr="007537D3" w:rsidRDefault="007537D3" w:rsidP="007537D3">
      <w:proofErr w:type="spellStart"/>
      <w:r w:rsidRPr="007537D3">
        <w:t>Admin</w:t>
      </w:r>
      <w:proofErr w:type="spellEnd"/>
      <w:r w:rsidRPr="007537D3">
        <w:t xml:space="preserve"> panel development status</w:t>
      </w:r>
    </w:p>
    <w:p w14:paraId="40A6D2F0" w14:textId="77777777" w:rsidR="007537D3" w:rsidRPr="007537D3" w:rsidRDefault="007537D3" w:rsidP="007537D3">
      <w:r w:rsidRPr="007537D3">
        <w:t>User feedback verwerken</w:t>
      </w:r>
    </w:p>
    <w:p w14:paraId="5AF71B23" w14:textId="77777777" w:rsidR="007537D3" w:rsidRPr="007537D3" w:rsidRDefault="007537D3" w:rsidP="007537D3">
      <w:r w:rsidRPr="007537D3">
        <w:t xml:space="preserve">Integration </w:t>
      </w:r>
      <w:proofErr w:type="spellStart"/>
      <w:r w:rsidRPr="007537D3">
        <w:t>testing</w:t>
      </w:r>
      <w:proofErr w:type="spellEnd"/>
      <w:r w:rsidRPr="007537D3">
        <w:t xml:space="preserve"> </w:t>
      </w:r>
      <w:proofErr w:type="spellStart"/>
      <w:r w:rsidRPr="007537D3">
        <w:t>results</w:t>
      </w:r>
      <w:proofErr w:type="spellEnd"/>
    </w:p>
    <w:p w14:paraId="54D8FD0F" w14:textId="77777777" w:rsidR="007537D3" w:rsidRPr="007537D3" w:rsidRDefault="007537D3" w:rsidP="007537D3">
      <w:r w:rsidRPr="007537D3">
        <w:t>Actiepunten:</w:t>
      </w:r>
    </w:p>
    <w:p w14:paraId="2370FF25" w14:textId="77777777" w:rsidR="007537D3" w:rsidRPr="007537D3" w:rsidRDefault="007537D3" w:rsidP="007537D3">
      <w:r w:rsidRPr="007537D3">
        <w:lastRenderedPageBreak/>
        <w:t xml:space="preserve">Roan: </w:t>
      </w:r>
      <w:proofErr w:type="spellStart"/>
      <w:r w:rsidRPr="007537D3">
        <w:t>Admin</w:t>
      </w:r>
      <w:proofErr w:type="spellEnd"/>
      <w:r w:rsidRPr="007537D3">
        <w:t xml:space="preserve"> </w:t>
      </w:r>
      <w:proofErr w:type="spellStart"/>
      <w:r w:rsidRPr="007537D3">
        <w:t>endpoints</w:t>
      </w:r>
      <w:proofErr w:type="spellEnd"/>
      <w:r w:rsidRPr="007537D3">
        <w:t xml:space="preserve"> voltooien</w:t>
      </w:r>
    </w:p>
    <w:p w14:paraId="40F8E7FD" w14:textId="77777777" w:rsidR="007537D3" w:rsidRPr="007537D3" w:rsidRDefault="007537D3" w:rsidP="007537D3">
      <w:proofErr w:type="spellStart"/>
      <w:r w:rsidRPr="007537D3">
        <w:t>Aba</w:t>
      </w:r>
      <w:proofErr w:type="spellEnd"/>
      <w:r w:rsidRPr="007537D3">
        <w:t>: User feedback UI changes</w:t>
      </w:r>
    </w:p>
    <w:p w14:paraId="27E89B92" w14:textId="77777777" w:rsidR="007537D3" w:rsidRPr="007537D3" w:rsidRDefault="007537D3" w:rsidP="007537D3">
      <w:r w:rsidRPr="007537D3">
        <w:t>Thom: Integration bugs fixen</w:t>
      </w:r>
    </w:p>
    <w:p w14:paraId="21A4EE88" w14:textId="77777777" w:rsidR="007537D3" w:rsidRPr="007537D3" w:rsidRDefault="007537D3" w:rsidP="007537D3">
      <w:r w:rsidRPr="007537D3">
        <w:t xml:space="preserve">Gijs: Test </w:t>
      </w:r>
      <w:proofErr w:type="spellStart"/>
      <w:r w:rsidRPr="007537D3">
        <w:t>scenarios</w:t>
      </w:r>
      <w:proofErr w:type="spellEnd"/>
      <w:r w:rsidRPr="007537D3">
        <w:t xml:space="preserve"> uitbreiden</w:t>
      </w:r>
    </w:p>
    <w:p w14:paraId="4F5F9D9D" w14:textId="77777777" w:rsidR="007537D3" w:rsidRPr="007537D3" w:rsidRDefault="007537D3" w:rsidP="007537D3">
      <w:r w:rsidRPr="007537D3">
        <w:pict w14:anchorId="261F93AD">
          <v:rect id="_x0000_i1137" style="width:0;height:1.5pt" o:hralign="center" o:hrstd="t" o:hr="t" fillcolor="#a0a0a0" stroked="f"/>
        </w:pict>
      </w:r>
    </w:p>
    <w:p w14:paraId="222E7172" w14:textId="77777777" w:rsidR="007537D3" w:rsidRPr="007537D3" w:rsidRDefault="007537D3" w:rsidP="007537D3">
      <w:r w:rsidRPr="007537D3">
        <w:t>Overlegmoment 6</w:t>
      </w:r>
    </w:p>
    <w:p w14:paraId="6AC2DAFC" w14:textId="77777777" w:rsidR="007537D3" w:rsidRPr="007537D3" w:rsidRDefault="007537D3" w:rsidP="007537D3">
      <w:r w:rsidRPr="007537D3">
        <w:t xml:space="preserve">Datum: 1 mei 2025 (Donderdag) Aanwezig: Roan, </w:t>
      </w:r>
      <w:proofErr w:type="spellStart"/>
      <w:r w:rsidRPr="007537D3">
        <w:t>Aba</w:t>
      </w:r>
      <w:proofErr w:type="spellEnd"/>
      <w:r w:rsidRPr="007537D3">
        <w:t>, Gijs, Thom</w:t>
      </w:r>
    </w:p>
    <w:p w14:paraId="5057D4B5" w14:textId="77777777" w:rsidR="007537D3" w:rsidRPr="007537D3" w:rsidRDefault="007537D3" w:rsidP="007537D3">
      <w:r w:rsidRPr="007537D3">
        <w:t>Besproken:</w:t>
      </w:r>
    </w:p>
    <w:p w14:paraId="5487F174" w14:textId="77777777" w:rsidR="007537D3" w:rsidRPr="007537D3" w:rsidRDefault="007537D3" w:rsidP="007537D3">
      <w:r w:rsidRPr="007537D3">
        <w:t>MEI-VAKANTIE voorbereiding</w:t>
      </w:r>
    </w:p>
    <w:p w14:paraId="7E46D6D7" w14:textId="77777777" w:rsidR="007537D3" w:rsidRPr="007537D3" w:rsidRDefault="007537D3" w:rsidP="007537D3">
      <w:r w:rsidRPr="007537D3">
        <w:t>Sprint 2 afrondingstaken</w:t>
      </w:r>
    </w:p>
    <w:p w14:paraId="7EACDEED" w14:textId="77777777" w:rsidR="007537D3" w:rsidRPr="007537D3" w:rsidRDefault="007537D3" w:rsidP="007537D3">
      <w:r w:rsidRPr="007537D3">
        <w:t xml:space="preserve">Code </w:t>
      </w:r>
      <w:proofErr w:type="spellStart"/>
      <w:r w:rsidRPr="007537D3">
        <w:t>freeze</w:t>
      </w:r>
      <w:proofErr w:type="spellEnd"/>
      <w:r w:rsidRPr="007537D3">
        <w:t xml:space="preserve"> planning</w:t>
      </w:r>
    </w:p>
    <w:p w14:paraId="48F12ECC" w14:textId="77777777" w:rsidR="007537D3" w:rsidRPr="007537D3" w:rsidRDefault="007537D3" w:rsidP="007537D3">
      <w:r w:rsidRPr="007537D3">
        <w:t>Deployment voorbereiding</w:t>
      </w:r>
    </w:p>
    <w:p w14:paraId="679D15F5" w14:textId="77777777" w:rsidR="007537D3" w:rsidRPr="007537D3" w:rsidRDefault="007537D3" w:rsidP="007537D3">
      <w:r w:rsidRPr="007537D3">
        <w:t>Actiepunten:</w:t>
      </w:r>
    </w:p>
    <w:p w14:paraId="10604DA5" w14:textId="77777777" w:rsidR="007537D3" w:rsidRPr="007537D3" w:rsidRDefault="007537D3" w:rsidP="007537D3">
      <w:r w:rsidRPr="007537D3">
        <w:t>Roan: Deployment scripts voorbereiden</w:t>
      </w:r>
    </w:p>
    <w:p w14:paraId="598F6D29" w14:textId="77777777" w:rsidR="007537D3" w:rsidRPr="007537D3" w:rsidRDefault="007537D3" w:rsidP="007537D3">
      <w:proofErr w:type="spellStart"/>
      <w:r w:rsidRPr="007537D3">
        <w:t>Aba</w:t>
      </w:r>
      <w:proofErr w:type="spellEnd"/>
      <w:r w:rsidRPr="007537D3">
        <w:t xml:space="preserve">: </w:t>
      </w:r>
      <w:proofErr w:type="spellStart"/>
      <w:r w:rsidRPr="007537D3">
        <w:t>Final</w:t>
      </w:r>
      <w:proofErr w:type="spellEnd"/>
      <w:r w:rsidRPr="007537D3">
        <w:t xml:space="preserve"> styling touches</w:t>
      </w:r>
    </w:p>
    <w:p w14:paraId="6E5B9CE7" w14:textId="77777777" w:rsidR="007537D3" w:rsidRPr="007537D3" w:rsidRDefault="007537D3" w:rsidP="007537D3">
      <w:r w:rsidRPr="007537D3">
        <w:t xml:space="preserve">Thom: Bug </w:t>
      </w:r>
      <w:proofErr w:type="spellStart"/>
      <w:r w:rsidRPr="007537D3">
        <w:t>fixes</w:t>
      </w:r>
      <w:proofErr w:type="spellEnd"/>
      <w:r w:rsidRPr="007537D3">
        <w:t xml:space="preserve"> prioriteren</w:t>
      </w:r>
    </w:p>
    <w:p w14:paraId="4B9F300B" w14:textId="77777777" w:rsidR="007537D3" w:rsidRPr="007537D3" w:rsidRDefault="007537D3" w:rsidP="007537D3">
      <w:r w:rsidRPr="007537D3">
        <w:t xml:space="preserve">Gijs: </w:t>
      </w:r>
      <w:proofErr w:type="spellStart"/>
      <w:r w:rsidRPr="007537D3">
        <w:t>Documentation</w:t>
      </w:r>
      <w:proofErr w:type="spellEnd"/>
      <w:r w:rsidRPr="007537D3">
        <w:t xml:space="preserve"> finaliseren</w:t>
      </w:r>
    </w:p>
    <w:p w14:paraId="35030604" w14:textId="77777777" w:rsidR="007537D3" w:rsidRPr="007537D3" w:rsidRDefault="007537D3" w:rsidP="007537D3">
      <w:r w:rsidRPr="007537D3">
        <w:pict w14:anchorId="247123A6">
          <v:rect id="_x0000_i1138" style="width:0;height:1.5pt" o:hralign="center" o:hrstd="t" o:hr="t" fillcolor="#a0a0a0" stroked="f"/>
        </w:pict>
      </w:r>
    </w:p>
    <w:p w14:paraId="500A9022" w14:textId="77777777" w:rsidR="007537D3" w:rsidRPr="007537D3" w:rsidRDefault="007537D3" w:rsidP="007537D3">
      <w:r w:rsidRPr="007537D3">
        <w:t>Overlegmoment 7</w:t>
      </w:r>
    </w:p>
    <w:p w14:paraId="40484989" w14:textId="77777777" w:rsidR="007537D3" w:rsidRPr="007537D3" w:rsidRDefault="007537D3" w:rsidP="007537D3">
      <w:r w:rsidRPr="007537D3">
        <w:t xml:space="preserve">Datum: 6 mei 2025 (Dinsdag) Aanwezig: Roan, </w:t>
      </w:r>
      <w:proofErr w:type="spellStart"/>
      <w:r w:rsidRPr="007537D3">
        <w:t>Aba</w:t>
      </w:r>
      <w:proofErr w:type="spellEnd"/>
      <w:r w:rsidRPr="007537D3">
        <w:t>, Gijs, Thom</w:t>
      </w:r>
    </w:p>
    <w:p w14:paraId="3039D6CD" w14:textId="77777777" w:rsidR="007537D3" w:rsidRPr="007537D3" w:rsidRDefault="007537D3" w:rsidP="007537D3">
      <w:r w:rsidRPr="007537D3">
        <w:t>Besproken:</w:t>
      </w:r>
    </w:p>
    <w:p w14:paraId="35F23BA2" w14:textId="77777777" w:rsidR="007537D3" w:rsidRPr="007537D3" w:rsidRDefault="007537D3" w:rsidP="007537D3">
      <w:r w:rsidRPr="007537D3">
        <w:t xml:space="preserve">Sprint 3 </w:t>
      </w:r>
      <w:proofErr w:type="spellStart"/>
      <w:r w:rsidRPr="007537D3">
        <w:t>kickoff</w:t>
      </w:r>
      <w:proofErr w:type="spellEnd"/>
    </w:p>
    <w:p w14:paraId="28E6826E" w14:textId="77777777" w:rsidR="007537D3" w:rsidRPr="007537D3" w:rsidRDefault="007537D3" w:rsidP="007537D3">
      <w:proofErr w:type="spellStart"/>
      <w:r w:rsidRPr="007537D3">
        <w:t>Achievement</w:t>
      </w:r>
      <w:proofErr w:type="spellEnd"/>
      <w:r w:rsidRPr="007537D3">
        <w:t xml:space="preserve"> system planning</w:t>
      </w:r>
    </w:p>
    <w:p w14:paraId="2E2681DD" w14:textId="77777777" w:rsidR="007537D3" w:rsidRPr="007537D3" w:rsidRDefault="007537D3" w:rsidP="007537D3">
      <w:proofErr w:type="spellStart"/>
      <w:r w:rsidRPr="007537D3">
        <w:t>Difficulty</w:t>
      </w:r>
      <w:proofErr w:type="spellEnd"/>
      <w:r w:rsidRPr="007537D3">
        <w:t xml:space="preserve"> levels </w:t>
      </w:r>
      <w:proofErr w:type="spellStart"/>
      <w:r w:rsidRPr="007537D3">
        <w:t>implementation</w:t>
      </w:r>
      <w:proofErr w:type="spellEnd"/>
    </w:p>
    <w:p w14:paraId="1650D534" w14:textId="77777777" w:rsidR="007537D3" w:rsidRPr="007537D3" w:rsidRDefault="007537D3" w:rsidP="007537D3">
      <w:r w:rsidRPr="007537D3">
        <w:t>Performance benchmarks review</w:t>
      </w:r>
    </w:p>
    <w:p w14:paraId="360FDE2B" w14:textId="77777777" w:rsidR="007537D3" w:rsidRPr="007537D3" w:rsidRDefault="007537D3" w:rsidP="007537D3">
      <w:r w:rsidRPr="007537D3">
        <w:t>Actiepunten:</w:t>
      </w:r>
    </w:p>
    <w:p w14:paraId="19CAECE4" w14:textId="77777777" w:rsidR="007537D3" w:rsidRPr="007537D3" w:rsidRDefault="007537D3" w:rsidP="007537D3">
      <w:r w:rsidRPr="007537D3">
        <w:t xml:space="preserve">Roan: </w:t>
      </w:r>
      <w:proofErr w:type="spellStart"/>
      <w:r w:rsidRPr="007537D3">
        <w:t>Achievement</w:t>
      </w:r>
      <w:proofErr w:type="spellEnd"/>
      <w:r w:rsidRPr="007537D3">
        <w:t xml:space="preserve"> database schema</w:t>
      </w:r>
    </w:p>
    <w:p w14:paraId="18EEB56E" w14:textId="77777777" w:rsidR="007537D3" w:rsidRPr="007537D3" w:rsidRDefault="007537D3" w:rsidP="007537D3">
      <w:proofErr w:type="spellStart"/>
      <w:r w:rsidRPr="007537D3">
        <w:t>Aba</w:t>
      </w:r>
      <w:proofErr w:type="spellEnd"/>
      <w:r w:rsidRPr="007537D3">
        <w:t xml:space="preserve">: </w:t>
      </w:r>
      <w:proofErr w:type="spellStart"/>
      <w:r w:rsidRPr="007537D3">
        <w:t>Difficulty</w:t>
      </w:r>
      <w:proofErr w:type="spellEnd"/>
      <w:r w:rsidRPr="007537D3">
        <w:t xml:space="preserve"> UI design</w:t>
      </w:r>
    </w:p>
    <w:p w14:paraId="18B30532" w14:textId="77777777" w:rsidR="007537D3" w:rsidRPr="007537D3" w:rsidRDefault="007537D3" w:rsidP="007537D3">
      <w:r w:rsidRPr="007537D3">
        <w:t>Thom: Performance optimalisaties</w:t>
      </w:r>
    </w:p>
    <w:p w14:paraId="26DB068A" w14:textId="77777777" w:rsidR="007537D3" w:rsidRPr="007537D3" w:rsidRDefault="007537D3" w:rsidP="007537D3">
      <w:r w:rsidRPr="007537D3">
        <w:t xml:space="preserve">Gijs: Sprint 3 </w:t>
      </w:r>
      <w:proofErr w:type="spellStart"/>
      <w:r w:rsidRPr="007537D3">
        <w:t>backlog</w:t>
      </w:r>
      <w:proofErr w:type="spellEnd"/>
      <w:r w:rsidRPr="007537D3">
        <w:t xml:space="preserve"> </w:t>
      </w:r>
      <w:proofErr w:type="spellStart"/>
      <w:r w:rsidRPr="007537D3">
        <w:t>refinement</w:t>
      </w:r>
      <w:proofErr w:type="spellEnd"/>
    </w:p>
    <w:p w14:paraId="3B969887" w14:textId="77777777" w:rsidR="007537D3" w:rsidRPr="007537D3" w:rsidRDefault="007537D3" w:rsidP="007537D3">
      <w:r w:rsidRPr="007537D3">
        <w:pict w14:anchorId="23715BF1">
          <v:rect id="_x0000_i1139" style="width:0;height:1.5pt" o:hralign="center" o:hrstd="t" o:hr="t" fillcolor="#a0a0a0" stroked="f"/>
        </w:pict>
      </w:r>
    </w:p>
    <w:p w14:paraId="1B6635F5" w14:textId="77777777" w:rsidR="007537D3" w:rsidRPr="007537D3" w:rsidRDefault="007537D3" w:rsidP="007537D3">
      <w:r w:rsidRPr="007537D3">
        <w:lastRenderedPageBreak/>
        <w:t>Overlegmoment 8</w:t>
      </w:r>
    </w:p>
    <w:p w14:paraId="3B30B359" w14:textId="77777777" w:rsidR="007537D3" w:rsidRPr="007537D3" w:rsidRDefault="007537D3" w:rsidP="007537D3">
      <w:r w:rsidRPr="007537D3">
        <w:t xml:space="preserve">Datum: 8 mei 2025 (Donderdag) Aanwezig: Roan, </w:t>
      </w:r>
      <w:proofErr w:type="spellStart"/>
      <w:r w:rsidRPr="007537D3">
        <w:t>Aba</w:t>
      </w:r>
      <w:proofErr w:type="spellEnd"/>
      <w:r w:rsidRPr="007537D3">
        <w:t>, Gijs, Thom</w:t>
      </w:r>
    </w:p>
    <w:p w14:paraId="565D31C6" w14:textId="77777777" w:rsidR="007537D3" w:rsidRPr="007537D3" w:rsidRDefault="007537D3" w:rsidP="007537D3">
      <w:r w:rsidRPr="007537D3">
        <w:t>Besproken:</w:t>
      </w:r>
    </w:p>
    <w:p w14:paraId="504B6DF8" w14:textId="77777777" w:rsidR="007537D3" w:rsidRPr="007537D3" w:rsidRDefault="007537D3" w:rsidP="007537D3">
      <w:proofErr w:type="spellStart"/>
      <w:r w:rsidRPr="007537D3">
        <w:t>Achievement</w:t>
      </w:r>
      <w:proofErr w:type="spellEnd"/>
      <w:r w:rsidRPr="007537D3">
        <w:t xml:space="preserve"> system development</w:t>
      </w:r>
    </w:p>
    <w:p w14:paraId="78C6924A" w14:textId="77777777" w:rsidR="007537D3" w:rsidRPr="007537D3" w:rsidRDefault="007537D3" w:rsidP="007537D3">
      <w:r w:rsidRPr="007537D3">
        <w:t xml:space="preserve">Hint </w:t>
      </w:r>
      <w:proofErr w:type="spellStart"/>
      <w:r w:rsidRPr="007537D3">
        <w:t>functionality</w:t>
      </w:r>
      <w:proofErr w:type="spellEnd"/>
      <w:r w:rsidRPr="007537D3">
        <w:t xml:space="preserve"> </w:t>
      </w:r>
      <w:proofErr w:type="spellStart"/>
      <w:r w:rsidRPr="007537D3">
        <w:t>implementation</w:t>
      </w:r>
      <w:proofErr w:type="spellEnd"/>
    </w:p>
    <w:p w14:paraId="74E720DC" w14:textId="77777777" w:rsidR="007537D3" w:rsidRPr="007537D3" w:rsidRDefault="007537D3" w:rsidP="007537D3">
      <w:r w:rsidRPr="007537D3">
        <w:t xml:space="preserve">Cross-browser </w:t>
      </w:r>
      <w:proofErr w:type="spellStart"/>
      <w:r w:rsidRPr="007537D3">
        <w:t>compatibility</w:t>
      </w:r>
      <w:proofErr w:type="spellEnd"/>
      <w:r w:rsidRPr="007537D3">
        <w:t xml:space="preserve"> </w:t>
      </w:r>
      <w:proofErr w:type="spellStart"/>
      <w:r w:rsidRPr="007537D3">
        <w:t>testing</w:t>
      </w:r>
      <w:proofErr w:type="spellEnd"/>
    </w:p>
    <w:p w14:paraId="61E47B0D" w14:textId="77777777" w:rsidR="007537D3" w:rsidRPr="007537D3" w:rsidRDefault="007537D3" w:rsidP="007537D3">
      <w:r w:rsidRPr="007537D3">
        <w:t xml:space="preserve">User </w:t>
      </w:r>
      <w:proofErr w:type="spellStart"/>
      <w:r w:rsidRPr="007537D3">
        <w:t>session</w:t>
      </w:r>
      <w:proofErr w:type="spellEnd"/>
      <w:r w:rsidRPr="007537D3">
        <w:t xml:space="preserve"> management </w:t>
      </w:r>
      <w:proofErr w:type="spellStart"/>
      <w:r w:rsidRPr="007537D3">
        <w:t>improvements</w:t>
      </w:r>
      <w:proofErr w:type="spellEnd"/>
    </w:p>
    <w:p w14:paraId="1551878E" w14:textId="77777777" w:rsidR="007537D3" w:rsidRPr="007537D3" w:rsidRDefault="007537D3" w:rsidP="007537D3">
      <w:r w:rsidRPr="007537D3">
        <w:t>Actiepunten:</w:t>
      </w:r>
    </w:p>
    <w:p w14:paraId="73CA004A" w14:textId="77777777" w:rsidR="007537D3" w:rsidRPr="007537D3" w:rsidRDefault="007537D3" w:rsidP="007537D3">
      <w:r w:rsidRPr="007537D3">
        <w:t xml:space="preserve">Roan: </w:t>
      </w:r>
      <w:proofErr w:type="spellStart"/>
      <w:r w:rsidRPr="007537D3">
        <w:t>Session</w:t>
      </w:r>
      <w:proofErr w:type="spellEnd"/>
      <w:r w:rsidRPr="007537D3">
        <w:t xml:space="preserve"> </w:t>
      </w:r>
      <w:proofErr w:type="spellStart"/>
      <w:r w:rsidRPr="007537D3">
        <w:t>timeout</w:t>
      </w:r>
      <w:proofErr w:type="spellEnd"/>
      <w:r w:rsidRPr="007537D3">
        <w:t xml:space="preserve"> handling</w:t>
      </w:r>
    </w:p>
    <w:p w14:paraId="277A0F72" w14:textId="77777777" w:rsidR="007537D3" w:rsidRPr="007537D3" w:rsidRDefault="007537D3" w:rsidP="007537D3">
      <w:proofErr w:type="spellStart"/>
      <w:r w:rsidRPr="007537D3">
        <w:t>Aba</w:t>
      </w:r>
      <w:proofErr w:type="spellEnd"/>
      <w:r w:rsidRPr="007537D3">
        <w:t>: Hint system UI</w:t>
      </w:r>
    </w:p>
    <w:p w14:paraId="10AF45EF" w14:textId="77777777" w:rsidR="007537D3" w:rsidRPr="007537D3" w:rsidRDefault="007537D3" w:rsidP="007537D3">
      <w:r w:rsidRPr="007537D3">
        <w:t xml:space="preserve">Thom: Browser </w:t>
      </w:r>
      <w:proofErr w:type="spellStart"/>
      <w:r w:rsidRPr="007537D3">
        <w:t>compatibility</w:t>
      </w:r>
      <w:proofErr w:type="spellEnd"/>
      <w:r w:rsidRPr="007537D3">
        <w:t xml:space="preserve"> </w:t>
      </w:r>
      <w:proofErr w:type="spellStart"/>
      <w:r w:rsidRPr="007537D3">
        <w:t>fixes</w:t>
      </w:r>
      <w:proofErr w:type="spellEnd"/>
    </w:p>
    <w:p w14:paraId="2F1A9A2C" w14:textId="77777777" w:rsidR="007537D3" w:rsidRPr="007537D3" w:rsidRDefault="007537D3" w:rsidP="007537D3">
      <w:r w:rsidRPr="007537D3">
        <w:t xml:space="preserve">Gijs: </w:t>
      </w:r>
      <w:proofErr w:type="spellStart"/>
      <w:r w:rsidRPr="007537D3">
        <w:t>Achievement</w:t>
      </w:r>
      <w:proofErr w:type="spellEnd"/>
      <w:r w:rsidRPr="007537D3">
        <w:t xml:space="preserve"> criteria definiëren</w:t>
      </w:r>
    </w:p>
    <w:p w14:paraId="2A99543D" w14:textId="77777777" w:rsidR="007537D3" w:rsidRPr="007537D3" w:rsidRDefault="007537D3" w:rsidP="007537D3">
      <w:r w:rsidRPr="007537D3">
        <w:pict w14:anchorId="4EE0EEB6">
          <v:rect id="_x0000_i1140" style="width:0;height:1.5pt" o:hralign="center" o:hrstd="t" o:hr="t" fillcolor="#a0a0a0" stroked="f"/>
        </w:pict>
      </w:r>
    </w:p>
    <w:p w14:paraId="57418239" w14:textId="77777777" w:rsidR="007537D3" w:rsidRPr="007537D3" w:rsidRDefault="007537D3" w:rsidP="007537D3">
      <w:r w:rsidRPr="007537D3">
        <w:t>Overlegmoment 9</w:t>
      </w:r>
    </w:p>
    <w:p w14:paraId="072DAB4A" w14:textId="77777777" w:rsidR="007537D3" w:rsidRPr="007537D3" w:rsidRDefault="007537D3" w:rsidP="007537D3">
      <w:r w:rsidRPr="007537D3">
        <w:t xml:space="preserve">Datum: 13 mei 2025 (Dinsdag) Aanwezig: Roan, </w:t>
      </w:r>
      <w:proofErr w:type="spellStart"/>
      <w:r w:rsidRPr="007537D3">
        <w:t>Aba</w:t>
      </w:r>
      <w:proofErr w:type="spellEnd"/>
      <w:r w:rsidRPr="007537D3">
        <w:t>, Gijs, Thom</w:t>
      </w:r>
    </w:p>
    <w:p w14:paraId="7E10DC8B" w14:textId="77777777" w:rsidR="007537D3" w:rsidRPr="007537D3" w:rsidRDefault="007537D3" w:rsidP="007537D3">
      <w:r w:rsidRPr="007537D3">
        <w:t>Besproken:</w:t>
      </w:r>
    </w:p>
    <w:p w14:paraId="67E9B635" w14:textId="77777777" w:rsidR="007537D3" w:rsidRPr="007537D3" w:rsidRDefault="007537D3" w:rsidP="007537D3">
      <w:proofErr w:type="spellStart"/>
      <w:r w:rsidRPr="007537D3">
        <w:t>Mid</w:t>
      </w:r>
      <w:proofErr w:type="spellEnd"/>
      <w:r w:rsidRPr="007537D3">
        <w:t>-sprint review Sprint 3</w:t>
      </w:r>
    </w:p>
    <w:p w14:paraId="0BFFF6E2" w14:textId="77777777" w:rsidR="007537D3" w:rsidRPr="007537D3" w:rsidRDefault="007537D3" w:rsidP="007537D3">
      <w:r w:rsidRPr="007537D3">
        <w:t xml:space="preserve">Sound </w:t>
      </w:r>
      <w:proofErr w:type="spellStart"/>
      <w:r w:rsidRPr="007537D3">
        <w:t>effects</w:t>
      </w:r>
      <w:proofErr w:type="spellEnd"/>
      <w:r w:rsidRPr="007537D3">
        <w:t xml:space="preserve"> </w:t>
      </w:r>
      <w:proofErr w:type="spellStart"/>
      <w:r w:rsidRPr="007537D3">
        <w:t>integration</w:t>
      </w:r>
      <w:proofErr w:type="spellEnd"/>
    </w:p>
    <w:p w14:paraId="75AEF797" w14:textId="77777777" w:rsidR="007537D3" w:rsidRPr="007537D3" w:rsidRDefault="007537D3" w:rsidP="007537D3">
      <w:proofErr w:type="spellStart"/>
      <w:r w:rsidRPr="007537D3">
        <w:t>Animation</w:t>
      </w:r>
      <w:proofErr w:type="spellEnd"/>
      <w:r w:rsidRPr="007537D3">
        <w:t xml:space="preserve"> performance </w:t>
      </w:r>
      <w:proofErr w:type="spellStart"/>
      <w:r w:rsidRPr="007537D3">
        <w:t>optimization</w:t>
      </w:r>
      <w:proofErr w:type="spellEnd"/>
    </w:p>
    <w:p w14:paraId="545D6499" w14:textId="77777777" w:rsidR="007537D3" w:rsidRPr="007537D3" w:rsidRDefault="007537D3" w:rsidP="007537D3">
      <w:r w:rsidRPr="007537D3">
        <w:t xml:space="preserve">Accessibility </w:t>
      </w:r>
      <w:proofErr w:type="spellStart"/>
      <w:r w:rsidRPr="007537D3">
        <w:t>improvements</w:t>
      </w:r>
      <w:proofErr w:type="spellEnd"/>
    </w:p>
    <w:p w14:paraId="1DE92E75" w14:textId="77777777" w:rsidR="007537D3" w:rsidRPr="007537D3" w:rsidRDefault="007537D3" w:rsidP="007537D3">
      <w:r w:rsidRPr="007537D3">
        <w:t>Actiepunten:</w:t>
      </w:r>
    </w:p>
    <w:p w14:paraId="15A7EF0F" w14:textId="77777777" w:rsidR="007537D3" w:rsidRPr="007537D3" w:rsidRDefault="007537D3" w:rsidP="007537D3">
      <w:r w:rsidRPr="007537D3">
        <w:t>Roan: Audio API implementeren</w:t>
      </w:r>
    </w:p>
    <w:p w14:paraId="668AE0E6" w14:textId="77777777" w:rsidR="007537D3" w:rsidRPr="007537D3" w:rsidRDefault="007537D3" w:rsidP="007537D3">
      <w:proofErr w:type="spellStart"/>
      <w:r w:rsidRPr="007537D3">
        <w:t>Aba</w:t>
      </w:r>
      <w:proofErr w:type="spellEnd"/>
      <w:r w:rsidRPr="007537D3">
        <w:t xml:space="preserve">: </w:t>
      </w:r>
      <w:proofErr w:type="spellStart"/>
      <w:r w:rsidRPr="007537D3">
        <w:t>Animation</w:t>
      </w:r>
      <w:proofErr w:type="spellEnd"/>
      <w:r w:rsidRPr="007537D3">
        <w:t xml:space="preserve"> performance </w:t>
      </w:r>
      <w:proofErr w:type="spellStart"/>
      <w:r w:rsidRPr="007537D3">
        <w:t>tuning</w:t>
      </w:r>
      <w:proofErr w:type="spellEnd"/>
    </w:p>
    <w:p w14:paraId="78E2B836" w14:textId="77777777" w:rsidR="007537D3" w:rsidRPr="007537D3" w:rsidRDefault="007537D3" w:rsidP="007537D3">
      <w:r w:rsidRPr="007537D3">
        <w:t xml:space="preserve">Thom: Screen reader </w:t>
      </w:r>
      <w:proofErr w:type="spellStart"/>
      <w:r w:rsidRPr="007537D3">
        <w:t>compatibility</w:t>
      </w:r>
      <w:proofErr w:type="spellEnd"/>
    </w:p>
    <w:p w14:paraId="2CC1D599" w14:textId="77777777" w:rsidR="007537D3" w:rsidRPr="007537D3" w:rsidRDefault="007537D3" w:rsidP="007537D3">
      <w:r w:rsidRPr="007537D3">
        <w:t xml:space="preserve">Gijs: Accessibility </w:t>
      </w:r>
      <w:proofErr w:type="spellStart"/>
      <w:r w:rsidRPr="007537D3">
        <w:t>testing</w:t>
      </w:r>
      <w:proofErr w:type="spellEnd"/>
      <w:r w:rsidRPr="007537D3">
        <w:t xml:space="preserve"> protocol</w:t>
      </w:r>
    </w:p>
    <w:p w14:paraId="232C0A4D" w14:textId="77777777" w:rsidR="007537D3" w:rsidRPr="007537D3" w:rsidRDefault="007537D3" w:rsidP="007537D3">
      <w:r w:rsidRPr="007537D3">
        <w:pict w14:anchorId="2632A4DE">
          <v:rect id="_x0000_i1141" style="width:0;height:1.5pt" o:hralign="center" o:hrstd="t" o:hr="t" fillcolor="#a0a0a0" stroked="f"/>
        </w:pict>
      </w:r>
    </w:p>
    <w:p w14:paraId="6B93FCE5" w14:textId="77777777" w:rsidR="007537D3" w:rsidRPr="007537D3" w:rsidRDefault="007537D3" w:rsidP="007537D3">
      <w:r w:rsidRPr="007537D3">
        <w:t>Overlegmoment 10</w:t>
      </w:r>
    </w:p>
    <w:p w14:paraId="2759BDA0" w14:textId="77777777" w:rsidR="007537D3" w:rsidRPr="007537D3" w:rsidRDefault="007537D3" w:rsidP="007537D3">
      <w:r w:rsidRPr="007537D3">
        <w:t xml:space="preserve">Datum: 15 mei 2025 (Donderdag) Aanwezig: Roan, </w:t>
      </w:r>
      <w:proofErr w:type="spellStart"/>
      <w:r w:rsidRPr="007537D3">
        <w:t>Aba</w:t>
      </w:r>
      <w:proofErr w:type="spellEnd"/>
      <w:r w:rsidRPr="007537D3">
        <w:t>, Gijs, Thom</w:t>
      </w:r>
    </w:p>
    <w:p w14:paraId="38CC7446" w14:textId="77777777" w:rsidR="007537D3" w:rsidRPr="007537D3" w:rsidRDefault="007537D3" w:rsidP="007537D3">
      <w:r w:rsidRPr="007537D3">
        <w:t>Besproken:</w:t>
      </w:r>
    </w:p>
    <w:p w14:paraId="16957068" w14:textId="77777777" w:rsidR="007537D3" w:rsidRPr="007537D3" w:rsidRDefault="007537D3" w:rsidP="007537D3">
      <w:r w:rsidRPr="007537D3">
        <w:t>Sprint 3 demo voorbereiding</w:t>
      </w:r>
    </w:p>
    <w:p w14:paraId="7E060A7D" w14:textId="77777777" w:rsidR="007537D3" w:rsidRPr="007537D3" w:rsidRDefault="007537D3" w:rsidP="007537D3">
      <w:proofErr w:type="spellStart"/>
      <w:r w:rsidRPr="007537D3">
        <w:t>Statistics</w:t>
      </w:r>
      <w:proofErr w:type="spellEnd"/>
      <w:r w:rsidRPr="007537D3">
        <w:t xml:space="preserve"> page </w:t>
      </w:r>
      <w:proofErr w:type="spellStart"/>
      <w:r w:rsidRPr="007537D3">
        <w:t>enhancement</w:t>
      </w:r>
      <w:proofErr w:type="spellEnd"/>
    </w:p>
    <w:p w14:paraId="48CD4CE7" w14:textId="77777777" w:rsidR="007537D3" w:rsidRPr="007537D3" w:rsidRDefault="007537D3" w:rsidP="007537D3">
      <w:r w:rsidRPr="007537D3">
        <w:lastRenderedPageBreak/>
        <w:t xml:space="preserve">Word </w:t>
      </w:r>
      <w:proofErr w:type="spellStart"/>
      <w:r w:rsidRPr="007537D3">
        <w:t>difficulty</w:t>
      </w:r>
      <w:proofErr w:type="spellEnd"/>
      <w:r w:rsidRPr="007537D3">
        <w:t xml:space="preserve"> </w:t>
      </w:r>
      <w:proofErr w:type="spellStart"/>
      <w:r w:rsidRPr="007537D3">
        <w:t>categorization</w:t>
      </w:r>
      <w:proofErr w:type="spellEnd"/>
    </w:p>
    <w:p w14:paraId="070C1E8D" w14:textId="77777777" w:rsidR="007537D3" w:rsidRPr="007537D3" w:rsidRDefault="007537D3" w:rsidP="007537D3">
      <w:r w:rsidRPr="007537D3">
        <w:t xml:space="preserve">Error </w:t>
      </w:r>
      <w:proofErr w:type="spellStart"/>
      <w:r w:rsidRPr="007537D3">
        <w:t>logging</w:t>
      </w:r>
      <w:proofErr w:type="spellEnd"/>
      <w:r w:rsidRPr="007537D3">
        <w:t xml:space="preserve"> </w:t>
      </w:r>
      <w:proofErr w:type="spellStart"/>
      <w:r w:rsidRPr="007537D3">
        <w:t>implementation</w:t>
      </w:r>
      <w:proofErr w:type="spellEnd"/>
    </w:p>
    <w:p w14:paraId="76FCB886" w14:textId="77777777" w:rsidR="007537D3" w:rsidRPr="007537D3" w:rsidRDefault="007537D3" w:rsidP="007537D3">
      <w:r w:rsidRPr="007537D3">
        <w:t>Actiepunten:</w:t>
      </w:r>
    </w:p>
    <w:p w14:paraId="583FDA73" w14:textId="77777777" w:rsidR="007537D3" w:rsidRPr="007537D3" w:rsidRDefault="007537D3" w:rsidP="007537D3">
      <w:r w:rsidRPr="007537D3">
        <w:t>Roan: Error tracking systeem</w:t>
      </w:r>
    </w:p>
    <w:p w14:paraId="24AC4BAA" w14:textId="77777777" w:rsidR="007537D3" w:rsidRPr="007537D3" w:rsidRDefault="007537D3" w:rsidP="007537D3">
      <w:proofErr w:type="spellStart"/>
      <w:r w:rsidRPr="007537D3">
        <w:t>Aba</w:t>
      </w:r>
      <w:proofErr w:type="spellEnd"/>
      <w:r w:rsidRPr="007537D3">
        <w:t xml:space="preserve">: </w:t>
      </w:r>
      <w:proofErr w:type="spellStart"/>
      <w:r w:rsidRPr="007537D3">
        <w:t>Statistics</w:t>
      </w:r>
      <w:proofErr w:type="spellEnd"/>
      <w:r w:rsidRPr="007537D3">
        <w:t xml:space="preserve"> page </w:t>
      </w:r>
      <w:proofErr w:type="spellStart"/>
      <w:r w:rsidRPr="007537D3">
        <w:t>redesign</w:t>
      </w:r>
      <w:proofErr w:type="spellEnd"/>
    </w:p>
    <w:p w14:paraId="00DF8317" w14:textId="77777777" w:rsidR="007537D3" w:rsidRPr="007537D3" w:rsidRDefault="007537D3" w:rsidP="007537D3">
      <w:r w:rsidRPr="007537D3">
        <w:t xml:space="preserve">Thom: Word </w:t>
      </w:r>
      <w:proofErr w:type="spellStart"/>
      <w:r w:rsidRPr="007537D3">
        <w:t>categorization</w:t>
      </w:r>
      <w:proofErr w:type="spellEnd"/>
      <w:r w:rsidRPr="007537D3">
        <w:t xml:space="preserve"> logic</w:t>
      </w:r>
    </w:p>
    <w:p w14:paraId="19B4C407" w14:textId="77777777" w:rsidR="007537D3" w:rsidRPr="007537D3" w:rsidRDefault="007537D3" w:rsidP="007537D3">
      <w:r w:rsidRPr="007537D3">
        <w:t>Gijs: Demo scenario's opstellen</w:t>
      </w:r>
    </w:p>
    <w:p w14:paraId="46D0FCA3" w14:textId="77777777" w:rsidR="007537D3" w:rsidRPr="007537D3" w:rsidRDefault="007537D3" w:rsidP="007537D3">
      <w:r w:rsidRPr="007537D3">
        <w:pict w14:anchorId="7FEBAFF0">
          <v:rect id="_x0000_i1142" style="width:0;height:1.5pt" o:hralign="center" o:hrstd="t" o:hr="t" fillcolor="#a0a0a0" stroked="f"/>
        </w:pict>
      </w:r>
    </w:p>
    <w:p w14:paraId="5A78D21E" w14:textId="77777777" w:rsidR="007537D3" w:rsidRPr="007537D3" w:rsidRDefault="007537D3" w:rsidP="007537D3">
      <w:r w:rsidRPr="007537D3">
        <w:t>Overlegmoment 11</w:t>
      </w:r>
    </w:p>
    <w:p w14:paraId="6821A369" w14:textId="77777777" w:rsidR="007537D3" w:rsidRPr="007537D3" w:rsidRDefault="007537D3" w:rsidP="007537D3">
      <w:r w:rsidRPr="007537D3">
        <w:t xml:space="preserve">Datum: 20 mei 2025 (Dinsdag) Aanwezig: Roan, </w:t>
      </w:r>
      <w:proofErr w:type="spellStart"/>
      <w:r w:rsidRPr="007537D3">
        <w:t>Aba</w:t>
      </w:r>
      <w:proofErr w:type="spellEnd"/>
      <w:r w:rsidRPr="007537D3">
        <w:t>, Gijs, Thom</w:t>
      </w:r>
    </w:p>
    <w:p w14:paraId="6D86DD2A" w14:textId="77777777" w:rsidR="007537D3" w:rsidRPr="007537D3" w:rsidRDefault="007537D3" w:rsidP="007537D3">
      <w:r w:rsidRPr="007537D3">
        <w:t>Besproken:</w:t>
      </w:r>
    </w:p>
    <w:p w14:paraId="69DF9548" w14:textId="77777777" w:rsidR="007537D3" w:rsidRPr="007537D3" w:rsidRDefault="007537D3" w:rsidP="007537D3">
      <w:r w:rsidRPr="007537D3">
        <w:t>Sprint 3 demo feedback verwerking</w:t>
      </w:r>
    </w:p>
    <w:p w14:paraId="416EE344" w14:textId="77777777" w:rsidR="007537D3" w:rsidRPr="007537D3" w:rsidRDefault="007537D3" w:rsidP="007537D3">
      <w:r w:rsidRPr="007537D3">
        <w:t>Sprint 4 planning sessie</w:t>
      </w:r>
    </w:p>
    <w:p w14:paraId="5611880F" w14:textId="77777777" w:rsidR="007537D3" w:rsidRPr="007537D3" w:rsidRDefault="007537D3" w:rsidP="007537D3">
      <w:r w:rsidRPr="007537D3">
        <w:t xml:space="preserve">PWA features </w:t>
      </w:r>
      <w:proofErr w:type="spellStart"/>
      <w:r w:rsidRPr="007537D3">
        <w:t>consideration</w:t>
      </w:r>
      <w:proofErr w:type="spellEnd"/>
    </w:p>
    <w:p w14:paraId="799D97EA" w14:textId="77777777" w:rsidR="007537D3" w:rsidRPr="007537D3" w:rsidRDefault="007537D3" w:rsidP="007537D3">
      <w:proofErr w:type="spellStart"/>
      <w:r w:rsidRPr="007537D3">
        <w:t>Multiplayer</w:t>
      </w:r>
      <w:proofErr w:type="spellEnd"/>
      <w:r w:rsidRPr="007537D3">
        <w:t xml:space="preserve"> </w:t>
      </w:r>
      <w:proofErr w:type="spellStart"/>
      <w:r w:rsidRPr="007537D3">
        <w:t>possibilities</w:t>
      </w:r>
      <w:proofErr w:type="spellEnd"/>
      <w:r w:rsidRPr="007537D3">
        <w:t xml:space="preserve"> </w:t>
      </w:r>
      <w:proofErr w:type="spellStart"/>
      <w:r w:rsidRPr="007537D3">
        <w:t>discussed</w:t>
      </w:r>
      <w:proofErr w:type="spellEnd"/>
    </w:p>
    <w:p w14:paraId="2DD9DE80" w14:textId="77777777" w:rsidR="007537D3" w:rsidRPr="007537D3" w:rsidRDefault="007537D3" w:rsidP="007537D3">
      <w:r w:rsidRPr="007537D3">
        <w:t>Actiepunten:</w:t>
      </w:r>
    </w:p>
    <w:p w14:paraId="1A399CF5" w14:textId="77777777" w:rsidR="007537D3" w:rsidRPr="007537D3" w:rsidRDefault="007537D3" w:rsidP="007537D3">
      <w:r w:rsidRPr="007537D3">
        <w:t xml:space="preserve">Roan: PWA service </w:t>
      </w:r>
      <w:proofErr w:type="spellStart"/>
      <w:r w:rsidRPr="007537D3">
        <w:t>worker</w:t>
      </w:r>
      <w:proofErr w:type="spellEnd"/>
      <w:r w:rsidRPr="007537D3">
        <w:t xml:space="preserve"> onderzoek</w:t>
      </w:r>
    </w:p>
    <w:p w14:paraId="2F472F48" w14:textId="77777777" w:rsidR="007537D3" w:rsidRPr="007537D3" w:rsidRDefault="007537D3" w:rsidP="007537D3">
      <w:proofErr w:type="spellStart"/>
      <w:r w:rsidRPr="007537D3">
        <w:t>Aba</w:t>
      </w:r>
      <w:proofErr w:type="spellEnd"/>
      <w:r w:rsidRPr="007537D3">
        <w:t>: Offline mode UI design</w:t>
      </w:r>
    </w:p>
    <w:p w14:paraId="58EDB38C" w14:textId="77777777" w:rsidR="007537D3" w:rsidRPr="007537D3" w:rsidRDefault="007537D3" w:rsidP="007537D3">
      <w:r w:rsidRPr="007537D3">
        <w:t xml:space="preserve">Thom: </w:t>
      </w:r>
      <w:proofErr w:type="spellStart"/>
      <w:r w:rsidRPr="007537D3">
        <w:t>Local</w:t>
      </w:r>
      <w:proofErr w:type="spellEnd"/>
      <w:r w:rsidRPr="007537D3">
        <w:t xml:space="preserve"> storage </w:t>
      </w:r>
      <w:proofErr w:type="spellStart"/>
      <w:r w:rsidRPr="007537D3">
        <w:t>optimization</w:t>
      </w:r>
      <w:proofErr w:type="spellEnd"/>
    </w:p>
    <w:p w14:paraId="320DEC42" w14:textId="77777777" w:rsidR="007537D3" w:rsidRPr="007537D3" w:rsidRDefault="007537D3" w:rsidP="007537D3">
      <w:r w:rsidRPr="007537D3">
        <w:t xml:space="preserve">Gijs: </w:t>
      </w:r>
      <w:proofErr w:type="spellStart"/>
      <w:r w:rsidRPr="007537D3">
        <w:t>Multiplayer</w:t>
      </w:r>
      <w:proofErr w:type="spellEnd"/>
      <w:r w:rsidRPr="007537D3">
        <w:t xml:space="preserve"> </w:t>
      </w:r>
      <w:proofErr w:type="spellStart"/>
      <w:r w:rsidRPr="007537D3">
        <w:t>requirements</w:t>
      </w:r>
      <w:proofErr w:type="spellEnd"/>
      <w:r w:rsidRPr="007537D3">
        <w:t xml:space="preserve"> analysis</w:t>
      </w:r>
    </w:p>
    <w:p w14:paraId="5B2D771E" w14:textId="77777777" w:rsidR="007537D3" w:rsidRPr="007537D3" w:rsidRDefault="007537D3" w:rsidP="007537D3">
      <w:r w:rsidRPr="007537D3">
        <w:pict w14:anchorId="0FC97B7B">
          <v:rect id="_x0000_i1143" style="width:0;height:1.5pt" o:hralign="center" o:hrstd="t" o:hr="t" fillcolor="#a0a0a0" stroked="f"/>
        </w:pict>
      </w:r>
    </w:p>
    <w:p w14:paraId="7A3F9D40" w14:textId="77777777" w:rsidR="007537D3" w:rsidRPr="007537D3" w:rsidRDefault="007537D3" w:rsidP="007537D3">
      <w:r w:rsidRPr="007537D3">
        <w:t>Overlegmoment 12</w:t>
      </w:r>
    </w:p>
    <w:p w14:paraId="75809AE8" w14:textId="77777777" w:rsidR="007537D3" w:rsidRPr="007537D3" w:rsidRDefault="007537D3" w:rsidP="007537D3">
      <w:r w:rsidRPr="007537D3">
        <w:t xml:space="preserve">Datum: 22 mei 2025 (Donderdag) Aanwezig: Roan, </w:t>
      </w:r>
      <w:proofErr w:type="spellStart"/>
      <w:r w:rsidRPr="007537D3">
        <w:t>Aba</w:t>
      </w:r>
      <w:proofErr w:type="spellEnd"/>
      <w:r w:rsidRPr="007537D3">
        <w:t>, Gijs, Thom</w:t>
      </w:r>
    </w:p>
    <w:p w14:paraId="61C39D75" w14:textId="77777777" w:rsidR="007537D3" w:rsidRPr="007537D3" w:rsidRDefault="007537D3" w:rsidP="007537D3">
      <w:r w:rsidRPr="007537D3">
        <w:t>Besproken:</w:t>
      </w:r>
    </w:p>
    <w:p w14:paraId="287C6FFE" w14:textId="77777777" w:rsidR="007537D3" w:rsidRPr="007537D3" w:rsidRDefault="007537D3" w:rsidP="007537D3">
      <w:r w:rsidRPr="007537D3">
        <w:t xml:space="preserve">PWA </w:t>
      </w:r>
      <w:proofErr w:type="spellStart"/>
      <w:r w:rsidRPr="007537D3">
        <w:t>implementation</w:t>
      </w:r>
      <w:proofErr w:type="spellEnd"/>
      <w:r w:rsidRPr="007537D3">
        <w:t xml:space="preserve"> start</w:t>
      </w:r>
    </w:p>
    <w:p w14:paraId="48E1189F" w14:textId="77777777" w:rsidR="007537D3" w:rsidRPr="007537D3" w:rsidRDefault="007537D3" w:rsidP="007537D3">
      <w:r w:rsidRPr="007537D3">
        <w:t xml:space="preserve">Push </w:t>
      </w:r>
      <w:proofErr w:type="spellStart"/>
      <w:r w:rsidRPr="007537D3">
        <w:t>notifications</w:t>
      </w:r>
      <w:proofErr w:type="spellEnd"/>
      <w:r w:rsidRPr="007537D3">
        <w:t xml:space="preserve"> planning</w:t>
      </w:r>
    </w:p>
    <w:p w14:paraId="7E7A722F" w14:textId="77777777" w:rsidR="007537D3" w:rsidRPr="007537D3" w:rsidRDefault="007537D3" w:rsidP="007537D3">
      <w:r w:rsidRPr="007537D3">
        <w:t xml:space="preserve">Data </w:t>
      </w:r>
      <w:proofErr w:type="spellStart"/>
      <w:r w:rsidRPr="007537D3">
        <w:t>synchronization</w:t>
      </w:r>
      <w:proofErr w:type="spellEnd"/>
      <w:r w:rsidRPr="007537D3">
        <w:t xml:space="preserve"> </w:t>
      </w:r>
      <w:proofErr w:type="spellStart"/>
      <w:r w:rsidRPr="007537D3">
        <w:t>strategy</w:t>
      </w:r>
      <w:proofErr w:type="spellEnd"/>
    </w:p>
    <w:p w14:paraId="3A7B80E4" w14:textId="77777777" w:rsidR="007537D3" w:rsidRPr="007537D3" w:rsidRDefault="007537D3" w:rsidP="007537D3">
      <w:r w:rsidRPr="007537D3">
        <w:t xml:space="preserve">User </w:t>
      </w:r>
      <w:proofErr w:type="spellStart"/>
      <w:r w:rsidRPr="007537D3">
        <w:t>preference</w:t>
      </w:r>
      <w:proofErr w:type="spellEnd"/>
      <w:r w:rsidRPr="007537D3">
        <w:t xml:space="preserve"> </w:t>
      </w:r>
      <w:proofErr w:type="spellStart"/>
      <w:r w:rsidRPr="007537D3">
        <w:t>settings</w:t>
      </w:r>
      <w:proofErr w:type="spellEnd"/>
    </w:p>
    <w:p w14:paraId="2F0C8292" w14:textId="77777777" w:rsidR="007537D3" w:rsidRPr="007537D3" w:rsidRDefault="007537D3" w:rsidP="007537D3">
      <w:r w:rsidRPr="007537D3">
        <w:t>Actiepunten:</w:t>
      </w:r>
    </w:p>
    <w:p w14:paraId="0DF9E96B" w14:textId="77777777" w:rsidR="007537D3" w:rsidRPr="007537D3" w:rsidRDefault="007537D3" w:rsidP="007537D3">
      <w:r w:rsidRPr="007537D3">
        <w:t xml:space="preserve">Roan: Service </w:t>
      </w:r>
      <w:proofErr w:type="spellStart"/>
      <w:r w:rsidRPr="007537D3">
        <w:t>worker</w:t>
      </w:r>
      <w:proofErr w:type="spellEnd"/>
      <w:r w:rsidRPr="007537D3">
        <w:t xml:space="preserve"> development</w:t>
      </w:r>
    </w:p>
    <w:p w14:paraId="477C6132" w14:textId="77777777" w:rsidR="007537D3" w:rsidRPr="007537D3" w:rsidRDefault="007537D3" w:rsidP="007537D3">
      <w:proofErr w:type="spellStart"/>
      <w:r w:rsidRPr="007537D3">
        <w:t>Aba</w:t>
      </w:r>
      <w:proofErr w:type="spellEnd"/>
      <w:r w:rsidRPr="007537D3">
        <w:t xml:space="preserve">: </w:t>
      </w:r>
      <w:proofErr w:type="spellStart"/>
      <w:r w:rsidRPr="007537D3">
        <w:t>Settings</w:t>
      </w:r>
      <w:proofErr w:type="spellEnd"/>
      <w:r w:rsidRPr="007537D3">
        <w:t xml:space="preserve"> page UI</w:t>
      </w:r>
    </w:p>
    <w:p w14:paraId="09A9A544" w14:textId="77777777" w:rsidR="007537D3" w:rsidRPr="007537D3" w:rsidRDefault="007537D3" w:rsidP="007537D3">
      <w:r w:rsidRPr="007537D3">
        <w:lastRenderedPageBreak/>
        <w:t>Thom: Data sync logic</w:t>
      </w:r>
    </w:p>
    <w:p w14:paraId="4C35DCF9" w14:textId="77777777" w:rsidR="007537D3" w:rsidRPr="007537D3" w:rsidRDefault="007537D3" w:rsidP="007537D3">
      <w:r w:rsidRPr="007537D3">
        <w:t xml:space="preserve">Gijs: Push </w:t>
      </w:r>
      <w:proofErr w:type="spellStart"/>
      <w:r w:rsidRPr="007537D3">
        <w:t>notification</w:t>
      </w:r>
      <w:proofErr w:type="spellEnd"/>
      <w:r w:rsidRPr="007537D3">
        <w:t xml:space="preserve"> content </w:t>
      </w:r>
      <w:proofErr w:type="spellStart"/>
      <w:r w:rsidRPr="007537D3">
        <w:t>strategy</w:t>
      </w:r>
      <w:proofErr w:type="spellEnd"/>
    </w:p>
    <w:p w14:paraId="496B09EF" w14:textId="77777777" w:rsidR="007537D3" w:rsidRPr="007537D3" w:rsidRDefault="007537D3" w:rsidP="007537D3">
      <w:r w:rsidRPr="007537D3">
        <w:pict w14:anchorId="3F92E9BC">
          <v:rect id="_x0000_i1144" style="width:0;height:1.5pt" o:hralign="center" o:hrstd="t" o:hr="t" fillcolor="#a0a0a0" stroked="f"/>
        </w:pict>
      </w:r>
    </w:p>
    <w:p w14:paraId="2A68E89F" w14:textId="77777777" w:rsidR="007537D3" w:rsidRPr="007537D3" w:rsidRDefault="007537D3" w:rsidP="007537D3">
      <w:r w:rsidRPr="007537D3">
        <w:t>Overlegmoment 13</w:t>
      </w:r>
    </w:p>
    <w:p w14:paraId="15B0EA97" w14:textId="77777777" w:rsidR="007537D3" w:rsidRPr="007537D3" w:rsidRDefault="007537D3" w:rsidP="007537D3">
      <w:r w:rsidRPr="007537D3">
        <w:t xml:space="preserve">Datum: 27 mei 2025 (Dinsdag) Aanwezig: Roan, </w:t>
      </w:r>
      <w:proofErr w:type="spellStart"/>
      <w:r w:rsidRPr="007537D3">
        <w:t>Aba</w:t>
      </w:r>
      <w:proofErr w:type="spellEnd"/>
      <w:r w:rsidRPr="007537D3">
        <w:t>, Gijs, Thom</w:t>
      </w:r>
    </w:p>
    <w:p w14:paraId="3F2459A1" w14:textId="77777777" w:rsidR="007537D3" w:rsidRPr="007537D3" w:rsidRDefault="007537D3" w:rsidP="007537D3">
      <w:r w:rsidRPr="007537D3">
        <w:t>Besproken:</w:t>
      </w:r>
    </w:p>
    <w:p w14:paraId="708F46DC" w14:textId="77777777" w:rsidR="007537D3" w:rsidRPr="007537D3" w:rsidRDefault="007537D3" w:rsidP="007537D3">
      <w:r w:rsidRPr="007537D3">
        <w:t xml:space="preserve">Offline </w:t>
      </w:r>
      <w:proofErr w:type="spellStart"/>
      <w:r w:rsidRPr="007537D3">
        <w:t>functionality</w:t>
      </w:r>
      <w:proofErr w:type="spellEnd"/>
      <w:r w:rsidRPr="007537D3">
        <w:t xml:space="preserve"> </w:t>
      </w:r>
      <w:proofErr w:type="spellStart"/>
      <w:r w:rsidRPr="007537D3">
        <w:t>testing</w:t>
      </w:r>
      <w:proofErr w:type="spellEnd"/>
    </w:p>
    <w:p w14:paraId="439E49CD" w14:textId="77777777" w:rsidR="007537D3" w:rsidRPr="007537D3" w:rsidRDefault="007537D3" w:rsidP="007537D3">
      <w:proofErr w:type="spellStart"/>
      <w:r w:rsidRPr="007537D3">
        <w:t>Theme</w:t>
      </w:r>
      <w:proofErr w:type="spellEnd"/>
      <w:r w:rsidRPr="007537D3">
        <w:t xml:space="preserve"> </w:t>
      </w:r>
      <w:proofErr w:type="spellStart"/>
      <w:r w:rsidRPr="007537D3">
        <w:t>customization</w:t>
      </w:r>
      <w:proofErr w:type="spellEnd"/>
      <w:r w:rsidRPr="007537D3">
        <w:t xml:space="preserve"> feature</w:t>
      </w:r>
    </w:p>
    <w:p w14:paraId="2A821C42" w14:textId="77777777" w:rsidR="007537D3" w:rsidRPr="007537D3" w:rsidRDefault="007537D3" w:rsidP="007537D3">
      <w:r w:rsidRPr="007537D3">
        <w:t xml:space="preserve">Advanced </w:t>
      </w:r>
      <w:proofErr w:type="spellStart"/>
      <w:r w:rsidRPr="007537D3">
        <w:t>statistics</w:t>
      </w:r>
      <w:proofErr w:type="spellEnd"/>
      <w:r w:rsidRPr="007537D3">
        <w:t xml:space="preserve"> </w:t>
      </w:r>
      <w:proofErr w:type="spellStart"/>
      <w:r w:rsidRPr="007537D3">
        <w:t>implementation</w:t>
      </w:r>
      <w:proofErr w:type="spellEnd"/>
    </w:p>
    <w:p w14:paraId="5C82E133" w14:textId="77777777" w:rsidR="007537D3" w:rsidRPr="007537D3" w:rsidRDefault="007537D3" w:rsidP="007537D3">
      <w:r w:rsidRPr="007537D3">
        <w:t>Performance monitoring setup</w:t>
      </w:r>
    </w:p>
    <w:p w14:paraId="24063779" w14:textId="77777777" w:rsidR="007537D3" w:rsidRPr="007537D3" w:rsidRDefault="007537D3" w:rsidP="007537D3">
      <w:r w:rsidRPr="007537D3">
        <w:t>Actiepunten:</w:t>
      </w:r>
    </w:p>
    <w:p w14:paraId="1D8ADD8C" w14:textId="77777777" w:rsidR="007537D3" w:rsidRPr="007537D3" w:rsidRDefault="007537D3" w:rsidP="007537D3">
      <w:r w:rsidRPr="007537D3">
        <w:t>Roan: Monitoring dashboard setup</w:t>
      </w:r>
    </w:p>
    <w:p w14:paraId="73620D5C" w14:textId="77777777" w:rsidR="007537D3" w:rsidRPr="007537D3" w:rsidRDefault="007537D3" w:rsidP="007537D3">
      <w:proofErr w:type="spellStart"/>
      <w:r w:rsidRPr="007537D3">
        <w:t>Aba</w:t>
      </w:r>
      <w:proofErr w:type="spellEnd"/>
      <w:r w:rsidRPr="007537D3">
        <w:t xml:space="preserve">: </w:t>
      </w:r>
      <w:proofErr w:type="spellStart"/>
      <w:r w:rsidRPr="007537D3">
        <w:t>Theme</w:t>
      </w:r>
      <w:proofErr w:type="spellEnd"/>
      <w:r w:rsidRPr="007537D3">
        <w:t xml:space="preserve"> </w:t>
      </w:r>
      <w:proofErr w:type="spellStart"/>
      <w:r w:rsidRPr="007537D3">
        <w:t>switcher</w:t>
      </w:r>
      <w:proofErr w:type="spellEnd"/>
      <w:r w:rsidRPr="007537D3">
        <w:t xml:space="preserve"> UI</w:t>
      </w:r>
    </w:p>
    <w:p w14:paraId="13A789E5" w14:textId="77777777" w:rsidR="007537D3" w:rsidRPr="007537D3" w:rsidRDefault="007537D3" w:rsidP="007537D3">
      <w:r w:rsidRPr="007537D3">
        <w:t xml:space="preserve">Thom: Advanced </w:t>
      </w:r>
      <w:proofErr w:type="spellStart"/>
      <w:r w:rsidRPr="007537D3">
        <w:t>stats</w:t>
      </w:r>
      <w:proofErr w:type="spellEnd"/>
      <w:r w:rsidRPr="007537D3">
        <w:t xml:space="preserve"> </w:t>
      </w:r>
      <w:proofErr w:type="spellStart"/>
      <w:r w:rsidRPr="007537D3">
        <w:t>calculations</w:t>
      </w:r>
      <w:proofErr w:type="spellEnd"/>
    </w:p>
    <w:p w14:paraId="1D61D941" w14:textId="77777777" w:rsidR="007537D3" w:rsidRPr="007537D3" w:rsidRDefault="007537D3" w:rsidP="007537D3">
      <w:r w:rsidRPr="007537D3">
        <w:t xml:space="preserve">Gijs: Offline </w:t>
      </w:r>
      <w:proofErr w:type="spellStart"/>
      <w:r w:rsidRPr="007537D3">
        <w:t>testing</w:t>
      </w:r>
      <w:proofErr w:type="spellEnd"/>
      <w:r w:rsidRPr="007537D3">
        <w:t xml:space="preserve"> </w:t>
      </w:r>
      <w:proofErr w:type="spellStart"/>
      <w:r w:rsidRPr="007537D3">
        <w:t>scenarios</w:t>
      </w:r>
      <w:proofErr w:type="spellEnd"/>
    </w:p>
    <w:p w14:paraId="4DD85BE5" w14:textId="77777777" w:rsidR="007537D3" w:rsidRPr="007537D3" w:rsidRDefault="007537D3" w:rsidP="007537D3">
      <w:r w:rsidRPr="007537D3">
        <w:pict w14:anchorId="021DB927">
          <v:rect id="_x0000_i1145" style="width:0;height:1.5pt" o:hralign="center" o:hrstd="t" o:hr="t" fillcolor="#a0a0a0" stroked="f"/>
        </w:pict>
      </w:r>
    </w:p>
    <w:p w14:paraId="004A2C66" w14:textId="77777777" w:rsidR="007537D3" w:rsidRPr="007537D3" w:rsidRDefault="007537D3" w:rsidP="007537D3">
      <w:r w:rsidRPr="007537D3">
        <w:t>Overlegmoment 14</w:t>
      </w:r>
    </w:p>
    <w:p w14:paraId="3895EE1E" w14:textId="77777777" w:rsidR="007537D3" w:rsidRPr="007537D3" w:rsidRDefault="007537D3" w:rsidP="007537D3">
      <w:r w:rsidRPr="007537D3">
        <w:t xml:space="preserve">Datum: 29 mei 2025 (Donderdag) Aanwezig: Roan, </w:t>
      </w:r>
      <w:proofErr w:type="spellStart"/>
      <w:r w:rsidRPr="007537D3">
        <w:t>Aba</w:t>
      </w:r>
      <w:proofErr w:type="spellEnd"/>
      <w:r w:rsidRPr="007537D3">
        <w:t>, Gijs, Thom</w:t>
      </w:r>
    </w:p>
    <w:p w14:paraId="6ADCBD0E" w14:textId="77777777" w:rsidR="007537D3" w:rsidRPr="007537D3" w:rsidRDefault="007537D3" w:rsidP="007537D3">
      <w:r w:rsidRPr="007537D3">
        <w:t>Besproken:</w:t>
      </w:r>
    </w:p>
    <w:p w14:paraId="314DA73E" w14:textId="77777777" w:rsidR="007537D3" w:rsidRPr="007537D3" w:rsidRDefault="007537D3" w:rsidP="007537D3">
      <w:r w:rsidRPr="007537D3">
        <w:t xml:space="preserve">Sprint 4 </w:t>
      </w:r>
      <w:proofErr w:type="spellStart"/>
      <w:r w:rsidRPr="007537D3">
        <w:t>mid</w:t>
      </w:r>
      <w:proofErr w:type="spellEnd"/>
      <w:r w:rsidRPr="007537D3">
        <w:t>-point review</w:t>
      </w:r>
    </w:p>
    <w:p w14:paraId="0B15B165" w14:textId="77777777" w:rsidR="007537D3" w:rsidRPr="007537D3" w:rsidRDefault="007537D3" w:rsidP="007537D3">
      <w:proofErr w:type="spellStart"/>
      <w:r w:rsidRPr="007537D3">
        <w:t>Social</w:t>
      </w:r>
      <w:proofErr w:type="spellEnd"/>
      <w:r w:rsidRPr="007537D3">
        <w:t xml:space="preserve"> </w:t>
      </w:r>
      <w:proofErr w:type="spellStart"/>
      <w:r w:rsidRPr="007537D3">
        <w:t>sharing</w:t>
      </w:r>
      <w:proofErr w:type="spellEnd"/>
      <w:r w:rsidRPr="007537D3">
        <w:t xml:space="preserve"> features</w:t>
      </w:r>
    </w:p>
    <w:p w14:paraId="5A432830" w14:textId="77777777" w:rsidR="007537D3" w:rsidRPr="007537D3" w:rsidRDefault="007537D3" w:rsidP="007537D3">
      <w:r w:rsidRPr="007537D3">
        <w:t>Leaderboard filtering options</w:t>
      </w:r>
    </w:p>
    <w:p w14:paraId="5D6991A0" w14:textId="77777777" w:rsidR="007537D3" w:rsidRPr="007537D3" w:rsidRDefault="007537D3" w:rsidP="007537D3">
      <w:r w:rsidRPr="007537D3">
        <w:t xml:space="preserve">Game replay </w:t>
      </w:r>
      <w:proofErr w:type="spellStart"/>
      <w:r w:rsidRPr="007537D3">
        <w:t>functionality</w:t>
      </w:r>
      <w:proofErr w:type="spellEnd"/>
    </w:p>
    <w:p w14:paraId="36049F50" w14:textId="77777777" w:rsidR="007537D3" w:rsidRPr="007537D3" w:rsidRDefault="007537D3" w:rsidP="007537D3">
      <w:r w:rsidRPr="007537D3">
        <w:t>Actiepunten:</w:t>
      </w:r>
    </w:p>
    <w:p w14:paraId="6A608106" w14:textId="77777777" w:rsidR="007537D3" w:rsidRPr="007537D3" w:rsidRDefault="007537D3" w:rsidP="007537D3">
      <w:r w:rsidRPr="007537D3">
        <w:t xml:space="preserve">Roan: </w:t>
      </w:r>
      <w:proofErr w:type="spellStart"/>
      <w:r w:rsidRPr="007537D3">
        <w:t>Social</w:t>
      </w:r>
      <w:proofErr w:type="spellEnd"/>
      <w:r w:rsidRPr="007537D3">
        <w:t xml:space="preserve"> media API </w:t>
      </w:r>
      <w:proofErr w:type="spellStart"/>
      <w:r w:rsidRPr="007537D3">
        <w:t>integration</w:t>
      </w:r>
      <w:proofErr w:type="spellEnd"/>
    </w:p>
    <w:p w14:paraId="1342AF87" w14:textId="77777777" w:rsidR="007537D3" w:rsidRPr="007537D3" w:rsidRDefault="007537D3" w:rsidP="007537D3">
      <w:proofErr w:type="spellStart"/>
      <w:r w:rsidRPr="007537D3">
        <w:t>Aba</w:t>
      </w:r>
      <w:proofErr w:type="spellEnd"/>
      <w:r w:rsidRPr="007537D3">
        <w:t>: Share buttons design</w:t>
      </w:r>
    </w:p>
    <w:p w14:paraId="00549A8D" w14:textId="77777777" w:rsidR="007537D3" w:rsidRPr="007537D3" w:rsidRDefault="007537D3" w:rsidP="007537D3">
      <w:r w:rsidRPr="007537D3">
        <w:t>Thom: Leaderboard filters</w:t>
      </w:r>
    </w:p>
    <w:p w14:paraId="48B9B1CB" w14:textId="77777777" w:rsidR="007537D3" w:rsidRPr="007537D3" w:rsidRDefault="007537D3" w:rsidP="007537D3">
      <w:r w:rsidRPr="007537D3">
        <w:t xml:space="preserve">Gijs: Replay feature </w:t>
      </w:r>
      <w:proofErr w:type="spellStart"/>
      <w:r w:rsidRPr="007537D3">
        <w:t>requirements</w:t>
      </w:r>
      <w:proofErr w:type="spellEnd"/>
    </w:p>
    <w:p w14:paraId="16E696C9" w14:textId="77777777" w:rsidR="007537D3" w:rsidRPr="007537D3" w:rsidRDefault="007537D3" w:rsidP="007537D3">
      <w:r w:rsidRPr="007537D3">
        <w:pict w14:anchorId="4954B734">
          <v:rect id="_x0000_i1146" style="width:0;height:1.5pt" o:hralign="center" o:hrstd="t" o:hr="t" fillcolor="#a0a0a0" stroked="f"/>
        </w:pict>
      </w:r>
    </w:p>
    <w:p w14:paraId="27335D4F" w14:textId="77777777" w:rsidR="007537D3" w:rsidRPr="007537D3" w:rsidRDefault="007537D3" w:rsidP="007537D3">
      <w:r w:rsidRPr="007537D3">
        <w:t>Overlegmoment 15</w:t>
      </w:r>
    </w:p>
    <w:p w14:paraId="788F73B1" w14:textId="77777777" w:rsidR="007537D3" w:rsidRPr="007537D3" w:rsidRDefault="007537D3" w:rsidP="007537D3">
      <w:r w:rsidRPr="007537D3">
        <w:t xml:space="preserve">Datum: 3 juni 2025 (Dinsdag) Aanwezig: Roan, </w:t>
      </w:r>
      <w:proofErr w:type="spellStart"/>
      <w:r w:rsidRPr="007537D3">
        <w:t>Aba</w:t>
      </w:r>
      <w:proofErr w:type="spellEnd"/>
      <w:r w:rsidRPr="007537D3">
        <w:t>, Gijs, Thom</w:t>
      </w:r>
    </w:p>
    <w:p w14:paraId="32563EE5" w14:textId="77777777" w:rsidR="007537D3" w:rsidRPr="007537D3" w:rsidRDefault="007537D3" w:rsidP="007537D3">
      <w:r w:rsidRPr="007537D3">
        <w:lastRenderedPageBreak/>
        <w:t>Besproken:</w:t>
      </w:r>
    </w:p>
    <w:p w14:paraId="31B798C1" w14:textId="77777777" w:rsidR="007537D3" w:rsidRPr="007537D3" w:rsidRDefault="007537D3" w:rsidP="007537D3">
      <w:r w:rsidRPr="007537D3">
        <w:t>Sprint 5 laatste werkweek planning</w:t>
      </w:r>
    </w:p>
    <w:p w14:paraId="6B6BFB7A" w14:textId="77777777" w:rsidR="007537D3" w:rsidRPr="007537D3" w:rsidRDefault="007537D3" w:rsidP="007537D3">
      <w:proofErr w:type="spellStart"/>
      <w:r w:rsidRPr="007537D3">
        <w:t>Final</w:t>
      </w:r>
      <w:proofErr w:type="spellEnd"/>
      <w:r w:rsidRPr="007537D3">
        <w:t xml:space="preserve"> </w:t>
      </w:r>
      <w:proofErr w:type="spellStart"/>
      <w:r w:rsidRPr="007537D3">
        <w:t>testing</w:t>
      </w:r>
      <w:proofErr w:type="spellEnd"/>
      <w:r w:rsidRPr="007537D3">
        <w:t xml:space="preserve"> </w:t>
      </w:r>
      <w:proofErr w:type="spellStart"/>
      <w:r w:rsidRPr="007537D3">
        <w:t>strategy</w:t>
      </w:r>
      <w:proofErr w:type="spellEnd"/>
    </w:p>
    <w:p w14:paraId="289B6F95" w14:textId="77777777" w:rsidR="007537D3" w:rsidRPr="007537D3" w:rsidRDefault="007537D3" w:rsidP="007537D3">
      <w:proofErr w:type="spellStart"/>
      <w:r w:rsidRPr="007537D3">
        <w:t>Documentation</w:t>
      </w:r>
      <w:proofErr w:type="spellEnd"/>
      <w:r w:rsidRPr="007537D3">
        <w:t xml:space="preserve"> </w:t>
      </w:r>
      <w:proofErr w:type="spellStart"/>
      <w:r w:rsidRPr="007537D3">
        <w:t>completion</w:t>
      </w:r>
      <w:proofErr w:type="spellEnd"/>
    </w:p>
    <w:p w14:paraId="6E146F22" w14:textId="77777777" w:rsidR="007537D3" w:rsidRPr="007537D3" w:rsidRDefault="007537D3" w:rsidP="007537D3">
      <w:proofErr w:type="spellStart"/>
      <w:r w:rsidRPr="007537D3">
        <w:t>Production</w:t>
      </w:r>
      <w:proofErr w:type="spellEnd"/>
      <w:r w:rsidRPr="007537D3">
        <w:t xml:space="preserve"> </w:t>
      </w:r>
      <w:proofErr w:type="spellStart"/>
      <w:r w:rsidRPr="007537D3">
        <w:t>deployment</w:t>
      </w:r>
      <w:proofErr w:type="spellEnd"/>
      <w:r w:rsidRPr="007537D3">
        <w:t xml:space="preserve"> checklist</w:t>
      </w:r>
    </w:p>
    <w:p w14:paraId="20F85A8C" w14:textId="77777777" w:rsidR="007537D3" w:rsidRPr="007537D3" w:rsidRDefault="007537D3" w:rsidP="007537D3">
      <w:r w:rsidRPr="007537D3">
        <w:t>Actiepunten:</w:t>
      </w:r>
    </w:p>
    <w:p w14:paraId="72B6759D" w14:textId="77777777" w:rsidR="007537D3" w:rsidRPr="007537D3" w:rsidRDefault="007537D3" w:rsidP="007537D3">
      <w:r w:rsidRPr="007537D3">
        <w:t xml:space="preserve">Roan: </w:t>
      </w:r>
      <w:proofErr w:type="spellStart"/>
      <w:r w:rsidRPr="007537D3">
        <w:t>Production</w:t>
      </w:r>
      <w:proofErr w:type="spellEnd"/>
      <w:r w:rsidRPr="007537D3">
        <w:t xml:space="preserve"> environment setup</w:t>
      </w:r>
    </w:p>
    <w:p w14:paraId="5CCAF02F" w14:textId="77777777" w:rsidR="007537D3" w:rsidRPr="007537D3" w:rsidRDefault="007537D3" w:rsidP="007537D3">
      <w:proofErr w:type="spellStart"/>
      <w:r w:rsidRPr="007537D3">
        <w:t>Aba</w:t>
      </w:r>
      <w:proofErr w:type="spellEnd"/>
      <w:r w:rsidRPr="007537D3">
        <w:t xml:space="preserve">: UI/UX </w:t>
      </w:r>
      <w:proofErr w:type="spellStart"/>
      <w:r w:rsidRPr="007537D3">
        <w:t>final</w:t>
      </w:r>
      <w:proofErr w:type="spellEnd"/>
      <w:r w:rsidRPr="007537D3">
        <w:t xml:space="preserve"> </w:t>
      </w:r>
      <w:proofErr w:type="spellStart"/>
      <w:r w:rsidRPr="007537D3">
        <w:t>polish</w:t>
      </w:r>
      <w:proofErr w:type="spellEnd"/>
    </w:p>
    <w:p w14:paraId="706D277E" w14:textId="77777777" w:rsidR="007537D3" w:rsidRPr="007537D3" w:rsidRDefault="007537D3" w:rsidP="007537D3">
      <w:r w:rsidRPr="007537D3">
        <w:t xml:space="preserve">Thom: Comprehensive </w:t>
      </w:r>
      <w:proofErr w:type="spellStart"/>
      <w:r w:rsidRPr="007537D3">
        <w:t>testing</w:t>
      </w:r>
      <w:proofErr w:type="spellEnd"/>
      <w:r w:rsidRPr="007537D3">
        <w:t xml:space="preserve"> suite</w:t>
      </w:r>
    </w:p>
    <w:p w14:paraId="2691069C" w14:textId="77777777" w:rsidR="007537D3" w:rsidRPr="007537D3" w:rsidRDefault="007537D3" w:rsidP="007537D3">
      <w:r w:rsidRPr="007537D3">
        <w:t xml:space="preserve">Gijs: User manual </w:t>
      </w:r>
      <w:proofErr w:type="spellStart"/>
      <w:r w:rsidRPr="007537D3">
        <w:t>creation</w:t>
      </w:r>
      <w:proofErr w:type="spellEnd"/>
    </w:p>
    <w:p w14:paraId="24B74FA3" w14:textId="77777777" w:rsidR="007537D3" w:rsidRPr="007537D3" w:rsidRDefault="007537D3" w:rsidP="007537D3">
      <w:r w:rsidRPr="007537D3">
        <w:pict w14:anchorId="52051BE9">
          <v:rect id="_x0000_i1147" style="width:0;height:1.5pt" o:hralign="center" o:hrstd="t" o:hr="t" fillcolor="#a0a0a0" stroked="f"/>
        </w:pict>
      </w:r>
    </w:p>
    <w:p w14:paraId="2776E633" w14:textId="77777777" w:rsidR="007537D3" w:rsidRPr="007537D3" w:rsidRDefault="007537D3" w:rsidP="007537D3">
      <w:r w:rsidRPr="007537D3">
        <w:t>Overlegmoment 16</w:t>
      </w:r>
    </w:p>
    <w:p w14:paraId="1769FF08" w14:textId="77777777" w:rsidR="007537D3" w:rsidRPr="007537D3" w:rsidRDefault="007537D3" w:rsidP="007537D3">
      <w:r w:rsidRPr="007537D3">
        <w:t xml:space="preserve">Datum: 5 juni 2025 (Donderdag) Aanwezig: Roan, </w:t>
      </w:r>
      <w:proofErr w:type="spellStart"/>
      <w:r w:rsidRPr="007537D3">
        <w:t>Aba</w:t>
      </w:r>
      <w:proofErr w:type="spellEnd"/>
      <w:r w:rsidRPr="007537D3">
        <w:t>, Gijs, Thom</w:t>
      </w:r>
    </w:p>
    <w:p w14:paraId="58699AD7" w14:textId="77777777" w:rsidR="007537D3" w:rsidRPr="007537D3" w:rsidRDefault="007537D3" w:rsidP="007537D3">
      <w:r w:rsidRPr="007537D3">
        <w:t>Besproken:</w:t>
      </w:r>
    </w:p>
    <w:p w14:paraId="66660823" w14:textId="77777777" w:rsidR="007537D3" w:rsidRPr="007537D3" w:rsidRDefault="007537D3" w:rsidP="007537D3">
      <w:r w:rsidRPr="007537D3">
        <w:t xml:space="preserve">Bug fixing </w:t>
      </w:r>
      <w:proofErr w:type="spellStart"/>
      <w:r w:rsidRPr="007537D3">
        <w:t>prioritization</w:t>
      </w:r>
      <w:proofErr w:type="spellEnd"/>
    </w:p>
    <w:p w14:paraId="73532557" w14:textId="77777777" w:rsidR="007537D3" w:rsidRPr="007537D3" w:rsidRDefault="007537D3" w:rsidP="007537D3">
      <w:r w:rsidRPr="007537D3">
        <w:t xml:space="preserve">Performance </w:t>
      </w:r>
      <w:proofErr w:type="spellStart"/>
      <w:r w:rsidRPr="007537D3">
        <w:t>final</w:t>
      </w:r>
      <w:proofErr w:type="spellEnd"/>
      <w:r w:rsidRPr="007537D3">
        <w:t xml:space="preserve"> </w:t>
      </w:r>
      <w:proofErr w:type="spellStart"/>
      <w:r w:rsidRPr="007537D3">
        <w:t>optimization</w:t>
      </w:r>
      <w:proofErr w:type="spellEnd"/>
    </w:p>
    <w:p w14:paraId="57CC79C2" w14:textId="77777777" w:rsidR="007537D3" w:rsidRPr="007537D3" w:rsidRDefault="007537D3" w:rsidP="007537D3">
      <w:r w:rsidRPr="007537D3">
        <w:t xml:space="preserve">Security audit </w:t>
      </w:r>
      <w:proofErr w:type="spellStart"/>
      <w:r w:rsidRPr="007537D3">
        <w:t>completion</w:t>
      </w:r>
      <w:proofErr w:type="spellEnd"/>
    </w:p>
    <w:p w14:paraId="5A67EAC1" w14:textId="77777777" w:rsidR="007537D3" w:rsidRPr="007537D3" w:rsidRDefault="007537D3" w:rsidP="007537D3">
      <w:r w:rsidRPr="007537D3">
        <w:t xml:space="preserve">Demo </w:t>
      </w:r>
      <w:proofErr w:type="spellStart"/>
      <w:r w:rsidRPr="007537D3">
        <w:t>presentation</w:t>
      </w:r>
      <w:proofErr w:type="spellEnd"/>
      <w:r w:rsidRPr="007537D3">
        <w:t xml:space="preserve"> </w:t>
      </w:r>
      <w:proofErr w:type="spellStart"/>
      <w:r w:rsidRPr="007537D3">
        <w:t>preparation</w:t>
      </w:r>
      <w:proofErr w:type="spellEnd"/>
    </w:p>
    <w:p w14:paraId="5FA5E1CD" w14:textId="77777777" w:rsidR="007537D3" w:rsidRPr="007537D3" w:rsidRDefault="007537D3" w:rsidP="007537D3">
      <w:r w:rsidRPr="007537D3">
        <w:t>Actiepunten:</w:t>
      </w:r>
    </w:p>
    <w:p w14:paraId="79D460B1" w14:textId="77777777" w:rsidR="007537D3" w:rsidRPr="007537D3" w:rsidRDefault="007537D3" w:rsidP="007537D3">
      <w:r w:rsidRPr="007537D3">
        <w:t xml:space="preserve">Roan: Security </w:t>
      </w:r>
      <w:proofErr w:type="spellStart"/>
      <w:r w:rsidRPr="007537D3">
        <w:t>vulnerabilities</w:t>
      </w:r>
      <w:proofErr w:type="spellEnd"/>
      <w:r w:rsidRPr="007537D3">
        <w:t xml:space="preserve"> check</w:t>
      </w:r>
    </w:p>
    <w:p w14:paraId="638E63BB" w14:textId="77777777" w:rsidR="007537D3" w:rsidRPr="007537D3" w:rsidRDefault="007537D3" w:rsidP="007537D3">
      <w:proofErr w:type="spellStart"/>
      <w:r w:rsidRPr="007537D3">
        <w:t>Aba</w:t>
      </w:r>
      <w:proofErr w:type="spellEnd"/>
      <w:r w:rsidRPr="007537D3">
        <w:t xml:space="preserve">: Demo </w:t>
      </w:r>
      <w:proofErr w:type="spellStart"/>
      <w:r w:rsidRPr="007537D3">
        <w:t>presentation</w:t>
      </w:r>
      <w:proofErr w:type="spellEnd"/>
      <w:r w:rsidRPr="007537D3">
        <w:t xml:space="preserve"> slides</w:t>
      </w:r>
    </w:p>
    <w:p w14:paraId="6894D978" w14:textId="77777777" w:rsidR="007537D3" w:rsidRPr="007537D3" w:rsidRDefault="007537D3" w:rsidP="007537D3">
      <w:r w:rsidRPr="007537D3">
        <w:t xml:space="preserve">Thom: Critical bug </w:t>
      </w:r>
      <w:proofErr w:type="spellStart"/>
      <w:r w:rsidRPr="007537D3">
        <w:t>fixes</w:t>
      </w:r>
      <w:proofErr w:type="spellEnd"/>
    </w:p>
    <w:p w14:paraId="3167B6F2" w14:textId="77777777" w:rsidR="007537D3" w:rsidRPr="007537D3" w:rsidRDefault="007537D3" w:rsidP="007537D3">
      <w:r w:rsidRPr="007537D3">
        <w:t xml:space="preserve">Gijs: </w:t>
      </w:r>
      <w:proofErr w:type="spellStart"/>
      <w:r w:rsidRPr="007537D3">
        <w:t>Final</w:t>
      </w:r>
      <w:proofErr w:type="spellEnd"/>
      <w:r w:rsidRPr="007537D3">
        <w:t xml:space="preserve"> </w:t>
      </w:r>
      <w:proofErr w:type="spellStart"/>
      <w:r w:rsidRPr="007537D3">
        <w:t>documentation</w:t>
      </w:r>
      <w:proofErr w:type="spellEnd"/>
      <w:r w:rsidRPr="007537D3">
        <w:t xml:space="preserve"> review</w:t>
      </w:r>
    </w:p>
    <w:p w14:paraId="72E24065" w14:textId="77777777" w:rsidR="007537D3" w:rsidRPr="007537D3" w:rsidRDefault="007537D3" w:rsidP="007537D3">
      <w:r w:rsidRPr="007537D3">
        <w:pict w14:anchorId="290C9835">
          <v:rect id="_x0000_i1148" style="width:0;height:1.5pt" o:hralign="center" o:hrstd="t" o:hr="t" fillcolor="#a0a0a0" stroked="f"/>
        </w:pict>
      </w:r>
    </w:p>
    <w:p w14:paraId="6CCD64C4" w14:textId="77777777" w:rsidR="007537D3" w:rsidRPr="007537D3" w:rsidRDefault="007537D3" w:rsidP="007537D3">
      <w:r w:rsidRPr="007537D3">
        <w:t>Overlegmoment 17</w:t>
      </w:r>
    </w:p>
    <w:p w14:paraId="1E9F99A2" w14:textId="77777777" w:rsidR="007537D3" w:rsidRPr="007537D3" w:rsidRDefault="007537D3" w:rsidP="007537D3">
      <w:r w:rsidRPr="007537D3">
        <w:t xml:space="preserve">Datum: 10 juni 2025 (Dinsdag) Aanwezig: Roan, </w:t>
      </w:r>
      <w:proofErr w:type="spellStart"/>
      <w:r w:rsidRPr="007537D3">
        <w:t>Aba</w:t>
      </w:r>
      <w:proofErr w:type="spellEnd"/>
      <w:r w:rsidRPr="007537D3">
        <w:t>, Gijs, Thom</w:t>
      </w:r>
    </w:p>
    <w:p w14:paraId="6BD59B04" w14:textId="77777777" w:rsidR="007537D3" w:rsidRPr="007537D3" w:rsidRDefault="007537D3" w:rsidP="007537D3">
      <w:r w:rsidRPr="007537D3">
        <w:t>Besproken:</w:t>
      </w:r>
    </w:p>
    <w:p w14:paraId="7CA8C702" w14:textId="77777777" w:rsidR="007537D3" w:rsidRPr="007537D3" w:rsidRDefault="007537D3" w:rsidP="007537D3">
      <w:r w:rsidRPr="007537D3">
        <w:t xml:space="preserve">Pre-delivery </w:t>
      </w:r>
      <w:proofErr w:type="spellStart"/>
      <w:r w:rsidRPr="007537D3">
        <w:t>final</w:t>
      </w:r>
      <w:proofErr w:type="spellEnd"/>
      <w:r w:rsidRPr="007537D3">
        <w:t xml:space="preserve"> checks</w:t>
      </w:r>
    </w:p>
    <w:p w14:paraId="71E7A0EB" w14:textId="77777777" w:rsidR="007537D3" w:rsidRPr="007537D3" w:rsidRDefault="007537D3" w:rsidP="007537D3">
      <w:proofErr w:type="spellStart"/>
      <w:r w:rsidRPr="007537D3">
        <w:t>Backup</w:t>
      </w:r>
      <w:proofErr w:type="spellEnd"/>
      <w:r w:rsidRPr="007537D3">
        <w:t xml:space="preserve"> </w:t>
      </w:r>
      <w:proofErr w:type="spellStart"/>
      <w:r w:rsidRPr="007537D3">
        <w:t>and</w:t>
      </w:r>
      <w:proofErr w:type="spellEnd"/>
      <w:r w:rsidRPr="007537D3">
        <w:t xml:space="preserve"> recovery procedures</w:t>
      </w:r>
    </w:p>
    <w:p w14:paraId="5E1547B0" w14:textId="77777777" w:rsidR="007537D3" w:rsidRPr="007537D3" w:rsidRDefault="007537D3" w:rsidP="007537D3">
      <w:r w:rsidRPr="007537D3">
        <w:t xml:space="preserve">Team </w:t>
      </w:r>
      <w:proofErr w:type="spellStart"/>
      <w:r w:rsidRPr="007537D3">
        <w:t>retrospective</w:t>
      </w:r>
      <w:proofErr w:type="spellEnd"/>
      <w:r w:rsidRPr="007537D3">
        <w:t xml:space="preserve"> planning</w:t>
      </w:r>
    </w:p>
    <w:p w14:paraId="716C0F90" w14:textId="77777777" w:rsidR="007537D3" w:rsidRPr="007537D3" w:rsidRDefault="007537D3" w:rsidP="007537D3">
      <w:r w:rsidRPr="007537D3">
        <w:t xml:space="preserve">Project </w:t>
      </w:r>
      <w:proofErr w:type="spellStart"/>
      <w:r w:rsidRPr="007537D3">
        <w:t>handover</w:t>
      </w:r>
      <w:proofErr w:type="spellEnd"/>
      <w:r w:rsidRPr="007537D3">
        <w:t xml:space="preserve"> </w:t>
      </w:r>
      <w:proofErr w:type="spellStart"/>
      <w:r w:rsidRPr="007537D3">
        <w:t>documentation</w:t>
      </w:r>
      <w:proofErr w:type="spellEnd"/>
    </w:p>
    <w:p w14:paraId="599E0557" w14:textId="77777777" w:rsidR="007537D3" w:rsidRPr="007537D3" w:rsidRDefault="007537D3" w:rsidP="007537D3">
      <w:r w:rsidRPr="007537D3">
        <w:lastRenderedPageBreak/>
        <w:t>Actiepunten:</w:t>
      </w:r>
    </w:p>
    <w:p w14:paraId="1E3FC887" w14:textId="77777777" w:rsidR="007537D3" w:rsidRPr="007537D3" w:rsidRDefault="007537D3" w:rsidP="007537D3">
      <w:r w:rsidRPr="007537D3">
        <w:t xml:space="preserve">Roan: </w:t>
      </w:r>
      <w:proofErr w:type="spellStart"/>
      <w:r w:rsidRPr="007537D3">
        <w:t>Backup</w:t>
      </w:r>
      <w:proofErr w:type="spellEnd"/>
      <w:r w:rsidRPr="007537D3">
        <w:t xml:space="preserve"> procedures setup</w:t>
      </w:r>
    </w:p>
    <w:p w14:paraId="0FFCA86E" w14:textId="77777777" w:rsidR="007537D3" w:rsidRPr="007537D3" w:rsidRDefault="007537D3" w:rsidP="007537D3">
      <w:proofErr w:type="spellStart"/>
      <w:r w:rsidRPr="007537D3">
        <w:t>Aba</w:t>
      </w:r>
      <w:proofErr w:type="spellEnd"/>
      <w:r w:rsidRPr="007537D3">
        <w:t xml:space="preserve">: Visual assets </w:t>
      </w:r>
      <w:proofErr w:type="spellStart"/>
      <w:r w:rsidRPr="007537D3">
        <w:t>finalization</w:t>
      </w:r>
      <w:proofErr w:type="spellEnd"/>
    </w:p>
    <w:p w14:paraId="6AD63F14" w14:textId="77777777" w:rsidR="007537D3" w:rsidRPr="007537D3" w:rsidRDefault="007537D3" w:rsidP="007537D3">
      <w:r w:rsidRPr="007537D3">
        <w:t xml:space="preserve">Thom: Code </w:t>
      </w:r>
      <w:proofErr w:type="spellStart"/>
      <w:r w:rsidRPr="007537D3">
        <w:t>documentation</w:t>
      </w:r>
      <w:proofErr w:type="spellEnd"/>
      <w:r w:rsidRPr="007537D3">
        <w:t xml:space="preserve"> review</w:t>
      </w:r>
    </w:p>
    <w:p w14:paraId="383EC82B" w14:textId="77777777" w:rsidR="007537D3" w:rsidRPr="007537D3" w:rsidRDefault="007537D3" w:rsidP="007537D3">
      <w:r w:rsidRPr="007537D3">
        <w:t xml:space="preserve">Gijs: </w:t>
      </w:r>
      <w:proofErr w:type="spellStart"/>
      <w:r w:rsidRPr="007537D3">
        <w:t>Retrospective</w:t>
      </w:r>
      <w:proofErr w:type="spellEnd"/>
      <w:r w:rsidRPr="007537D3">
        <w:t xml:space="preserve"> agenda opstellen</w:t>
      </w:r>
    </w:p>
    <w:p w14:paraId="5B91F4A8" w14:textId="77777777" w:rsidR="007537D3" w:rsidRPr="007537D3" w:rsidRDefault="007537D3" w:rsidP="007537D3">
      <w:r w:rsidRPr="007537D3">
        <w:pict w14:anchorId="6337E592">
          <v:rect id="_x0000_i1149" style="width:0;height:1.5pt" o:hralign="center" o:hrstd="t" o:hr="t" fillcolor="#a0a0a0" stroked="f"/>
        </w:pict>
      </w:r>
    </w:p>
    <w:p w14:paraId="0963C579" w14:textId="77777777" w:rsidR="007537D3" w:rsidRPr="007537D3" w:rsidRDefault="007537D3" w:rsidP="007537D3">
      <w:r w:rsidRPr="007537D3">
        <w:t>Overlegmoment 18</w:t>
      </w:r>
    </w:p>
    <w:p w14:paraId="539B70C6" w14:textId="77777777" w:rsidR="007537D3" w:rsidRPr="007537D3" w:rsidRDefault="007537D3" w:rsidP="007537D3">
      <w:r w:rsidRPr="007537D3">
        <w:t xml:space="preserve">Datum: 12 juni 2025 (Donderdag) Aanwezig: Roan, </w:t>
      </w:r>
      <w:proofErr w:type="spellStart"/>
      <w:r w:rsidRPr="007537D3">
        <w:t>Aba</w:t>
      </w:r>
      <w:proofErr w:type="spellEnd"/>
      <w:r w:rsidRPr="007537D3">
        <w:t>, Gijs, Thom</w:t>
      </w:r>
    </w:p>
    <w:p w14:paraId="0D423027" w14:textId="77777777" w:rsidR="007537D3" w:rsidRPr="007537D3" w:rsidRDefault="007537D3" w:rsidP="007537D3">
      <w:r w:rsidRPr="007537D3">
        <w:t>Besproken:</w:t>
      </w:r>
    </w:p>
    <w:p w14:paraId="3F3E01F0" w14:textId="77777777" w:rsidR="007537D3" w:rsidRPr="007537D3" w:rsidRDefault="007537D3" w:rsidP="007537D3">
      <w:proofErr w:type="spellStart"/>
      <w:r w:rsidRPr="007537D3">
        <w:t>Final</w:t>
      </w:r>
      <w:proofErr w:type="spellEnd"/>
      <w:r w:rsidRPr="007537D3">
        <w:t xml:space="preserve"> delivery </w:t>
      </w:r>
      <w:proofErr w:type="spellStart"/>
      <w:r w:rsidRPr="007537D3">
        <w:t>preparation</w:t>
      </w:r>
      <w:proofErr w:type="spellEnd"/>
    </w:p>
    <w:p w14:paraId="48DD2FC0" w14:textId="77777777" w:rsidR="007537D3" w:rsidRPr="007537D3" w:rsidRDefault="007537D3" w:rsidP="007537D3">
      <w:r w:rsidRPr="007537D3">
        <w:t xml:space="preserve">Live demo </w:t>
      </w:r>
      <w:proofErr w:type="spellStart"/>
      <w:r w:rsidRPr="007537D3">
        <w:t>rehearsal</w:t>
      </w:r>
      <w:proofErr w:type="spellEnd"/>
    </w:p>
    <w:p w14:paraId="687DB13D" w14:textId="77777777" w:rsidR="007537D3" w:rsidRPr="007537D3" w:rsidRDefault="007537D3" w:rsidP="007537D3">
      <w:r w:rsidRPr="007537D3">
        <w:t xml:space="preserve">Project </w:t>
      </w:r>
      <w:proofErr w:type="spellStart"/>
      <w:r w:rsidRPr="007537D3">
        <w:t>evaluation</w:t>
      </w:r>
      <w:proofErr w:type="spellEnd"/>
      <w:r w:rsidRPr="007537D3">
        <w:t xml:space="preserve"> criteria review</w:t>
      </w:r>
    </w:p>
    <w:p w14:paraId="39055EDB" w14:textId="77777777" w:rsidR="007537D3" w:rsidRPr="007537D3" w:rsidRDefault="007537D3" w:rsidP="007537D3">
      <w:r w:rsidRPr="007537D3">
        <w:t xml:space="preserve">Team </w:t>
      </w:r>
      <w:proofErr w:type="spellStart"/>
      <w:r w:rsidRPr="007537D3">
        <w:t>achievement</w:t>
      </w:r>
      <w:proofErr w:type="spellEnd"/>
      <w:r w:rsidRPr="007537D3">
        <w:t xml:space="preserve"> </w:t>
      </w:r>
      <w:proofErr w:type="spellStart"/>
      <w:r w:rsidRPr="007537D3">
        <w:t>celebration</w:t>
      </w:r>
      <w:proofErr w:type="spellEnd"/>
      <w:r w:rsidRPr="007537D3">
        <w:t xml:space="preserve"> planning</w:t>
      </w:r>
    </w:p>
    <w:p w14:paraId="1E14CE67" w14:textId="77777777" w:rsidR="007537D3" w:rsidRPr="007537D3" w:rsidRDefault="007537D3" w:rsidP="007537D3">
      <w:r w:rsidRPr="007537D3">
        <w:t>Actiepunten:</w:t>
      </w:r>
    </w:p>
    <w:p w14:paraId="1F3F0CE7" w14:textId="77777777" w:rsidR="007537D3" w:rsidRPr="007537D3" w:rsidRDefault="007537D3" w:rsidP="007537D3">
      <w:r w:rsidRPr="007537D3">
        <w:t xml:space="preserve">Roan: Demo environment </w:t>
      </w:r>
      <w:proofErr w:type="spellStart"/>
      <w:r w:rsidRPr="007537D3">
        <w:t>final</w:t>
      </w:r>
      <w:proofErr w:type="spellEnd"/>
      <w:r w:rsidRPr="007537D3">
        <w:t xml:space="preserve"> check</w:t>
      </w:r>
    </w:p>
    <w:p w14:paraId="50DEB855" w14:textId="77777777" w:rsidR="007537D3" w:rsidRPr="007537D3" w:rsidRDefault="007537D3" w:rsidP="007537D3">
      <w:proofErr w:type="spellStart"/>
      <w:r w:rsidRPr="007537D3">
        <w:t>Aba</w:t>
      </w:r>
      <w:proofErr w:type="spellEnd"/>
      <w:r w:rsidRPr="007537D3">
        <w:t xml:space="preserve">: Presentation </w:t>
      </w:r>
      <w:proofErr w:type="spellStart"/>
      <w:r w:rsidRPr="007537D3">
        <w:t>visual</w:t>
      </w:r>
      <w:proofErr w:type="spellEnd"/>
      <w:r w:rsidRPr="007537D3">
        <w:t xml:space="preserve"> aids</w:t>
      </w:r>
    </w:p>
    <w:p w14:paraId="0B527A7C" w14:textId="77777777" w:rsidR="007537D3" w:rsidRPr="007537D3" w:rsidRDefault="007537D3" w:rsidP="007537D3">
      <w:r w:rsidRPr="007537D3">
        <w:t xml:space="preserve">Thom: Live demo </w:t>
      </w:r>
      <w:proofErr w:type="spellStart"/>
      <w:r w:rsidRPr="007537D3">
        <w:t>backup</w:t>
      </w:r>
      <w:proofErr w:type="spellEnd"/>
      <w:r w:rsidRPr="007537D3">
        <w:t xml:space="preserve"> </w:t>
      </w:r>
      <w:proofErr w:type="spellStart"/>
      <w:r w:rsidRPr="007537D3">
        <w:t>scenarios</w:t>
      </w:r>
      <w:proofErr w:type="spellEnd"/>
    </w:p>
    <w:p w14:paraId="7631A635" w14:textId="77777777" w:rsidR="007537D3" w:rsidRPr="007537D3" w:rsidRDefault="007537D3" w:rsidP="007537D3">
      <w:r w:rsidRPr="007537D3">
        <w:t xml:space="preserve">Gijs: Evaluation checklist </w:t>
      </w:r>
      <w:proofErr w:type="spellStart"/>
      <w:r w:rsidRPr="007537D3">
        <w:t>completion</w:t>
      </w:r>
      <w:proofErr w:type="spellEnd"/>
    </w:p>
    <w:p w14:paraId="69C2442D" w14:textId="77777777" w:rsidR="007537D3" w:rsidRPr="007537D3" w:rsidRDefault="007537D3" w:rsidP="007537D3">
      <w:r w:rsidRPr="007537D3">
        <w:pict w14:anchorId="726EF458">
          <v:rect id="_x0000_i1150" style="width:0;height:1.5pt" o:hralign="center" o:hrstd="t" o:hr="t" fillcolor="#a0a0a0" stroked="f"/>
        </w:pict>
      </w:r>
    </w:p>
    <w:p w14:paraId="5CBE552D" w14:textId="77777777" w:rsidR="007537D3" w:rsidRPr="007537D3" w:rsidRDefault="007537D3" w:rsidP="007537D3">
      <w:r w:rsidRPr="007537D3">
        <w:t>Overlegmoment 19</w:t>
      </w:r>
    </w:p>
    <w:p w14:paraId="0CD68F98" w14:textId="77777777" w:rsidR="007537D3" w:rsidRPr="007537D3" w:rsidRDefault="007537D3" w:rsidP="007537D3">
      <w:r w:rsidRPr="007537D3">
        <w:t xml:space="preserve">Datum: 17 juni 2025 (Dinsdag) Aanwezig: Roan, </w:t>
      </w:r>
      <w:proofErr w:type="spellStart"/>
      <w:r w:rsidRPr="007537D3">
        <w:t>Aba</w:t>
      </w:r>
      <w:proofErr w:type="spellEnd"/>
      <w:r w:rsidRPr="007537D3">
        <w:t>, Gijs, Thom</w:t>
      </w:r>
    </w:p>
    <w:p w14:paraId="1E4F7171" w14:textId="77777777" w:rsidR="007537D3" w:rsidRPr="007537D3" w:rsidRDefault="007537D3" w:rsidP="007537D3">
      <w:r w:rsidRPr="007537D3">
        <w:t>Besproken:</w:t>
      </w:r>
    </w:p>
    <w:p w14:paraId="68BFD0DE" w14:textId="77777777" w:rsidR="007537D3" w:rsidRPr="007537D3" w:rsidRDefault="007537D3" w:rsidP="007537D3">
      <w:r w:rsidRPr="007537D3">
        <w:t>Project delivery dag</w:t>
      </w:r>
    </w:p>
    <w:p w14:paraId="21BCC62B" w14:textId="77777777" w:rsidR="007537D3" w:rsidRPr="007537D3" w:rsidRDefault="007537D3" w:rsidP="007537D3">
      <w:proofErr w:type="spellStart"/>
      <w:r w:rsidRPr="007537D3">
        <w:t>Final</w:t>
      </w:r>
      <w:proofErr w:type="spellEnd"/>
      <w:r w:rsidRPr="007537D3">
        <w:t xml:space="preserve"> demo presentatie</w:t>
      </w:r>
    </w:p>
    <w:p w14:paraId="620B1A37" w14:textId="77777777" w:rsidR="007537D3" w:rsidRPr="007537D3" w:rsidRDefault="007537D3" w:rsidP="007537D3">
      <w:r w:rsidRPr="007537D3">
        <w:t>Opleverdemo aan docent</w:t>
      </w:r>
    </w:p>
    <w:p w14:paraId="5EF98B77" w14:textId="77777777" w:rsidR="007537D3" w:rsidRPr="007537D3" w:rsidRDefault="007537D3" w:rsidP="007537D3">
      <w:r w:rsidRPr="007537D3">
        <w:t>Project succesvol afgerond</w:t>
      </w:r>
    </w:p>
    <w:p w14:paraId="26684C1E" w14:textId="77777777" w:rsidR="007537D3" w:rsidRPr="007537D3" w:rsidRDefault="007537D3" w:rsidP="007537D3">
      <w:r w:rsidRPr="007537D3">
        <w:t>Resultaat:</w:t>
      </w:r>
    </w:p>
    <w:p w14:paraId="0A3CE65B" w14:textId="77777777" w:rsidR="007537D3" w:rsidRPr="007537D3" w:rsidRDefault="007537D3" w:rsidP="007537D3">
      <w:r w:rsidRPr="007537D3">
        <w:rPr>
          <w:rFonts w:ascii="Segoe UI Emoji" w:hAnsi="Segoe UI Emoji" w:cs="Segoe UI Emoji"/>
        </w:rPr>
        <w:t>✅</w:t>
      </w:r>
      <w:r w:rsidRPr="007537D3">
        <w:t xml:space="preserve"> </w:t>
      </w:r>
      <w:proofErr w:type="spellStart"/>
      <w:r w:rsidRPr="007537D3">
        <w:t>Hangman</w:t>
      </w:r>
      <w:proofErr w:type="spellEnd"/>
      <w:r w:rsidRPr="007537D3">
        <w:t xml:space="preserve"> game volledig functioneel</w:t>
      </w:r>
    </w:p>
    <w:p w14:paraId="5D5DE129" w14:textId="77777777" w:rsidR="007537D3" w:rsidRPr="007537D3" w:rsidRDefault="007537D3" w:rsidP="007537D3">
      <w:r w:rsidRPr="007537D3">
        <w:rPr>
          <w:rFonts w:ascii="Segoe UI Emoji" w:hAnsi="Segoe UI Emoji" w:cs="Segoe UI Emoji"/>
        </w:rPr>
        <w:t>✅</w:t>
      </w:r>
      <w:r w:rsidRPr="007537D3">
        <w:t xml:space="preserve"> Alle </w:t>
      </w:r>
      <w:proofErr w:type="spellStart"/>
      <w:r w:rsidRPr="007537D3">
        <w:t>requirements</w:t>
      </w:r>
      <w:proofErr w:type="spellEnd"/>
      <w:r w:rsidRPr="007537D3">
        <w:t xml:space="preserve"> geïmplementeerd</w:t>
      </w:r>
    </w:p>
    <w:p w14:paraId="7593D342" w14:textId="77777777" w:rsidR="007537D3" w:rsidRPr="007537D3" w:rsidRDefault="007537D3" w:rsidP="007537D3">
      <w:r w:rsidRPr="007537D3">
        <w:rPr>
          <w:rFonts w:ascii="Segoe UI Emoji" w:hAnsi="Segoe UI Emoji" w:cs="Segoe UI Emoji"/>
        </w:rPr>
        <w:t>✅</w:t>
      </w:r>
      <w:r w:rsidRPr="007537D3">
        <w:t xml:space="preserve"> Demo succesvol gepresenteerd</w:t>
      </w:r>
    </w:p>
    <w:p w14:paraId="431C845C" w14:textId="77777777" w:rsidR="007537D3" w:rsidRPr="007537D3" w:rsidRDefault="007537D3" w:rsidP="007537D3">
      <w:r w:rsidRPr="007537D3">
        <w:rPr>
          <w:rFonts w:ascii="Segoe UI Emoji" w:hAnsi="Segoe UI Emoji" w:cs="Segoe UI Emoji"/>
        </w:rPr>
        <w:t>✅</w:t>
      </w:r>
      <w:r w:rsidRPr="007537D3">
        <w:t xml:space="preserve"> Positieve feedback ontvangen</w:t>
      </w:r>
    </w:p>
    <w:p w14:paraId="380EA127" w14:textId="77777777" w:rsidR="007537D3" w:rsidRPr="007537D3" w:rsidRDefault="007537D3" w:rsidP="007537D3">
      <w:r w:rsidRPr="007537D3">
        <w:rPr>
          <w:rFonts w:ascii="Segoe UI Emoji" w:hAnsi="Segoe UI Emoji" w:cs="Segoe UI Emoji"/>
        </w:rPr>
        <w:lastRenderedPageBreak/>
        <w:t>✅</w:t>
      </w:r>
      <w:r w:rsidRPr="007537D3">
        <w:t xml:space="preserve"> Project P4 afgerond</w:t>
      </w:r>
    </w:p>
    <w:p w14:paraId="730DEF47" w14:textId="77777777" w:rsidR="005D4350" w:rsidRPr="007537D3" w:rsidRDefault="005D4350" w:rsidP="00A85E51">
      <w:pPr>
        <w:rPr>
          <w:color w:val="000000" w:themeColor="text1"/>
        </w:rPr>
      </w:pPr>
    </w:p>
    <w:p w14:paraId="616ADC94" w14:textId="77777777" w:rsidR="00585999" w:rsidRPr="007537D3" w:rsidRDefault="00585999" w:rsidP="00A32A6C">
      <w:pPr>
        <w:pStyle w:val="Kop1"/>
        <w:rPr>
          <w:sz w:val="22"/>
          <w:szCs w:val="22"/>
        </w:rPr>
      </w:pPr>
      <w:bookmarkStart w:id="17" w:name="_Toc198212384"/>
      <w:r w:rsidRPr="007537D3">
        <w:rPr>
          <w:sz w:val="22"/>
          <w:szCs w:val="22"/>
        </w:rPr>
        <w:t>Evaluatie</w:t>
      </w:r>
      <w:bookmarkEnd w:id="17"/>
    </w:p>
    <w:p w14:paraId="3A5B6085" w14:textId="77777777" w:rsidR="005D4350" w:rsidRDefault="005D4350" w:rsidP="00E43BB9"/>
    <w:p w14:paraId="69CFCB15" w14:textId="77777777" w:rsidR="007537D3" w:rsidRDefault="007537D3" w:rsidP="007537D3">
      <w:r>
        <w:t xml:space="preserve">Roan:  </w:t>
      </w:r>
    </w:p>
    <w:p w14:paraId="17FDF86B" w14:textId="12694149" w:rsidR="007537D3" w:rsidRPr="007537D3" w:rsidRDefault="007537D3" w:rsidP="007537D3">
      <w:r w:rsidRPr="007537D3">
        <w:t xml:space="preserve">Het </w:t>
      </w:r>
      <w:proofErr w:type="spellStart"/>
      <w:r w:rsidRPr="007537D3">
        <w:t>Hangman</w:t>
      </w:r>
      <w:proofErr w:type="spellEnd"/>
      <w:r w:rsidRPr="007537D3">
        <w:t xml:space="preserve"> project is </w:t>
      </w:r>
      <w:r>
        <w:t>prima</w:t>
      </w:r>
      <w:r w:rsidRPr="007537D3">
        <w:t xml:space="preserve"> verlopen waarbij alle gestelde doelen zijn behaald binnen de geplande tijd. De samenwerking tussen front-end en </w:t>
      </w:r>
      <w:proofErr w:type="spellStart"/>
      <w:r w:rsidRPr="007537D3">
        <w:t>back-end</w:t>
      </w:r>
      <w:proofErr w:type="spellEnd"/>
      <w:r w:rsidRPr="007537D3">
        <w:t xml:space="preserve"> ontwikkelaars verliep soepel, de Scrum methodologie werd effectief toegepast met regelmatige stand-ups en </w:t>
      </w:r>
      <w:proofErr w:type="spellStart"/>
      <w:r w:rsidRPr="007537D3">
        <w:t>retrospectives</w:t>
      </w:r>
      <w:proofErr w:type="spellEnd"/>
      <w:r w:rsidRPr="007537D3">
        <w:t xml:space="preserve">, en de technische implementatie resulteerde in een moderne, </w:t>
      </w:r>
      <w:proofErr w:type="spellStart"/>
      <w:r w:rsidRPr="007537D3">
        <w:t>responsive</w:t>
      </w:r>
      <w:proofErr w:type="spellEnd"/>
      <w:r w:rsidRPr="007537D3">
        <w:t xml:space="preserve"> webapplicatie met uitgebreide functionaliteiten zoals authenticatie, leaderboards, </w:t>
      </w:r>
      <w:proofErr w:type="spellStart"/>
      <w:r w:rsidRPr="007537D3">
        <w:t>achievements</w:t>
      </w:r>
      <w:proofErr w:type="spellEnd"/>
      <w:r w:rsidRPr="007537D3">
        <w:t xml:space="preserve"> en verschillende moeilijkheidsgraden. De feedback van de product </w:t>
      </w:r>
      <w:proofErr w:type="spellStart"/>
      <w:r w:rsidRPr="007537D3">
        <w:t>owner</w:t>
      </w:r>
      <w:proofErr w:type="spellEnd"/>
      <w:r w:rsidRPr="007537D3">
        <w:t xml:space="preserve"> was consistent positief en alle user </w:t>
      </w:r>
      <w:proofErr w:type="spellStart"/>
      <w:r w:rsidRPr="007537D3">
        <w:t>stories</w:t>
      </w:r>
      <w:proofErr w:type="spellEnd"/>
      <w:r w:rsidRPr="007537D3">
        <w:t xml:space="preserve"> zijn succesvol opgeleverd.</w:t>
      </w:r>
    </w:p>
    <w:p w14:paraId="052FE79B" w14:textId="77777777" w:rsidR="007537D3" w:rsidRPr="007537D3" w:rsidRDefault="007537D3" w:rsidP="007537D3">
      <w:pPr>
        <w:rPr>
          <w:b/>
          <w:bCs/>
        </w:rPr>
      </w:pPr>
      <w:r w:rsidRPr="007537D3">
        <w:rPr>
          <w:b/>
          <w:bCs/>
        </w:rPr>
        <w:t>Verbeterpunten voor volgende projecten</w:t>
      </w:r>
    </w:p>
    <w:p w14:paraId="3055FB00" w14:textId="1679E607" w:rsidR="007537D3" w:rsidRDefault="007537D3" w:rsidP="00E43BB9">
      <w:r w:rsidRPr="007537D3">
        <w:rPr>
          <w:b/>
          <w:bCs/>
        </w:rPr>
        <w:t>Wat ik anders zou doen:</w:t>
      </w:r>
      <w:r w:rsidRPr="007537D3">
        <w:t xml:space="preserve"> Bij het volgende project zou ik vanaf het begin meer tijd </w:t>
      </w:r>
      <w:r>
        <w:t xml:space="preserve">besteden in de FOTOGO </w:t>
      </w:r>
      <w:proofErr w:type="spellStart"/>
      <w:r>
        <w:t>bestnad</w:t>
      </w:r>
      <w:proofErr w:type="spellEnd"/>
    </w:p>
    <w:p w14:paraId="39433117" w14:textId="77777777" w:rsidR="007537D3" w:rsidRDefault="007537D3" w:rsidP="00E43BB9"/>
    <w:p w14:paraId="2AA95B7C" w14:textId="753E6C18" w:rsidR="007537D3" w:rsidRDefault="007537D3" w:rsidP="00E43BB9">
      <w:r>
        <w:t>Gijs:</w:t>
      </w:r>
    </w:p>
    <w:p w14:paraId="565FFB27" w14:textId="77777777" w:rsidR="007537D3" w:rsidRDefault="007537D3" w:rsidP="00E43BB9"/>
    <w:p w14:paraId="2AB5327A" w14:textId="7D9FC466" w:rsidR="007537D3" w:rsidRDefault="007537D3" w:rsidP="00E43BB9">
      <w:r>
        <w:t>Tom:</w:t>
      </w:r>
    </w:p>
    <w:p w14:paraId="1FA5A68D" w14:textId="77777777" w:rsidR="007537D3" w:rsidRDefault="007537D3" w:rsidP="00E43BB9"/>
    <w:p w14:paraId="7CFF623E" w14:textId="473BF2B8" w:rsidR="007537D3" w:rsidRPr="007537D3" w:rsidRDefault="007537D3" w:rsidP="00E43BB9">
      <w:proofErr w:type="spellStart"/>
      <w:r>
        <w:t>Aba</w:t>
      </w:r>
      <w:proofErr w:type="spellEnd"/>
      <w:r>
        <w:t>:</w:t>
      </w:r>
      <w:r>
        <w:tab/>
      </w:r>
    </w:p>
    <w:sectPr w:rsidR="007537D3" w:rsidRPr="007537D3" w:rsidSect="007107DC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0E1F1" w14:textId="77777777" w:rsidR="00E503BE" w:rsidRDefault="00E503BE" w:rsidP="00B750D7">
      <w:pPr>
        <w:spacing w:after="0" w:line="240" w:lineRule="auto"/>
      </w:pPr>
      <w:r>
        <w:separator/>
      </w:r>
    </w:p>
  </w:endnote>
  <w:endnote w:type="continuationSeparator" w:id="0">
    <w:p w14:paraId="18980B7F" w14:textId="77777777" w:rsidR="00E503BE" w:rsidRDefault="00E503BE" w:rsidP="00B750D7">
      <w:pPr>
        <w:spacing w:after="0" w:line="240" w:lineRule="auto"/>
      </w:pPr>
      <w:r>
        <w:continuationSeparator/>
      </w:r>
    </w:p>
  </w:endnote>
  <w:endnote w:type="continuationNotice" w:id="1">
    <w:p w14:paraId="71CA153C" w14:textId="77777777" w:rsidR="00E503BE" w:rsidRDefault="00E503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93FD9" w14:textId="77777777" w:rsidR="00E503BE" w:rsidRDefault="00E503BE" w:rsidP="00B750D7">
      <w:pPr>
        <w:spacing w:after="0" w:line="240" w:lineRule="auto"/>
      </w:pPr>
      <w:r>
        <w:separator/>
      </w:r>
    </w:p>
  </w:footnote>
  <w:footnote w:type="continuationSeparator" w:id="0">
    <w:p w14:paraId="51747681" w14:textId="77777777" w:rsidR="00E503BE" w:rsidRDefault="00E503BE" w:rsidP="00B750D7">
      <w:pPr>
        <w:spacing w:after="0" w:line="240" w:lineRule="auto"/>
      </w:pPr>
      <w:r>
        <w:continuationSeparator/>
      </w:r>
    </w:p>
  </w:footnote>
  <w:footnote w:type="continuationNotice" w:id="1">
    <w:p w14:paraId="39462404" w14:textId="77777777" w:rsidR="00E503BE" w:rsidRDefault="00E503B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86039"/>
    <w:multiLevelType w:val="multilevel"/>
    <w:tmpl w:val="8FF64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601DB"/>
    <w:multiLevelType w:val="multilevel"/>
    <w:tmpl w:val="DEC0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30C6E"/>
    <w:multiLevelType w:val="multilevel"/>
    <w:tmpl w:val="F5C4F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970FC2"/>
    <w:multiLevelType w:val="multilevel"/>
    <w:tmpl w:val="6E26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F90F9E"/>
    <w:multiLevelType w:val="hybridMultilevel"/>
    <w:tmpl w:val="FFFFFFFF"/>
    <w:lvl w:ilvl="0" w:tplc="A6523C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F5EC5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64A4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26E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D06C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6489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B81B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A2F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C411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7523B"/>
    <w:multiLevelType w:val="multilevel"/>
    <w:tmpl w:val="E458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9D3416"/>
    <w:multiLevelType w:val="multilevel"/>
    <w:tmpl w:val="CFF8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EA5D50"/>
    <w:multiLevelType w:val="multilevel"/>
    <w:tmpl w:val="31FA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F632B9"/>
    <w:multiLevelType w:val="multilevel"/>
    <w:tmpl w:val="3E1E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F24FFB"/>
    <w:multiLevelType w:val="multilevel"/>
    <w:tmpl w:val="51745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496A63"/>
    <w:multiLevelType w:val="hybridMultilevel"/>
    <w:tmpl w:val="4E4AC2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27E11"/>
    <w:multiLevelType w:val="multilevel"/>
    <w:tmpl w:val="4E0EC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FA4955"/>
    <w:multiLevelType w:val="multilevel"/>
    <w:tmpl w:val="2C34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47423B"/>
    <w:multiLevelType w:val="multilevel"/>
    <w:tmpl w:val="0ED8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765C76"/>
    <w:multiLevelType w:val="multilevel"/>
    <w:tmpl w:val="E3FE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B3714C"/>
    <w:multiLevelType w:val="multilevel"/>
    <w:tmpl w:val="9F8EB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484AC6"/>
    <w:multiLevelType w:val="multilevel"/>
    <w:tmpl w:val="98347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8A6871"/>
    <w:multiLevelType w:val="hybridMultilevel"/>
    <w:tmpl w:val="8AC08D80"/>
    <w:lvl w:ilvl="0" w:tplc="510E126E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12EF18D0"/>
    <w:multiLevelType w:val="multilevel"/>
    <w:tmpl w:val="4168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4D021FB"/>
    <w:multiLevelType w:val="multilevel"/>
    <w:tmpl w:val="B56E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527200E"/>
    <w:multiLevelType w:val="multilevel"/>
    <w:tmpl w:val="CD2C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5A5C1C"/>
    <w:multiLevelType w:val="multilevel"/>
    <w:tmpl w:val="AC70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CB17AE7"/>
    <w:multiLevelType w:val="multilevel"/>
    <w:tmpl w:val="A038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E54EB4E"/>
    <w:multiLevelType w:val="hybridMultilevel"/>
    <w:tmpl w:val="21A0748C"/>
    <w:lvl w:ilvl="0" w:tplc="9AD8BA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780F6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C4DE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A43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FA27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AB1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001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666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728F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AB09C2"/>
    <w:multiLevelType w:val="hybridMultilevel"/>
    <w:tmpl w:val="30D24CE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B80816"/>
    <w:multiLevelType w:val="multilevel"/>
    <w:tmpl w:val="BAD4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0713580"/>
    <w:multiLevelType w:val="multilevel"/>
    <w:tmpl w:val="4CE09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0D8385D"/>
    <w:multiLevelType w:val="multilevel"/>
    <w:tmpl w:val="03960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1F14193"/>
    <w:multiLevelType w:val="multilevel"/>
    <w:tmpl w:val="E8DCF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30B137D"/>
    <w:multiLevelType w:val="multilevel"/>
    <w:tmpl w:val="C2665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34431B1"/>
    <w:multiLevelType w:val="multilevel"/>
    <w:tmpl w:val="0F8A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35D4CEC"/>
    <w:multiLevelType w:val="multilevel"/>
    <w:tmpl w:val="6D72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6886D31"/>
    <w:multiLevelType w:val="multilevel"/>
    <w:tmpl w:val="9B023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83946F4"/>
    <w:multiLevelType w:val="multilevel"/>
    <w:tmpl w:val="8E6C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91D7EF9"/>
    <w:multiLevelType w:val="multilevel"/>
    <w:tmpl w:val="EB8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9596BB6"/>
    <w:multiLevelType w:val="multilevel"/>
    <w:tmpl w:val="C3A0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CEC2635"/>
    <w:multiLevelType w:val="multilevel"/>
    <w:tmpl w:val="FB0CA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D8E593A"/>
    <w:multiLevelType w:val="multilevel"/>
    <w:tmpl w:val="89561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E634D7B"/>
    <w:multiLevelType w:val="multilevel"/>
    <w:tmpl w:val="3A32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73114CF"/>
    <w:multiLevelType w:val="multilevel"/>
    <w:tmpl w:val="031E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848684A"/>
    <w:multiLevelType w:val="multilevel"/>
    <w:tmpl w:val="58F2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C2051A9"/>
    <w:multiLevelType w:val="multilevel"/>
    <w:tmpl w:val="2F1ED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C8B708F"/>
    <w:multiLevelType w:val="multilevel"/>
    <w:tmpl w:val="D06E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DE948A3"/>
    <w:multiLevelType w:val="multilevel"/>
    <w:tmpl w:val="8D58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E48136E"/>
    <w:multiLevelType w:val="multilevel"/>
    <w:tmpl w:val="536A9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0350056"/>
    <w:multiLevelType w:val="multilevel"/>
    <w:tmpl w:val="FEDE2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07923E2"/>
    <w:multiLevelType w:val="multilevel"/>
    <w:tmpl w:val="895E8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1DF56D6"/>
    <w:multiLevelType w:val="hybridMultilevel"/>
    <w:tmpl w:val="20A6D97C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38E6DE1"/>
    <w:multiLevelType w:val="multilevel"/>
    <w:tmpl w:val="3336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3B37231"/>
    <w:multiLevelType w:val="multilevel"/>
    <w:tmpl w:val="15049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44258A5"/>
    <w:multiLevelType w:val="multilevel"/>
    <w:tmpl w:val="1610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9D3774F"/>
    <w:multiLevelType w:val="multilevel"/>
    <w:tmpl w:val="E156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D1D2841"/>
    <w:multiLevelType w:val="multilevel"/>
    <w:tmpl w:val="1DD4D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E6E1826"/>
    <w:multiLevelType w:val="multilevel"/>
    <w:tmpl w:val="5A36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0AC0EBD"/>
    <w:multiLevelType w:val="hybridMultilevel"/>
    <w:tmpl w:val="9B6874C8"/>
    <w:lvl w:ilvl="0" w:tplc="699A94B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5" w15:restartNumberingAfterBreak="0">
    <w:nsid w:val="515B6617"/>
    <w:multiLevelType w:val="multilevel"/>
    <w:tmpl w:val="A090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33C7033"/>
    <w:multiLevelType w:val="multilevel"/>
    <w:tmpl w:val="4E20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3CB4E62"/>
    <w:multiLevelType w:val="multilevel"/>
    <w:tmpl w:val="BA60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611111F"/>
    <w:multiLevelType w:val="hybridMultilevel"/>
    <w:tmpl w:val="2AF0AC6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7187F50"/>
    <w:multiLevelType w:val="multilevel"/>
    <w:tmpl w:val="C34AA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8016573"/>
    <w:multiLevelType w:val="multilevel"/>
    <w:tmpl w:val="56BA8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8CE15DE"/>
    <w:multiLevelType w:val="multilevel"/>
    <w:tmpl w:val="1D98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8D1C6A7"/>
    <w:multiLevelType w:val="hybridMultilevel"/>
    <w:tmpl w:val="FFFFFFFF"/>
    <w:lvl w:ilvl="0" w:tplc="33B652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0806F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6E4C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F48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D018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AA2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6ED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9442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D45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B53FC7"/>
    <w:multiLevelType w:val="multilevel"/>
    <w:tmpl w:val="EBF25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A45416E"/>
    <w:multiLevelType w:val="multilevel"/>
    <w:tmpl w:val="991A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F9B0DA5"/>
    <w:multiLevelType w:val="multilevel"/>
    <w:tmpl w:val="292CC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385294B"/>
    <w:multiLevelType w:val="multilevel"/>
    <w:tmpl w:val="DE32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7137F1B"/>
    <w:multiLevelType w:val="hybridMultilevel"/>
    <w:tmpl w:val="E4D42EB0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8F71BF5"/>
    <w:multiLevelType w:val="multilevel"/>
    <w:tmpl w:val="5E382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DFF1BF4"/>
    <w:multiLevelType w:val="multilevel"/>
    <w:tmpl w:val="3778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F4164A5"/>
    <w:multiLevelType w:val="multilevel"/>
    <w:tmpl w:val="C4D49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0B7703D"/>
    <w:multiLevelType w:val="multilevel"/>
    <w:tmpl w:val="5CE2A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1E05D50"/>
    <w:multiLevelType w:val="multilevel"/>
    <w:tmpl w:val="0B70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4803576"/>
    <w:multiLevelType w:val="multilevel"/>
    <w:tmpl w:val="41D86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4813754"/>
    <w:multiLevelType w:val="multilevel"/>
    <w:tmpl w:val="B976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4B1757F"/>
    <w:multiLevelType w:val="multilevel"/>
    <w:tmpl w:val="BA0E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4CF013B"/>
    <w:multiLevelType w:val="multilevel"/>
    <w:tmpl w:val="D58CD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4FF225C"/>
    <w:multiLevelType w:val="multilevel"/>
    <w:tmpl w:val="9252C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6252F30"/>
    <w:multiLevelType w:val="multilevel"/>
    <w:tmpl w:val="122C8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75C6410"/>
    <w:multiLevelType w:val="multilevel"/>
    <w:tmpl w:val="F668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87F7F02"/>
    <w:multiLevelType w:val="multilevel"/>
    <w:tmpl w:val="8F46F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8E77A20"/>
    <w:multiLevelType w:val="hybridMultilevel"/>
    <w:tmpl w:val="F89C0D6C"/>
    <w:lvl w:ilvl="0" w:tplc="510E12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948185D"/>
    <w:multiLevelType w:val="multilevel"/>
    <w:tmpl w:val="AEDE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A1A03DE"/>
    <w:multiLevelType w:val="multilevel"/>
    <w:tmpl w:val="FBBCF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AE57914"/>
    <w:multiLevelType w:val="multilevel"/>
    <w:tmpl w:val="86CA5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B705D1F"/>
    <w:multiLevelType w:val="multilevel"/>
    <w:tmpl w:val="664A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C517675"/>
    <w:multiLevelType w:val="multilevel"/>
    <w:tmpl w:val="85126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CCE4965"/>
    <w:multiLevelType w:val="multilevel"/>
    <w:tmpl w:val="E156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CE365A8"/>
    <w:multiLevelType w:val="multilevel"/>
    <w:tmpl w:val="48EA9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E2101CB"/>
    <w:multiLevelType w:val="multilevel"/>
    <w:tmpl w:val="F184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E705295"/>
    <w:multiLevelType w:val="multilevel"/>
    <w:tmpl w:val="EF6C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FAE0B8D"/>
    <w:multiLevelType w:val="multilevel"/>
    <w:tmpl w:val="9880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8633679">
    <w:abstractNumId w:val="23"/>
  </w:num>
  <w:num w:numId="2" w16cid:durableId="732771906">
    <w:abstractNumId w:val="4"/>
  </w:num>
  <w:num w:numId="3" w16cid:durableId="839272984">
    <w:abstractNumId w:val="62"/>
  </w:num>
  <w:num w:numId="4" w16cid:durableId="812866860">
    <w:abstractNumId w:val="54"/>
  </w:num>
  <w:num w:numId="5" w16cid:durableId="885068141">
    <w:abstractNumId w:val="17"/>
  </w:num>
  <w:num w:numId="6" w16cid:durableId="359206891">
    <w:abstractNumId w:val="58"/>
  </w:num>
  <w:num w:numId="7" w16cid:durableId="212273785">
    <w:abstractNumId w:val="81"/>
  </w:num>
  <w:num w:numId="8" w16cid:durableId="743645019">
    <w:abstractNumId w:val="10"/>
  </w:num>
  <w:num w:numId="9" w16cid:durableId="2090298869">
    <w:abstractNumId w:val="11"/>
  </w:num>
  <w:num w:numId="10" w16cid:durableId="1736928931">
    <w:abstractNumId w:val="12"/>
  </w:num>
  <w:num w:numId="11" w16cid:durableId="559442984">
    <w:abstractNumId w:val="40"/>
  </w:num>
  <w:num w:numId="12" w16cid:durableId="2057075474">
    <w:abstractNumId w:val="83"/>
  </w:num>
  <w:num w:numId="13" w16cid:durableId="1435637695">
    <w:abstractNumId w:val="31"/>
  </w:num>
  <w:num w:numId="14" w16cid:durableId="1724013616">
    <w:abstractNumId w:val="25"/>
  </w:num>
  <w:num w:numId="15" w16cid:durableId="1412314594">
    <w:abstractNumId w:val="60"/>
  </w:num>
  <w:num w:numId="16" w16cid:durableId="2002658169">
    <w:abstractNumId w:val="69"/>
  </w:num>
  <w:num w:numId="17" w16cid:durableId="1142506988">
    <w:abstractNumId w:val="13"/>
  </w:num>
  <w:num w:numId="18" w16cid:durableId="1332030165">
    <w:abstractNumId w:val="41"/>
  </w:num>
  <w:num w:numId="19" w16cid:durableId="1364013175">
    <w:abstractNumId w:val="76"/>
  </w:num>
  <w:num w:numId="20" w16cid:durableId="416482480">
    <w:abstractNumId w:val="15"/>
  </w:num>
  <w:num w:numId="21" w16cid:durableId="1935161592">
    <w:abstractNumId w:val="20"/>
  </w:num>
  <w:num w:numId="22" w16cid:durableId="2119518210">
    <w:abstractNumId w:val="52"/>
  </w:num>
  <w:num w:numId="23" w16cid:durableId="1427772438">
    <w:abstractNumId w:val="48"/>
  </w:num>
  <w:num w:numId="24" w16cid:durableId="430704133">
    <w:abstractNumId w:val="59"/>
  </w:num>
  <w:num w:numId="25" w16cid:durableId="717819772">
    <w:abstractNumId w:val="35"/>
  </w:num>
  <w:num w:numId="26" w16cid:durableId="558055508">
    <w:abstractNumId w:val="45"/>
  </w:num>
  <w:num w:numId="27" w16cid:durableId="255481058">
    <w:abstractNumId w:val="30"/>
  </w:num>
  <w:num w:numId="28" w16cid:durableId="1658261340">
    <w:abstractNumId w:val="38"/>
  </w:num>
  <w:num w:numId="29" w16cid:durableId="1015883609">
    <w:abstractNumId w:val="5"/>
  </w:num>
  <w:num w:numId="30" w16cid:durableId="434591405">
    <w:abstractNumId w:val="49"/>
  </w:num>
  <w:num w:numId="31" w16cid:durableId="214898858">
    <w:abstractNumId w:val="91"/>
  </w:num>
  <w:num w:numId="32" w16cid:durableId="278997728">
    <w:abstractNumId w:val="78"/>
  </w:num>
  <w:num w:numId="33" w16cid:durableId="214782645">
    <w:abstractNumId w:val="18"/>
  </w:num>
  <w:num w:numId="34" w16cid:durableId="317849842">
    <w:abstractNumId w:val="46"/>
  </w:num>
  <w:num w:numId="35" w16cid:durableId="887184651">
    <w:abstractNumId w:val="87"/>
  </w:num>
  <w:num w:numId="36" w16cid:durableId="1181356960">
    <w:abstractNumId w:val="77"/>
  </w:num>
  <w:num w:numId="37" w16cid:durableId="70398001">
    <w:abstractNumId w:val="27"/>
  </w:num>
  <w:num w:numId="38" w16cid:durableId="1149056263">
    <w:abstractNumId w:val="2"/>
  </w:num>
  <w:num w:numId="39" w16cid:durableId="569000470">
    <w:abstractNumId w:val="7"/>
  </w:num>
  <w:num w:numId="40" w16cid:durableId="1309240809">
    <w:abstractNumId w:val="14"/>
  </w:num>
  <w:num w:numId="41" w16cid:durableId="1406998662">
    <w:abstractNumId w:val="64"/>
  </w:num>
  <w:num w:numId="42" w16cid:durableId="1667436873">
    <w:abstractNumId w:val="84"/>
  </w:num>
  <w:num w:numId="43" w16cid:durableId="420369906">
    <w:abstractNumId w:val="90"/>
  </w:num>
  <w:num w:numId="44" w16cid:durableId="370031287">
    <w:abstractNumId w:val="82"/>
  </w:num>
  <w:num w:numId="45" w16cid:durableId="1812214714">
    <w:abstractNumId w:val="44"/>
  </w:num>
  <w:num w:numId="46" w16cid:durableId="1313023286">
    <w:abstractNumId w:val="42"/>
  </w:num>
  <w:num w:numId="47" w16cid:durableId="1141924242">
    <w:abstractNumId w:val="43"/>
  </w:num>
  <w:num w:numId="48" w16cid:durableId="320810360">
    <w:abstractNumId w:val="74"/>
  </w:num>
  <w:num w:numId="49" w16cid:durableId="1663773569">
    <w:abstractNumId w:val="66"/>
  </w:num>
  <w:num w:numId="50" w16cid:durableId="1858694041">
    <w:abstractNumId w:val="36"/>
  </w:num>
  <w:num w:numId="51" w16cid:durableId="244455828">
    <w:abstractNumId w:val="67"/>
  </w:num>
  <w:num w:numId="52" w16cid:durableId="1497958524">
    <w:abstractNumId w:val="24"/>
  </w:num>
  <w:num w:numId="53" w16cid:durableId="1223324465">
    <w:abstractNumId w:val="57"/>
  </w:num>
  <w:num w:numId="54" w16cid:durableId="641154960">
    <w:abstractNumId w:val="47"/>
  </w:num>
  <w:num w:numId="55" w16cid:durableId="779027216">
    <w:abstractNumId w:val="68"/>
  </w:num>
  <w:num w:numId="56" w16cid:durableId="474882963">
    <w:abstractNumId w:val="28"/>
  </w:num>
  <w:num w:numId="57" w16cid:durableId="862859233">
    <w:abstractNumId w:val="1"/>
  </w:num>
  <w:num w:numId="58" w16cid:durableId="616330418">
    <w:abstractNumId w:val="86"/>
  </w:num>
  <w:num w:numId="59" w16cid:durableId="310913505">
    <w:abstractNumId w:val="33"/>
  </w:num>
  <w:num w:numId="60" w16cid:durableId="1163352596">
    <w:abstractNumId w:val="51"/>
  </w:num>
  <w:num w:numId="61" w16cid:durableId="654993813">
    <w:abstractNumId w:val="70"/>
  </w:num>
  <w:num w:numId="62" w16cid:durableId="1917089508">
    <w:abstractNumId w:val="39"/>
  </w:num>
  <w:num w:numId="63" w16cid:durableId="256333860">
    <w:abstractNumId w:val="56"/>
  </w:num>
  <w:num w:numId="64" w16cid:durableId="641466418">
    <w:abstractNumId w:val="34"/>
  </w:num>
  <w:num w:numId="65" w16cid:durableId="2061830428">
    <w:abstractNumId w:val="22"/>
  </w:num>
  <w:num w:numId="66" w16cid:durableId="1677266648">
    <w:abstractNumId w:val="26"/>
  </w:num>
  <w:num w:numId="67" w16cid:durableId="1955399813">
    <w:abstractNumId w:val="32"/>
  </w:num>
  <w:num w:numId="68" w16cid:durableId="795567757">
    <w:abstractNumId w:val="6"/>
  </w:num>
  <w:num w:numId="69" w16cid:durableId="820006041">
    <w:abstractNumId w:val="89"/>
  </w:num>
  <w:num w:numId="70" w16cid:durableId="1814642392">
    <w:abstractNumId w:val="63"/>
  </w:num>
  <w:num w:numId="71" w16cid:durableId="52197857">
    <w:abstractNumId w:val="37"/>
  </w:num>
  <w:num w:numId="72" w16cid:durableId="1038118405">
    <w:abstractNumId w:val="71"/>
  </w:num>
  <w:num w:numId="73" w16cid:durableId="1047609548">
    <w:abstractNumId w:val="88"/>
  </w:num>
  <w:num w:numId="74" w16cid:durableId="248199838">
    <w:abstractNumId w:val="21"/>
  </w:num>
  <w:num w:numId="75" w16cid:durableId="2064987439">
    <w:abstractNumId w:val="72"/>
  </w:num>
  <w:num w:numId="76" w16cid:durableId="256332811">
    <w:abstractNumId w:val="85"/>
  </w:num>
  <w:num w:numId="77" w16cid:durableId="2058508870">
    <w:abstractNumId w:val="75"/>
  </w:num>
  <w:num w:numId="78" w16cid:durableId="172109339">
    <w:abstractNumId w:val="80"/>
  </w:num>
  <w:num w:numId="79" w16cid:durableId="1822231719">
    <w:abstractNumId w:val="79"/>
  </w:num>
  <w:num w:numId="80" w16cid:durableId="1805808524">
    <w:abstractNumId w:val="19"/>
  </w:num>
  <w:num w:numId="81" w16cid:durableId="641010048">
    <w:abstractNumId w:val="9"/>
  </w:num>
  <w:num w:numId="82" w16cid:durableId="1020594101">
    <w:abstractNumId w:val="29"/>
  </w:num>
  <w:num w:numId="83" w16cid:durableId="1844974084">
    <w:abstractNumId w:val="53"/>
  </w:num>
  <w:num w:numId="84" w16cid:durableId="1501656742">
    <w:abstractNumId w:val="61"/>
  </w:num>
  <w:num w:numId="85" w16cid:durableId="1335378284">
    <w:abstractNumId w:val="8"/>
  </w:num>
  <w:num w:numId="86" w16cid:durableId="21562049">
    <w:abstractNumId w:val="3"/>
  </w:num>
  <w:num w:numId="87" w16cid:durableId="1204751920">
    <w:abstractNumId w:val="55"/>
  </w:num>
  <w:num w:numId="88" w16cid:durableId="769813434">
    <w:abstractNumId w:val="0"/>
  </w:num>
  <w:num w:numId="89" w16cid:durableId="328799111">
    <w:abstractNumId w:val="16"/>
  </w:num>
  <w:num w:numId="90" w16cid:durableId="1840578582">
    <w:abstractNumId w:val="65"/>
  </w:num>
  <w:num w:numId="91" w16cid:durableId="1649245904">
    <w:abstractNumId w:val="73"/>
  </w:num>
  <w:num w:numId="92" w16cid:durableId="1139418157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BA0"/>
    <w:rsid w:val="00010C84"/>
    <w:rsid w:val="00023C45"/>
    <w:rsid w:val="00030786"/>
    <w:rsid w:val="00033BBD"/>
    <w:rsid w:val="00036F71"/>
    <w:rsid w:val="0004446B"/>
    <w:rsid w:val="00046EA1"/>
    <w:rsid w:val="00046F2D"/>
    <w:rsid w:val="0006062F"/>
    <w:rsid w:val="00070174"/>
    <w:rsid w:val="00083AAF"/>
    <w:rsid w:val="00083BE3"/>
    <w:rsid w:val="00085F34"/>
    <w:rsid w:val="00090688"/>
    <w:rsid w:val="00093C89"/>
    <w:rsid w:val="000C25BC"/>
    <w:rsid w:val="000C360A"/>
    <w:rsid w:val="000C3D9C"/>
    <w:rsid w:val="000C4D47"/>
    <w:rsid w:val="000D24D9"/>
    <w:rsid w:val="000F1E07"/>
    <w:rsid w:val="000F4163"/>
    <w:rsid w:val="000F71D8"/>
    <w:rsid w:val="00117DFA"/>
    <w:rsid w:val="00124D3C"/>
    <w:rsid w:val="0014685F"/>
    <w:rsid w:val="00151911"/>
    <w:rsid w:val="001551BD"/>
    <w:rsid w:val="00160B4F"/>
    <w:rsid w:val="001759B7"/>
    <w:rsid w:val="00187FBF"/>
    <w:rsid w:val="001A1375"/>
    <w:rsid w:val="001C0B5E"/>
    <w:rsid w:val="001C3A78"/>
    <w:rsid w:val="001C566C"/>
    <w:rsid w:val="001C75D0"/>
    <w:rsid w:val="001D12AD"/>
    <w:rsid w:val="001D724E"/>
    <w:rsid w:val="001E4A76"/>
    <w:rsid w:val="001F09E8"/>
    <w:rsid w:val="001F4FF1"/>
    <w:rsid w:val="0020615D"/>
    <w:rsid w:val="002112AD"/>
    <w:rsid w:val="0021289B"/>
    <w:rsid w:val="0021567A"/>
    <w:rsid w:val="0021715F"/>
    <w:rsid w:val="00220D87"/>
    <w:rsid w:val="0023240E"/>
    <w:rsid w:val="00233212"/>
    <w:rsid w:val="0023672C"/>
    <w:rsid w:val="0024051B"/>
    <w:rsid w:val="00245ECE"/>
    <w:rsid w:val="00253AA7"/>
    <w:rsid w:val="00255A0A"/>
    <w:rsid w:val="00255F62"/>
    <w:rsid w:val="00266ECC"/>
    <w:rsid w:val="00267D06"/>
    <w:rsid w:val="00271B7B"/>
    <w:rsid w:val="002835F1"/>
    <w:rsid w:val="0029444F"/>
    <w:rsid w:val="00297689"/>
    <w:rsid w:val="002A12F0"/>
    <w:rsid w:val="002B2DA7"/>
    <w:rsid w:val="002B32D6"/>
    <w:rsid w:val="002C26E8"/>
    <w:rsid w:val="002C7C68"/>
    <w:rsid w:val="002E3DFA"/>
    <w:rsid w:val="002E62E3"/>
    <w:rsid w:val="00327856"/>
    <w:rsid w:val="003343AF"/>
    <w:rsid w:val="00335EAB"/>
    <w:rsid w:val="00345C15"/>
    <w:rsid w:val="00361233"/>
    <w:rsid w:val="00362203"/>
    <w:rsid w:val="0038596B"/>
    <w:rsid w:val="00394F3A"/>
    <w:rsid w:val="003A3F12"/>
    <w:rsid w:val="003C6F53"/>
    <w:rsid w:val="003D1D47"/>
    <w:rsid w:val="003D422F"/>
    <w:rsid w:val="003D799A"/>
    <w:rsid w:val="004026F7"/>
    <w:rsid w:val="00403081"/>
    <w:rsid w:val="00407F7F"/>
    <w:rsid w:val="0042324C"/>
    <w:rsid w:val="004452B9"/>
    <w:rsid w:val="00454566"/>
    <w:rsid w:val="00454EA3"/>
    <w:rsid w:val="00462157"/>
    <w:rsid w:val="00472FC1"/>
    <w:rsid w:val="00473D83"/>
    <w:rsid w:val="00476FD6"/>
    <w:rsid w:val="00482503"/>
    <w:rsid w:val="004957A3"/>
    <w:rsid w:val="00495EAB"/>
    <w:rsid w:val="004A1670"/>
    <w:rsid w:val="004C1EEB"/>
    <w:rsid w:val="004D0BBF"/>
    <w:rsid w:val="004E00BB"/>
    <w:rsid w:val="004F03A6"/>
    <w:rsid w:val="004F3645"/>
    <w:rsid w:val="005019F2"/>
    <w:rsid w:val="00502EC7"/>
    <w:rsid w:val="00507E6F"/>
    <w:rsid w:val="00507F5D"/>
    <w:rsid w:val="0052056B"/>
    <w:rsid w:val="00530643"/>
    <w:rsid w:val="00531763"/>
    <w:rsid w:val="0054437E"/>
    <w:rsid w:val="005521EA"/>
    <w:rsid w:val="00560926"/>
    <w:rsid w:val="00564044"/>
    <w:rsid w:val="005657C8"/>
    <w:rsid w:val="00566C6B"/>
    <w:rsid w:val="00572822"/>
    <w:rsid w:val="0058175F"/>
    <w:rsid w:val="0058449E"/>
    <w:rsid w:val="00585999"/>
    <w:rsid w:val="005908F0"/>
    <w:rsid w:val="005B2C91"/>
    <w:rsid w:val="005B38DE"/>
    <w:rsid w:val="005B7B25"/>
    <w:rsid w:val="005D4350"/>
    <w:rsid w:val="005E055E"/>
    <w:rsid w:val="005F0A9F"/>
    <w:rsid w:val="00615FD4"/>
    <w:rsid w:val="0062033C"/>
    <w:rsid w:val="00623668"/>
    <w:rsid w:val="00635BCC"/>
    <w:rsid w:val="00645832"/>
    <w:rsid w:val="0065093C"/>
    <w:rsid w:val="00650C6E"/>
    <w:rsid w:val="00654F92"/>
    <w:rsid w:val="00661BD6"/>
    <w:rsid w:val="0066655E"/>
    <w:rsid w:val="00681BAF"/>
    <w:rsid w:val="0068429F"/>
    <w:rsid w:val="006A33F0"/>
    <w:rsid w:val="006A444A"/>
    <w:rsid w:val="006A6DA7"/>
    <w:rsid w:val="006E162D"/>
    <w:rsid w:val="006E3483"/>
    <w:rsid w:val="006F1961"/>
    <w:rsid w:val="007018EF"/>
    <w:rsid w:val="00701D24"/>
    <w:rsid w:val="0070320B"/>
    <w:rsid w:val="00707213"/>
    <w:rsid w:val="007077AA"/>
    <w:rsid w:val="007107DC"/>
    <w:rsid w:val="00716B1B"/>
    <w:rsid w:val="00734018"/>
    <w:rsid w:val="0073431B"/>
    <w:rsid w:val="007465EE"/>
    <w:rsid w:val="00752423"/>
    <w:rsid w:val="007537D3"/>
    <w:rsid w:val="007577F4"/>
    <w:rsid w:val="007722C9"/>
    <w:rsid w:val="00782C7D"/>
    <w:rsid w:val="00783033"/>
    <w:rsid w:val="0078357B"/>
    <w:rsid w:val="007A4EB0"/>
    <w:rsid w:val="007A5181"/>
    <w:rsid w:val="007B15EA"/>
    <w:rsid w:val="007B2EF7"/>
    <w:rsid w:val="007B77EA"/>
    <w:rsid w:val="007C1611"/>
    <w:rsid w:val="007D0525"/>
    <w:rsid w:val="007D354B"/>
    <w:rsid w:val="007D37E3"/>
    <w:rsid w:val="007E6036"/>
    <w:rsid w:val="007E740F"/>
    <w:rsid w:val="007F0C26"/>
    <w:rsid w:val="007F4C0D"/>
    <w:rsid w:val="00803379"/>
    <w:rsid w:val="00803AD8"/>
    <w:rsid w:val="008342CC"/>
    <w:rsid w:val="00840A1B"/>
    <w:rsid w:val="00847064"/>
    <w:rsid w:val="00883E16"/>
    <w:rsid w:val="00884E71"/>
    <w:rsid w:val="00891038"/>
    <w:rsid w:val="00894834"/>
    <w:rsid w:val="00895719"/>
    <w:rsid w:val="00897FCE"/>
    <w:rsid w:val="008A21AF"/>
    <w:rsid w:val="008B350F"/>
    <w:rsid w:val="008B6145"/>
    <w:rsid w:val="008E0ED3"/>
    <w:rsid w:val="008F00E7"/>
    <w:rsid w:val="008F1812"/>
    <w:rsid w:val="008F2291"/>
    <w:rsid w:val="0090420F"/>
    <w:rsid w:val="0090662E"/>
    <w:rsid w:val="00912154"/>
    <w:rsid w:val="00915CE4"/>
    <w:rsid w:val="00916171"/>
    <w:rsid w:val="00921388"/>
    <w:rsid w:val="00925A84"/>
    <w:rsid w:val="00931496"/>
    <w:rsid w:val="00933A6C"/>
    <w:rsid w:val="00933E97"/>
    <w:rsid w:val="009726A6"/>
    <w:rsid w:val="00980415"/>
    <w:rsid w:val="00981448"/>
    <w:rsid w:val="009817C5"/>
    <w:rsid w:val="00986412"/>
    <w:rsid w:val="00991A0E"/>
    <w:rsid w:val="00995824"/>
    <w:rsid w:val="009974D5"/>
    <w:rsid w:val="009A4EF5"/>
    <w:rsid w:val="009A7CE0"/>
    <w:rsid w:val="009D45B8"/>
    <w:rsid w:val="009D7240"/>
    <w:rsid w:val="009E42E1"/>
    <w:rsid w:val="009E4F6F"/>
    <w:rsid w:val="009F58D5"/>
    <w:rsid w:val="009F6332"/>
    <w:rsid w:val="00A03045"/>
    <w:rsid w:val="00A0546D"/>
    <w:rsid w:val="00A07E27"/>
    <w:rsid w:val="00A2000C"/>
    <w:rsid w:val="00A238B9"/>
    <w:rsid w:val="00A32A6C"/>
    <w:rsid w:val="00A35C05"/>
    <w:rsid w:val="00A36883"/>
    <w:rsid w:val="00A41519"/>
    <w:rsid w:val="00A47BAF"/>
    <w:rsid w:val="00A559B1"/>
    <w:rsid w:val="00A56E93"/>
    <w:rsid w:val="00A63FE1"/>
    <w:rsid w:val="00A70022"/>
    <w:rsid w:val="00A707C0"/>
    <w:rsid w:val="00A765B3"/>
    <w:rsid w:val="00A85E51"/>
    <w:rsid w:val="00A87108"/>
    <w:rsid w:val="00A92392"/>
    <w:rsid w:val="00A951C2"/>
    <w:rsid w:val="00AA47C6"/>
    <w:rsid w:val="00AB4411"/>
    <w:rsid w:val="00AC0BA9"/>
    <w:rsid w:val="00AC5441"/>
    <w:rsid w:val="00AC571C"/>
    <w:rsid w:val="00AC7643"/>
    <w:rsid w:val="00AD3207"/>
    <w:rsid w:val="00AD3727"/>
    <w:rsid w:val="00AD7B3E"/>
    <w:rsid w:val="00AE2B8F"/>
    <w:rsid w:val="00AE38E8"/>
    <w:rsid w:val="00AE67B5"/>
    <w:rsid w:val="00B00DC0"/>
    <w:rsid w:val="00B015AC"/>
    <w:rsid w:val="00B247F7"/>
    <w:rsid w:val="00B25D74"/>
    <w:rsid w:val="00B30C2E"/>
    <w:rsid w:val="00B32E98"/>
    <w:rsid w:val="00B35A6E"/>
    <w:rsid w:val="00B364F0"/>
    <w:rsid w:val="00B47F8B"/>
    <w:rsid w:val="00B526E9"/>
    <w:rsid w:val="00B53B34"/>
    <w:rsid w:val="00B6273E"/>
    <w:rsid w:val="00B674D9"/>
    <w:rsid w:val="00B71807"/>
    <w:rsid w:val="00B750D7"/>
    <w:rsid w:val="00B816FF"/>
    <w:rsid w:val="00B83230"/>
    <w:rsid w:val="00B9658A"/>
    <w:rsid w:val="00BA47E1"/>
    <w:rsid w:val="00BD508C"/>
    <w:rsid w:val="00BD7B1D"/>
    <w:rsid w:val="00BE0B87"/>
    <w:rsid w:val="00BF19DA"/>
    <w:rsid w:val="00C062BC"/>
    <w:rsid w:val="00C10E8D"/>
    <w:rsid w:val="00C17CE1"/>
    <w:rsid w:val="00C35FD3"/>
    <w:rsid w:val="00C502E2"/>
    <w:rsid w:val="00C506A1"/>
    <w:rsid w:val="00C50D48"/>
    <w:rsid w:val="00C54820"/>
    <w:rsid w:val="00C65E22"/>
    <w:rsid w:val="00C765DF"/>
    <w:rsid w:val="00C859AF"/>
    <w:rsid w:val="00C92BA2"/>
    <w:rsid w:val="00C94BA2"/>
    <w:rsid w:val="00CB1F3C"/>
    <w:rsid w:val="00CB4BA0"/>
    <w:rsid w:val="00CD0A6B"/>
    <w:rsid w:val="00CD56AE"/>
    <w:rsid w:val="00CD616E"/>
    <w:rsid w:val="00CE132A"/>
    <w:rsid w:val="00CE392F"/>
    <w:rsid w:val="00CF0106"/>
    <w:rsid w:val="00D037BB"/>
    <w:rsid w:val="00D04B37"/>
    <w:rsid w:val="00D23C7E"/>
    <w:rsid w:val="00D315C2"/>
    <w:rsid w:val="00D34480"/>
    <w:rsid w:val="00D42641"/>
    <w:rsid w:val="00D43000"/>
    <w:rsid w:val="00D51E9F"/>
    <w:rsid w:val="00D6357C"/>
    <w:rsid w:val="00D67F30"/>
    <w:rsid w:val="00D73C31"/>
    <w:rsid w:val="00D76A00"/>
    <w:rsid w:val="00D775AB"/>
    <w:rsid w:val="00D77823"/>
    <w:rsid w:val="00D87808"/>
    <w:rsid w:val="00DA0E69"/>
    <w:rsid w:val="00DA578E"/>
    <w:rsid w:val="00DB1668"/>
    <w:rsid w:val="00DB7C1E"/>
    <w:rsid w:val="00DD6F92"/>
    <w:rsid w:val="00DD7FC3"/>
    <w:rsid w:val="00DE3E7D"/>
    <w:rsid w:val="00E01EC3"/>
    <w:rsid w:val="00E04DAD"/>
    <w:rsid w:val="00E108A0"/>
    <w:rsid w:val="00E17751"/>
    <w:rsid w:val="00E26725"/>
    <w:rsid w:val="00E409A6"/>
    <w:rsid w:val="00E42D0C"/>
    <w:rsid w:val="00E43BB9"/>
    <w:rsid w:val="00E43C2C"/>
    <w:rsid w:val="00E503BE"/>
    <w:rsid w:val="00E719C0"/>
    <w:rsid w:val="00E728FD"/>
    <w:rsid w:val="00E72B55"/>
    <w:rsid w:val="00E878B6"/>
    <w:rsid w:val="00EA108E"/>
    <w:rsid w:val="00EA4D83"/>
    <w:rsid w:val="00EB23D9"/>
    <w:rsid w:val="00EB4769"/>
    <w:rsid w:val="00EB54EF"/>
    <w:rsid w:val="00EB752E"/>
    <w:rsid w:val="00EC688D"/>
    <w:rsid w:val="00ED64DE"/>
    <w:rsid w:val="00F00286"/>
    <w:rsid w:val="00F1076B"/>
    <w:rsid w:val="00F147E3"/>
    <w:rsid w:val="00F17416"/>
    <w:rsid w:val="00F3240E"/>
    <w:rsid w:val="00F33C6C"/>
    <w:rsid w:val="00F641F8"/>
    <w:rsid w:val="00F74383"/>
    <w:rsid w:val="00F75AC1"/>
    <w:rsid w:val="00F77B5C"/>
    <w:rsid w:val="00F83DDA"/>
    <w:rsid w:val="00F852F7"/>
    <w:rsid w:val="00F912FA"/>
    <w:rsid w:val="00F9472D"/>
    <w:rsid w:val="00FA19E6"/>
    <w:rsid w:val="00FB493A"/>
    <w:rsid w:val="00FC637B"/>
    <w:rsid w:val="00FD6697"/>
    <w:rsid w:val="00FE5301"/>
    <w:rsid w:val="00FF212A"/>
    <w:rsid w:val="00FF2E90"/>
    <w:rsid w:val="016B7502"/>
    <w:rsid w:val="040A996E"/>
    <w:rsid w:val="071A5FAD"/>
    <w:rsid w:val="14DCB129"/>
    <w:rsid w:val="18D4415E"/>
    <w:rsid w:val="19A6EE6E"/>
    <w:rsid w:val="1B42BECF"/>
    <w:rsid w:val="1C2A37A8"/>
    <w:rsid w:val="1F2A5A85"/>
    <w:rsid w:val="2063D086"/>
    <w:rsid w:val="22410D9D"/>
    <w:rsid w:val="22A3C382"/>
    <w:rsid w:val="24BAAD86"/>
    <w:rsid w:val="252F56BA"/>
    <w:rsid w:val="2A3EA94E"/>
    <w:rsid w:val="32973BBB"/>
    <w:rsid w:val="3347B4B8"/>
    <w:rsid w:val="336BE204"/>
    <w:rsid w:val="388508CC"/>
    <w:rsid w:val="3A48D51B"/>
    <w:rsid w:val="40764AC6"/>
    <w:rsid w:val="43CE6882"/>
    <w:rsid w:val="47D91771"/>
    <w:rsid w:val="4BBE1186"/>
    <w:rsid w:val="52B29AA1"/>
    <w:rsid w:val="53CFAE3B"/>
    <w:rsid w:val="573D54DD"/>
    <w:rsid w:val="6022A447"/>
    <w:rsid w:val="6123D82D"/>
    <w:rsid w:val="6505106B"/>
    <w:rsid w:val="6526A479"/>
    <w:rsid w:val="6C822DB5"/>
    <w:rsid w:val="7A565701"/>
    <w:rsid w:val="7CB89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BEC10"/>
  <w15:chartTrackingRefBased/>
  <w15:docId w15:val="{B06C6EA1-00CA-4EB3-9C1E-9EA1DE4A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010C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D56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405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83BE3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CD0A6B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D0A6B"/>
    <w:rPr>
      <w:rFonts w:eastAsiaTheme="minorEastAsia"/>
      <w:kern w:val="0"/>
      <w14:ligatures w14:val="none"/>
    </w:rPr>
  </w:style>
  <w:style w:type="character" w:customStyle="1" w:styleId="Kop1Char">
    <w:name w:val="Kop 1 Char"/>
    <w:basedOn w:val="Standaardalinea-lettertype"/>
    <w:link w:val="Kop1"/>
    <w:uiPriority w:val="9"/>
    <w:rsid w:val="00010C8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10C84"/>
    <w:pPr>
      <w:outlineLvl w:val="9"/>
    </w:pPr>
    <w:rPr>
      <w:kern w:val="0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010C84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10C84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CD56A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CD56AE"/>
    <w:pPr>
      <w:spacing w:after="100"/>
      <w:ind w:left="22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752423"/>
    <w:rPr>
      <w:color w:val="954F72" w:themeColor="followedHyperlink"/>
      <w:u w:val="single"/>
    </w:rPr>
  </w:style>
  <w:style w:type="character" w:customStyle="1" w:styleId="ui-provider">
    <w:name w:val="ui-provider"/>
    <w:basedOn w:val="Standaardalinea-lettertype"/>
    <w:rsid w:val="00482503"/>
  </w:style>
  <w:style w:type="paragraph" w:styleId="Koptekst">
    <w:name w:val="header"/>
    <w:basedOn w:val="Standaard"/>
    <w:link w:val="KoptekstChar"/>
    <w:uiPriority w:val="99"/>
    <w:unhideWhenUsed/>
    <w:rsid w:val="00B750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750D7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B750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750D7"/>
    <w:rPr>
      <w:lang w:val="nl-NL"/>
    </w:rPr>
  </w:style>
  <w:style w:type="paragraph" w:customStyle="1" w:styleId="paragraph">
    <w:name w:val="paragraph"/>
    <w:basedOn w:val="Standaard"/>
    <w:rsid w:val="00240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Standaardalinea-lettertype"/>
    <w:rsid w:val="0024051B"/>
  </w:style>
  <w:style w:type="character" w:customStyle="1" w:styleId="eop">
    <w:name w:val="eop"/>
    <w:basedOn w:val="Standaardalinea-lettertype"/>
    <w:rsid w:val="0024051B"/>
  </w:style>
  <w:style w:type="character" w:customStyle="1" w:styleId="Kop3Char">
    <w:name w:val="Kop 3 Char"/>
    <w:basedOn w:val="Standaardalinea-lettertype"/>
    <w:link w:val="Kop3"/>
    <w:uiPriority w:val="9"/>
    <w:rsid w:val="002405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1C75D0"/>
    <w:pPr>
      <w:spacing w:after="100"/>
      <w:ind w:left="440"/>
    </w:pPr>
  </w:style>
  <w:style w:type="paragraph" w:styleId="Normaalweb">
    <w:name w:val="Normal (Web)"/>
    <w:basedOn w:val="Standaard"/>
    <w:uiPriority w:val="99"/>
    <w:semiHidden/>
    <w:unhideWhenUsed/>
    <w:rsid w:val="00734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D4350"/>
    <w:rPr>
      <w:color w:val="605E5C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F77B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54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379161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439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61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8160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28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1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9B02F9-A882-43C1-A3AB-831E353A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1417</Words>
  <Characters>7795</Characters>
  <Application>Microsoft Office Word</Application>
  <DocSecurity>0</DocSecurity>
  <Lines>64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verslag Groepje C</vt:lpstr>
      <vt:lpstr>Projectverslag Groepje C</vt:lpstr>
    </vt:vector>
  </TitlesOfParts>
  <Company/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verslag Groepje C</dc:title>
  <dc:subject/>
  <dc:creator>Ian Hendriks</dc:creator>
  <cp:keywords/>
  <dc:description/>
  <cp:lastModifiedBy>Roan Mulder</cp:lastModifiedBy>
  <cp:revision>6</cp:revision>
  <dcterms:created xsi:type="dcterms:W3CDTF">2025-04-08T10:55:00Z</dcterms:created>
  <dcterms:modified xsi:type="dcterms:W3CDTF">2025-06-17T09:43:00Z</dcterms:modified>
</cp:coreProperties>
</file>